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9" w:rsidRDefault="000F2D99" w:rsidP="00A0540F">
      <w:pPr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РСАТУЙСКОЕ»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 РЕСПУБЛИКИ БУРЯТИ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567457">
        <w:rPr>
          <w:b/>
          <w:sz w:val="28"/>
          <w:szCs w:val="28"/>
        </w:rPr>
        <w:t>70</w:t>
      </w: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0F2D99" w:rsidP="000F2D99">
      <w:pPr>
        <w:rPr>
          <w:sz w:val="28"/>
          <w:szCs w:val="28"/>
        </w:rPr>
      </w:pPr>
      <w:r>
        <w:rPr>
          <w:sz w:val="28"/>
          <w:szCs w:val="28"/>
        </w:rPr>
        <w:t xml:space="preserve">от «  </w:t>
      </w:r>
      <w:r w:rsidR="00567457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567457">
        <w:rPr>
          <w:sz w:val="28"/>
          <w:szCs w:val="28"/>
        </w:rPr>
        <w:t xml:space="preserve"> декабря</w:t>
      </w:r>
      <w:r w:rsidR="00FA584F">
        <w:rPr>
          <w:sz w:val="28"/>
          <w:szCs w:val="28"/>
        </w:rPr>
        <w:t xml:space="preserve">   </w:t>
      </w:r>
      <w:r w:rsidR="00262CB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</w:p>
    <w:p w:rsidR="000F2D99" w:rsidRDefault="000F2D99" w:rsidP="000F2D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сата</w:t>
      </w:r>
      <w:proofErr w:type="spellEnd"/>
    </w:p>
    <w:p w:rsidR="000F2D99" w:rsidRDefault="000F2D99" w:rsidP="000F2D99">
      <w:pPr>
        <w:rPr>
          <w:sz w:val="28"/>
          <w:szCs w:val="28"/>
        </w:rPr>
      </w:pP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Pr="00732F5C">
        <w:rPr>
          <w:b/>
          <w:i/>
          <w:sz w:val="28"/>
          <w:szCs w:val="28"/>
        </w:rPr>
        <w:t xml:space="preserve">О  </w:t>
      </w:r>
      <w:r>
        <w:rPr>
          <w:b/>
          <w:i/>
          <w:sz w:val="28"/>
          <w:szCs w:val="28"/>
        </w:rPr>
        <w:t xml:space="preserve">местном </w:t>
      </w:r>
      <w:r w:rsidRPr="00732F5C">
        <w:rPr>
          <w:b/>
          <w:i/>
          <w:sz w:val="28"/>
          <w:szCs w:val="28"/>
        </w:rPr>
        <w:t xml:space="preserve"> бюджете  муниципального образования</w:t>
      </w: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732F5C">
        <w:rPr>
          <w:b/>
          <w:i/>
          <w:sz w:val="28"/>
          <w:szCs w:val="28"/>
        </w:rPr>
        <w:t>ельское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 xml:space="preserve">  поселение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Нарсатуйское</w:t>
      </w:r>
      <w:proofErr w:type="spellEnd"/>
      <w:r>
        <w:rPr>
          <w:b/>
          <w:i/>
          <w:sz w:val="28"/>
          <w:szCs w:val="28"/>
        </w:rPr>
        <w:t>»</w:t>
      </w:r>
      <w:r w:rsidRPr="00732F5C">
        <w:rPr>
          <w:b/>
          <w:i/>
          <w:sz w:val="28"/>
          <w:szCs w:val="28"/>
        </w:rPr>
        <w:t xml:space="preserve"> на </w:t>
      </w:r>
      <w:r w:rsidR="00F61F72">
        <w:rPr>
          <w:b/>
          <w:i/>
          <w:sz w:val="28"/>
          <w:szCs w:val="28"/>
        </w:rPr>
        <w:t>2017</w:t>
      </w:r>
      <w:r w:rsidRPr="00732F5C">
        <w:rPr>
          <w:b/>
          <w:i/>
          <w:sz w:val="28"/>
          <w:szCs w:val="28"/>
        </w:rPr>
        <w:t>год и на плановый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>период   201</w:t>
      </w:r>
      <w:r w:rsidR="00F61F72">
        <w:rPr>
          <w:b/>
          <w:i/>
          <w:sz w:val="28"/>
          <w:szCs w:val="28"/>
        </w:rPr>
        <w:t>8</w:t>
      </w:r>
      <w:r w:rsidRPr="00732F5C">
        <w:rPr>
          <w:b/>
          <w:i/>
          <w:sz w:val="28"/>
          <w:szCs w:val="28"/>
        </w:rPr>
        <w:t xml:space="preserve"> и 201</w:t>
      </w:r>
      <w:r w:rsidR="00F61F72">
        <w:rPr>
          <w:b/>
          <w:i/>
          <w:sz w:val="28"/>
          <w:szCs w:val="28"/>
        </w:rPr>
        <w:t>9</w:t>
      </w:r>
      <w:r w:rsidRPr="00732F5C">
        <w:rPr>
          <w:b/>
          <w:i/>
          <w:sz w:val="28"/>
          <w:szCs w:val="28"/>
        </w:rPr>
        <w:t xml:space="preserve"> годов»</w:t>
      </w:r>
    </w:p>
    <w:p w:rsidR="000F2D99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</w:p>
    <w:p w:rsidR="000F2D99" w:rsidRPr="0031237E" w:rsidRDefault="000F2D99" w:rsidP="000F2D99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 w:rsidRPr="00842303">
        <w:rPr>
          <w:b/>
          <w:bCs/>
          <w:iCs/>
          <w:sz w:val="28"/>
          <w:szCs w:val="28"/>
        </w:rPr>
        <w:t>Статья 1. Основные</w:t>
      </w:r>
      <w:r w:rsidRPr="0031237E">
        <w:rPr>
          <w:b/>
          <w:bCs/>
          <w:iCs/>
          <w:sz w:val="28"/>
          <w:szCs w:val="28"/>
        </w:rPr>
        <w:t xml:space="preserve"> характеристики местного бюджета на </w:t>
      </w:r>
      <w:r w:rsidR="00F61F72">
        <w:rPr>
          <w:b/>
          <w:bCs/>
          <w:iCs/>
          <w:sz w:val="28"/>
          <w:szCs w:val="28"/>
        </w:rPr>
        <w:t>2017</w:t>
      </w:r>
      <w:r w:rsidRPr="0031237E">
        <w:rPr>
          <w:b/>
          <w:bCs/>
          <w:iCs/>
          <w:sz w:val="28"/>
          <w:szCs w:val="28"/>
        </w:rPr>
        <w:t xml:space="preserve"> год и на плановый период 201</w:t>
      </w:r>
      <w:r w:rsidR="00F61F72">
        <w:rPr>
          <w:b/>
          <w:bCs/>
          <w:iCs/>
          <w:sz w:val="28"/>
          <w:szCs w:val="28"/>
        </w:rPr>
        <w:t>8</w:t>
      </w:r>
      <w:r w:rsidRPr="0031237E">
        <w:rPr>
          <w:b/>
          <w:bCs/>
          <w:iCs/>
          <w:sz w:val="28"/>
          <w:szCs w:val="28"/>
        </w:rPr>
        <w:t xml:space="preserve"> и 201</w:t>
      </w:r>
      <w:r w:rsidR="00F61F72">
        <w:rPr>
          <w:b/>
          <w:bCs/>
          <w:iCs/>
          <w:sz w:val="28"/>
          <w:szCs w:val="28"/>
        </w:rPr>
        <w:t>9</w:t>
      </w:r>
      <w:r w:rsidRPr="0031237E">
        <w:rPr>
          <w:b/>
          <w:bCs/>
          <w:iCs/>
          <w:sz w:val="28"/>
          <w:szCs w:val="28"/>
        </w:rPr>
        <w:t xml:space="preserve"> годов</w:t>
      </w:r>
    </w:p>
    <w:p w:rsidR="000F2D99" w:rsidRDefault="000F2D99" w:rsidP="000F2D9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2D99" w:rsidRPr="00732F5C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7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0F2D99" w:rsidRPr="004E276A" w:rsidRDefault="000F2D99" w:rsidP="00D45C64">
      <w:pPr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 в сумме </w:t>
      </w:r>
      <w:r w:rsidR="00151CD7">
        <w:rPr>
          <w:sz w:val="28"/>
          <w:szCs w:val="28"/>
        </w:rPr>
        <w:t>1509,644</w:t>
      </w:r>
      <w:r w:rsidRPr="004E276A">
        <w:rPr>
          <w:sz w:val="28"/>
          <w:szCs w:val="28"/>
        </w:rPr>
        <w:t>тыс. рублей,  в том числе  безв</w:t>
      </w:r>
      <w:r>
        <w:rPr>
          <w:sz w:val="28"/>
          <w:szCs w:val="28"/>
        </w:rPr>
        <w:t>озмез</w:t>
      </w:r>
      <w:r w:rsidR="00DD54A9">
        <w:rPr>
          <w:sz w:val="28"/>
          <w:szCs w:val="28"/>
        </w:rPr>
        <w:t>дн</w:t>
      </w:r>
      <w:r w:rsidR="00151CD7">
        <w:rPr>
          <w:sz w:val="28"/>
          <w:szCs w:val="28"/>
        </w:rPr>
        <w:t>ых поступлений в сумме  1425,544</w:t>
      </w:r>
      <w:r w:rsidRPr="004E27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</w:t>
      </w:r>
      <w:r w:rsidR="00151CD7">
        <w:rPr>
          <w:sz w:val="28"/>
          <w:szCs w:val="28"/>
        </w:rPr>
        <w:t xml:space="preserve"> объём расходов в сумме 1509,644</w:t>
      </w:r>
      <w:r w:rsidRPr="004E276A">
        <w:rPr>
          <w:sz w:val="28"/>
          <w:szCs w:val="28"/>
        </w:rPr>
        <w:t>тыс. 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0,0</w:t>
      </w:r>
      <w:r w:rsidRPr="004E276A">
        <w:rPr>
          <w:sz w:val="28"/>
          <w:szCs w:val="28"/>
        </w:rPr>
        <w:t xml:space="preserve"> тыс. рублей.</w:t>
      </w:r>
    </w:p>
    <w:p w:rsidR="000F2D99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8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</w:t>
      </w:r>
      <w:r>
        <w:rPr>
          <w:sz w:val="28"/>
          <w:szCs w:val="28"/>
        </w:rPr>
        <w:t>щий</w:t>
      </w:r>
      <w:r w:rsidR="0026043A">
        <w:rPr>
          <w:sz w:val="28"/>
          <w:szCs w:val="28"/>
        </w:rPr>
        <w:t xml:space="preserve"> об</w:t>
      </w:r>
      <w:r w:rsidR="00151CD7">
        <w:rPr>
          <w:sz w:val="28"/>
          <w:szCs w:val="28"/>
        </w:rPr>
        <w:t>ъём доходов  в сумме 1550,183</w:t>
      </w:r>
      <w:r w:rsidRPr="00453113">
        <w:rPr>
          <w:sz w:val="28"/>
          <w:szCs w:val="28"/>
        </w:rPr>
        <w:t xml:space="preserve"> тыс. рублей,  в том числе  безвозм</w:t>
      </w:r>
      <w:r>
        <w:rPr>
          <w:sz w:val="28"/>
          <w:szCs w:val="28"/>
        </w:rPr>
        <w:t>ез</w:t>
      </w:r>
      <w:r w:rsidR="00151CD7">
        <w:rPr>
          <w:sz w:val="28"/>
          <w:szCs w:val="28"/>
        </w:rPr>
        <w:t>дных поступлений в сумме  1462,783</w:t>
      </w:r>
      <w:r w:rsidRPr="00453113">
        <w:rPr>
          <w:sz w:val="28"/>
          <w:szCs w:val="28"/>
        </w:rPr>
        <w:t xml:space="preserve"> тыс. рублей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</w:t>
      </w:r>
      <w:r w:rsidR="00151CD7">
        <w:rPr>
          <w:sz w:val="28"/>
          <w:szCs w:val="28"/>
        </w:rPr>
        <w:t xml:space="preserve"> объём расходов в сумме 1550,183</w:t>
      </w:r>
      <w:r w:rsidRPr="00453113">
        <w:rPr>
          <w:sz w:val="28"/>
          <w:szCs w:val="28"/>
        </w:rPr>
        <w:t xml:space="preserve"> рублей, в том числе условно ут</w:t>
      </w:r>
      <w:r w:rsidR="00C72AA3">
        <w:rPr>
          <w:sz w:val="28"/>
          <w:szCs w:val="28"/>
        </w:rPr>
        <w:t>вержденные расходы в сумме 3</w:t>
      </w:r>
      <w:r w:rsidR="00AB5F36">
        <w:rPr>
          <w:sz w:val="28"/>
          <w:szCs w:val="28"/>
        </w:rPr>
        <w:t>8,754</w:t>
      </w:r>
      <w:r w:rsidRPr="00453113">
        <w:rPr>
          <w:sz w:val="28"/>
          <w:szCs w:val="28"/>
        </w:rPr>
        <w:t xml:space="preserve"> тыс. рублей</w:t>
      </w:r>
      <w:r>
        <w:rPr>
          <w:rStyle w:val="a5"/>
          <w:sz w:val="28"/>
          <w:szCs w:val="28"/>
        </w:rPr>
        <w:endnoteReference w:id="1"/>
      </w:r>
      <w:r w:rsidRPr="00453113">
        <w:rPr>
          <w:sz w:val="28"/>
          <w:szCs w:val="28"/>
        </w:rPr>
        <w:t>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0,0</w:t>
      </w:r>
      <w:r w:rsidRPr="00453113">
        <w:rPr>
          <w:sz w:val="28"/>
          <w:szCs w:val="28"/>
        </w:rPr>
        <w:t xml:space="preserve"> тыс. рублей.</w:t>
      </w:r>
    </w:p>
    <w:p w:rsidR="000F2D99" w:rsidRDefault="000F2D99" w:rsidP="00D45C64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32F5C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9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</w:t>
      </w:r>
      <w:r>
        <w:rPr>
          <w:sz w:val="28"/>
          <w:szCs w:val="28"/>
        </w:rPr>
        <w:t>щий</w:t>
      </w:r>
      <w:r w:rsidR="00151CD7">
        <w:rPr>
          <w:sz w:val="28"/>
          <w:szCs w:val="28"/>
        </w:rPr>
        <w:t xml:space="preserve"> объём доходов  в сумме 1591,723</w:t>
      </w:r>
      <w:r w:rsidR="00231FAE">
        <w:rPr>
          <w:sz w:val="28"/>
          <w:szCs w:val="28"/>
        </w:rPr>
        <w:t xml:space="preserve"> </w:t>
      </w:r>
      <w:r w:rsidRPr="00453113">
        <w:rPr>
          <w:sz w:val="28"/>
          <w:szCs w:val="28"/>
        </w:rPr>
        <w:t>тыс. рублей, в том числе  безвозм</w:t>
      </w:r>
      <w:r>
        <w:rPr>
          <w:sz w:val="28"/>
          <w:szCs w:val="28"/>
        </w:rPr>
        <w:t>ез</w:t>
      </w:r>
      <w:r w:rsidR="00151CD7">
        <w:rPr>
          <w:sz w:val="28"/>
          <w:szCs w:val="28"/>
        </w:rPr>
        <w:t>дных поступлений в сумме  1501,523</w:t>
      </w:r>
      <w:r w:rsidRPr="00453113">
        <w:rPr>
          <w:sz w:val="28"/>
          <w:szCs w:val="28"/>
        </w:rPr>
        <w:t>тыс. рублей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 объём расходов в </w:t>
      </w:r>
      <w:r w:rsidR="0026043A">
        <w:rPr>
          <w:sz w:val="28"/>
          <w:szCs w:val="28"/>
        </w:rPr>
        <w:t>сум</w:t>
      </w:r>
      <w:r w:rsidR="00151CD7">
        <w:rPr>
          <w:sz w:val="28"/>
          <w:szCs w:val="28"/>
        </w:rPr>
        <w:t>ме  1591,723</w:t>
      </w:r>
      <w:r w:rsidRPr="00453113">
        <w:rPr>
          <w:sz w:val="28"/>
          <w:szCs w:val="28"/>
        </w:rPr>
        <w:t xml:space="preserve"> тыс. рублей, в том числе ус</w:t>
      </w:r>
      <w:r w:rsidR="00C72AA3">
        <w:rPr>
          <w:sz w:val="28"/>
          <w:szCs w:val="28"/>
        </w:rPr>
        <w:t>ловно утвержденные расходы 7</w:t>
      </w:r>
      <w:r w:rsidR="00AB5F36">
        <w:rPr>
          <w:sz w:val="28"/>
          <w:szCs w:val="28"/>
        </w:rPr>
        <w:t>9,586</w:t>
      </w:r>
      <w:r w:rsidR="00231FAE">
        <w:rPr>
          <w:sz w:val="28"/>
          <w:szCs w:val="28"/>
        </w:rPr>
        <w:t xml:space="preserve"> </w:t>
      </w:r>
      <w:r w:rsidRPr="00453113">
        <w:rPr>
          <w:sz w:val="28"/>
          <w:szCs w:val="28"/>
        </w:rPr>
        <w:t>тыс. рублей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0,0</w:t>
      </w:r>
      <w:r w:rsidRPr="00453113">
        <w:rPr>
          <w:sz w:val="28"/>
          <w:szCs w:val="28"/>
        </w:rPr>
        <w:t xml:space="preserve"> тыс. рублей.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 </w:t>
      </w:r>
    </w:p>
    <w:p w:rsidR="000F2D99" w:rsidRPr="0031237E" w:rsidRDefault="000F2D99" w:rsidP="000F2D9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>Статья 2. Главные</w:t>
      </w:r>
      <w:r w:rsidRPr="0031237E">
        <w:rPr>
          <w:b/>
          <w:sz w:val="28"/>
          <w:szCs w:val="28"/>
        </w:rPr>
        <w:t xml:space="preserve"> администраторы доходов и главные администраторы источников финансирования дефицита местного бюджета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FA584F" w:rsidRPr="004B765F" w:rsidRDefault="00FA584F" w:rsidP="000F2D99">
      <w:pPr>
        <w:jc w:val="both"/>
        <w:rPr>
          <w:sz w:val="28"/>
          <w:szCs w:val="28"/>
        </w:rPr>
      </w:pPr>
    </w:p>
    <w:p w:rsidR="000F2D99" w:rsidRPr="00732F5C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: </w:t>
      </w:r>
    </w:p>
    <w:p w:rsidR="000F2D99" w:rsidRDefault="000F2D99" w:rsidP="000F2D99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2F5C">
        <w:rPr>
          <w:sz w:val="28"/>
          <w:szCs w:val="28"/>
        </w:rPr>
        <w:t>еречень главных администраторов   доходов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  бюджета – органов местного самоуправления МО сельское</w:t>
      </w:r>
      <w:r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рсатуйское</w:t>
      </w:r>
      <w:proofErr w:type="spellEnd"/>
      <w:r>
        <w:rPr>
          <w:sz w:val="28"/>
          <w:szCs w:val="28"/>
        </w:rPr>
        <w:t>»</w:t>
      </w:r>
      <w:r w:rsidRPr="00732F5C">
        <w:rPr>
          <w:sz w:val="28"/>
          <w:szCs w:val="28"/>
        </w:rPr>
        <w:t xml:space="preserve"> и закрепляемые за ними виды доходов согласно </w:t>
      </w:r>
      <w:r w:rsidRPr="004B765F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Pr="004B765F">
        <w:rPr>
          <w:sz w:val="28"/>
          <w:szCs w:val="28"/>
        </w:rPr>
        <w:t xml:space="preserve"> к</w:t>
      </w:r>
      <w:r w:rsidRPr="00732F5C">
        <w:rPr>
          <w:sz w:val="28"/>
          <w:szCs w:val="28"/>
        </w:rPr>
        <w:t xml:space="preserve"> настоящему Решению; </w:t>
      </w:r>
    </w:p>
    <w:p w:rsidR="000F2D99" w:rsidRPr="004B765F" w:rsidRDefault="000F2D99" w:rsidP="000F2D99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32F5C">
        <w:rPr>
          <w:sz w:val="28"/>
          <w:szCs w:val="28"/>
        </w:rPr>
        <w:t xml:space="preserve">еречень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732F5C">
        <w:rPr>
          <w:sz w:val="28"/>
          <w:szCs w:val="28"/>
        </w:rPr>
        <w:t>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>
        <w:rPr>
          <w:sz w:val="28"/>
          <w:szCs w:val="28"/>
        </w:rPr>
        <w:t>Мухоршибирский</w:t>
      </w:r>
      <w:proofErr w:type="spellEnd"/>
      <w:r w:rsidRPr="00732F5C">
        <w:rPr>
          <w:sz w:val="28"/>
          <w:szCs w:val="28"/>
        </w:rPr>
        <w:t xml:space="preserve">» согласно </w:t>
      </w:r>
      <w:r w:rsidRPr="004B765F">
        <w:rPr>
          <w:sz w:val="28"/>
          <w:szCs w:val="28"/>
        </w:rPr>
        <w:t xml:space="preserve">приложению 2 к настоящему Решению; </w:t>
      </w:r>
    </w:p>
    <w:p w:rsidR="000F2D99" w:rsidRDefault="000F2D99" w:rsidP="000F2D99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765F">
        <w:rPr>
          <w:sz w:val="28"/>
          <w:szCs w:val="28"/>
        </w:rPr>
        <w:t xml:space="preserve">еречень главных </w:t>
      </w:r>
      <w:proofErr w:type="gramStart"/>
      <w:r w:rsidRPr="004B765F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4B765F">
        <w:rPr>
          <w:sz w:val="28"/>
          <w:szCs w:val="28"/>
        </w:rPr>
        <w:t>бюджета</w:t>
      </w:r>
      <w:proofErr w:type="gramEnd"/>
      <w:r w:rsidRPr="004B765F">
        <w:rPr>
          <w:sz w:val="28"/>
          <w:szCs w:val="28"/>
        </w:rPr>
        <w:t xml:space="preserve"> согласно приложению 3 к настоящему</w:t>
      </w:r>
      <w:r w:rsidRPr="00732F5C">
        <w:rPr>
          <w:sz w:val="28"/>
          <w:szCs w:val="28"/>
        </w:rPr>
        <w:t xml:space="preserve"> Решению. 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0F2D99" w:rsidRPr="002477DF" w:rsidRDefault="000F2D99" w:rsidP="000F2D99">
      <w:pPr>
        <w:jc w:val="both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>Статья 3. Налоговые</w:t>
      </w:r>
      <w:r w:rsidRPr="002477DF">
        <w:rPr>
          <w:b/>
          <w:sz w:val="28"/>
          <w:szCs w:val="28"/>
        </w:rPr>
        <w:t xml:space="preserve"> и неналоговые доходы местного бюджета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7</w:t>
      </w:r>
      <w:r w:rsidRPr="002477DF">
        <w:rPr>
          <w:sz w:val="28"/>
          <w:szCs w:val="28"/>
        </w:rPr>
        <w:t xml:space="preserve"> год согласно  приложению 4 к настоящему Решению;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8</w:t>
      </w:r>
      <w:r w:rsidRPr="002477DF">
        <w:rPr>
          <w:sz w:val="28"/>
          <w:szCs w:val="28"/>
        </w:rPr>
        <w:t xml:space="preserve"> -</w:t>
      </w:r>
      <w:r w:rsidR="00F61F72">
        <w:rPr>
          <w:sz w:val="28"/>
          <w:szCs w:val="28"/>
        </w:rPr>
        <w:t>2019</w:t>
      </w:r>
      <w:r w:rsidRPr="002477DF">
        <w:rPr>
          <w:sz w:val="28"/>
          <w:szCs w:val="28"/>
        </w:rPr>
        <w:t xml:space="preserve"> годы согласно приложению 5 к настоящему Решению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0F2D99" w:rsidRPr="0031237E" w:rsidRDefault="000F2D99" w:rsidP="000F2D99">
      <w:pPr>
        <w:jc w:val="both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>Статья 4. Безвозмездные</w:t>
      </w:r>
      <w:r w:rsidRPr="0031237E">
        <w:rPr>
          <w:b/>
          <w:sz w:val="28"/>
          <w:szCs w:val="28"/>
        </w:rPr>
        <w:t xml:space="preserve"> </w:t>
      </w:r>
      <w:proofErr w:type="gramStart"/>
      <w:r w:rsidRPr="0031237E">
        <w:rPr>
          <w:b/>
          <w:sz w:val="28"/>
          <w:szCs w:val="28"/>
        </w:rPr>
        <w:t>поступления</w:t>
      </w:r>
      <w:proofErr w:type="gramEnd"/>
      <w:r w:rsidRPr="0031237E">
        <w:rPr>
          <w:b/>
          <w:sz w:val="28"/>
          <w:szCs w:val="28"/>
        </w:rPr>
        <w:t xml:space="preserve"> поступающие в местный бюджет</w:t>
      </w:r>
    </w:p>
    <w:p w:rsidR="000F2D99" w:rsidRPr="00CF67DB" w:rsidRDefault="000F2D99" w:rsidP="000F2D99">
      <w:pPr>
        <w:ind w:left="60"/>
        <w:jc w:val="both"/>
        <w:rPr>
          <w:sz w:val="28"/>
          <w:szCs w:val="28"/>
        </w:rPr>
      </w:pP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объем </w:t>
      </w:r>
      <w:r>
        <w:rPr>
          <w:sz w:val="28"/>
          <w:szCs w:val="28"/>
        </w:rPr>
        <w:t>безвозмездных поступлений:</w:t>
      </w:r>
    </w:p>
    <w:p w:rsidR="000F2D99" w:rsidRPr="00CF67DB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7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 к настоящему Решению</w:t>
      </w:r>
      <w:r w:rsidRPr="00CF67DB">
        <w:rPr>
          <w:sz w:val="28"/>
          <w:szCs w:val="28"/>
        </w:rPr>
        <w:t>;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8</w:t>
      </w:r>
      <w:r w:rsidRPr="00732F5C">
        <w:rPr>
          <w:sz w:val="28"/>
          <w:szCs w:val="28"/>
        </w:rPr>
        <w:t xml:space="preserve"> -</w:t>
      </w:r>
      <w:r w:rsidR="00F61F72">
        <w:rPr>
          <w:sz w:val="28"/>
          <w:szCs w:val="28"/>
        </w:rPr>
        <w:t>2019</w:t>
      </w:r>
      <w:r w:rsidRPr="00732F5C">
        <w:rPr>
          <w:sz w:val="28"/>
          <w:szCs w:val="28"/>
        </w:rPr>
        <w:t xml:space="preserve"> годы согласно </w:t>
      </w:r>
      <w:r w:rsidRPr="00CF67DB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7</w:t>
      </w:r>
      <w:r w:rsidRPr="00CF67DB"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 к настоящему Решению</w:t>
      </w:r>
      <w:r w:rsidRPr="00CF67DB">
        <w:rPr>
          <w:sz w:val="28"/>
          <w:szCs w:val="28"/>
        </w:rPr>
        <w:t>.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475E33" w:rsidRDefault="00475E33" w:rsidP="00475E33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 xml:space="preserve">Статья 5. Бюджетные ассигнования </w:t>
      </w:r>
      <w:r>
        <w:rPr>
          <w:b/>
          <w:sz w:val="28"/>
          <w:szCs w:val="28"/>
        </w:rPr>
        <w:t>местного</w:t>
      </w:r>
      <w:r w:rsidRPr="00651047">
        <w:rPr>
          <w:b/>
          <w:sz w:val="28"/>
          <w:szCs w:val="28"/>
        </w:rPr>
        <w:t xml:space="preserve"> бюджета</w:t>
      </w:r>
    </w:p>
    <w:p w:rsidR="00475E33" w:rsidRPr="00651047" w:rsidRDefault="00475E33" w:rsidP="00475E33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5E33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1A1E5F" w:rsidRDefault="001A1E5F" w:rsidP="001A1E5F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1)</w:t>
      </w:r>
      <w:r w:rsidRPr="001A1E5F">
        <w:rPr>
          <w:sz w:val="28"/>
          <w:szCs w:val="28"/>
        </w:rPr>
        <w:t>Распределение бюджетных ассигнований по разделам и подразделам классификации</w:t>
      </w:r>
      <w:r>
        <w:rPr>
          <w:sz w:val="28"/>
          <w:szCs w:val="28"/>
        </w:rPr>
        <w:t xml:space="preserve"> </w:t>
      </w:r>
      <w:r w:rsidRPr="001A1E5F">
        <w:rPr>
          <w:spacing w:val="1"/>
          <w:sz w:val="28"/>
          <w:szCs w:val="28"/>
        </w:rPr>
        <w:t>расходов бюджета МО СП «</w:t>
      </w:r>
      <w:proofErr w:type="spellStart"/>
      <w:r w:rsidRPr="001A1E5F">
        <w:rPr>
          <w:spacing w:val="1"/>
          <w:sz w:val="28"/>
          <w:szCs w:val="28"/>
        </w:rPr>
        <w:t>Нарсатуйское</w:t>
      </w:r>
      <w:proofErr w:type="spellEnd"/>
      <w:r w:rsidRPr="001A1E5F">
        <w:rPr>
          <w:spacing w:val="1"/>
          <w:sz w:val="28"/>
          <w:szCs w:val="28"/>
        </w:rPr>
        <w:t>» на 2017г</w:t>
      </w:r>
      <w:proofErr w:type="gramStart"/>
      <w:r w:rsidRPr="001A1E5F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с</w:t>
      </w:r>
      <w:proofErr w:type="gramEnd"/>
      <w:r>
        <w:rPr>
          <w:spacing w:val="1"/>
          <w:sz w:val="28"/>
          <w:szCs w:val="28"/>
        </w:rPr>
        <w:t>огласно приложению № 8</w:t>
      </w:r>
    </w:p>
    <w:p w:rsidR="001A1E5F" w:rsidRPr="001A1E5F" w:rsidRDefault="001A1E5F" w:rsidP="001A1E5F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2)</w:t>
      </w:r>
      <w:r w:rsidRPr="001A1E5F">
        <w:rPr>
          <w:sz w:val="28"/>
          <w:szCs w:val="28"/>
        </w:rPr>
        <w:t xml:space="preserve"> Распределение бюджетных ассигнований по разделам и подразделам классификации</w:t>
      </w:r>
      <w:r>
        <w:rPr>
          <w:sz w:val="28"/>
          <w:szCs w:val="28"/>
        </w:rPr>
        <w:t xml:space="preserve"> </w:t>
      </w:r>
      <w:r w:rsidRPr="001A1E5F">
        <w:rPr>
          <w:spacing w:val="1"/>
          <w:sz w:val="28"/>
          <w:szCs w:val="28"/>
        </w:rPr>
        <w:t>расходов бюджета МО СП «</w:t>
      </w:r>
      <w:proofErr w:type="spellStart"/>
      <w:r w:rsidRPr="001A1E5F">
        <w:rPr>
          <w:spacing w:val="1"/>
          <w:sz w:val="28"/>
          <w:szCs w:val="28"/>
        </w:rPr>
        <w:t>Нарсатуйское</w:t>
      </w:r>
      <w:proofErr w:type="spellEnd"/>
      <w:r w:rsidRPr="001A1E5F">
        <w:rPr>
          <w:spacing w:val="1"/>
          <w:sz w:val="28"/>
          <w:szCs w:val="28"/>
        </w:rPr>
        <w:t xml:space="preserve">» на </w:t>
      </w:r>
      <w:r>
        <w:rPr>
          <w:spacing w:val="1"/>
          <w:sz w:val="28"/>
          <w:szCs w:val="28"/>
        </w:rPr>
        <w:t>2018г и 2019гг согласно приложению № 9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5E33" w:rsidRPr="00651047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и </w:t>
      </w:r>
      <w:proofErr w:type="spellStart"/>
      <w:r w:rsidR="00475E33" w:rsidRPr="00651047">
        <w:rPr>
          <w:sz w:val="28"/>
          <w:szCs w:val="28"/>
        </w:rPr>
        <w:t>непрограммным</w:t>
      </w:r>
      <w:proofErr w:type="spellEnd"/>
      <w:r w:rsidR="00475E33"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: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7 год согласно приложению </w:t>
      </w:r>
      <w:r w:rsidR="00C063A9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8 – 2019 годы согласно приложению </w:t>
      </w:r>
      <w:r w:rsidR="00C063A9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5E33" w:rsidRPr="00651047">
        <w:rPr>
          <w:sz w:val="28"/>
          <w:szCs w:val="28"/>
        </w:rPr>
        <w:t xml:space="preserve">) ведомственную структуру расходов </w:t>
      </w:r>
      <w:r w:rsidR="00475E33">
        <w:rPr>
          <w:sz w:val="28"/>
          <w:szCs w:val="28"/>
        </w:rPr>
        <w:t>местного</w:t>
      </w:r>
      <w:r w:rsidR="00475E33" w:rsidRPr="00651047">
        <w:rPr>
          <w:sz w:val="28"/>
          <w:szCs w:val="28"/>
        </w:rPr>
        <w:t xml:space="preserve"> бюджета: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7 год согласно приложению </w:t>
      </w:r>
      <w:r w:rsidR="00C063A9">
        <w:rPr>
          <w:rFonts w:ascii="Times New Roman" w:hAnsi="Times New Roman" w:cs="Times New Roman"/>
          <w:sz w:val="28"/>
          <w:szCs w:val="28"/>
        </w:rPr>
        <w:t>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8 – 2019 годы согласно приложению 1</w:t>
      </w:r>
      <w:r w:rsidR="00C063A9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5E33" w:rsidRPr="00651047">
        <w:rPr>
          <w:sz w:val="28"/>
          <w:szCs w:val="28"/>
        </w:rPr>
        <w:t>) общий объем публичных нормативных обязательств:</w:t>
      </w:r>
    </w:p>
    <w:p w:rsidR="00475E33" w:rsidRPr="00651047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7 год в сумме 0,0 тыс. рублей, на 2018 год в сумме 0,0 тыс. рублей, на 2019 год в сумме 0,0 тыс. рублей.</w:t>
      </w:r>
    </w:p>
    <w:p w:rsidR="000F2D99" w:rsidRPr="0031237E" w:rsidRDefault="000F2D99" w:rsidP="000F2D99">
      <w:pPr>
        <w:ind w:left="60"/>
        <w:jc w:val="both"/>
        <w:rPr>
          <w:b/>
          <w:sz w:val="28"/>
          <w:szCs w:val="28"/>
        </w:rPr>
      </w:pPr>
    </w:p>
    <w:p w:rsidR="00905D1D" w:rsidRPr="00D90103" w:rsidRDefault="00905D1D" w:rsidP="00905D1D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842303">
        <w:rPr>
          <w:b/>
          <w:sz w:val="28"/>
          <w:szCs w:val="28"/>
        </w:rPr>
        <w:t xml:space="preserve">Статья 6. </w:t>
      </w:r>
      <w:r w:rsidRPr="00842303">
        <w:rPr>
          <w:b/>
          <w:bCs/>
          <w:sz w:val="28"/>
          <w:szCs w:val="28"/>
        </w:rPr>
        <w:t>Источники</w:t>
      </w:r>
      <w:r w:rsidRPr="00D90103">
        <w:rPr>
          <w:b/>
          <w:bCs/>
          <w:sz w:val="28"/>
          <w:szCs w:val="28"/>
        </w:rPr>
        <w:t xml:space="preserve"> финансирования дефицита </w:t>
      </w:r>
      <w:r>
        <w:rPr>
          <w:b/>
          <w:bCs/>
          <w:sz w:val="28"/>
          <w:szCs w:val="28"/>
        </w:rPr>
        <w:t>местного</w:t>
      </w:r>
      <w:r w:rsidRPr="00D90103">
        <w:rPr>
          <w:b/>
          <w:bCs/>
          <w:sz w:val="28"/>
          <w:szCs w:val="28"/>
        </w:rPr>
        <w:t xml:space="preserve"> бюджета</w:t>
      </w:r>
    </w:p>
    <w:p w:rsidR="00905D1D" w:rsidRDefault="00905D1D" w:rsidP="00905D1D">
      <w:pPr>
        <w:jc w:val="both"/>
        <w:rPr>
          <w:sz w:val="28"/>
          <w:szCs w:val="28"/>
        </w:rPr>
      </w:pPr>
    </w:p>
    <w:p w:rsidR="00905D1D" w:rsidRPr="00D90103" w:rsidRDefault="00905D1D" w:rsidP="00905D1D">
      <w:pPr>
        <w:pStyle w:val="2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Утвердить источники финансирования дефицита </w:t>
      </w:r>
      <w:r>
        <w:rPr>
          <w:sz w:val="28"/>
          <w:szCs w:val="28"/>
        </w:rPr>
        <w:t>местного</w:t>
      </w:r>
      <w:r w:rsidRPr="00D90103">
        <w:rPr>
          <w:sz w:val="28"/>
          <w:szCs w:val="28"/>
        </w:rPr>
        <w:t xml:space="preserve"> бюджета:</w:t>
      </w:r>
    </w:p>
    <w:p w:rsidR="00905D1D" w:rsidRPr="00D90103" w:rsidRDefault="00905D1D" w:rsidP="00905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F61F72">
        <w:rPr>
          <w:rFonts w:ascii="Times New Roman" w:hAnsi="Times New Roman" w:cs="Times New Roman"/>
          <w:sz w:val="28"/>
          <w:szCs w:val="28"/>
        </w:rPr>
        <w:t>2017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C063A9">
        <w:rPr>
          <w:rFonts w:ascii="Times New Roman" w:hAnsi="Times New Roman" w:cs="Times New Roman"/>
          <w:sz w:val="28"/>
          <w:szCs w:val="28"/>
        </w:rPr>
        <w:t>4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905D1D" w:rsidRPr="00D90103" w:rsidRDefault="00905D1D" w:rsidP="00905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F61F72">
        <w:rPr>
          <w:rFonts w:ascii="Times New Roman" w:hAnsi="Times New Roman" w:cs="Times New Roman"/>
          <w:sz w:val="28"/>
          <w:szCs w:val="28"/>
        </w:rPr>
        <w:t>2018</w:t>
      </w:r>
      <w:r w:rsidRPr="00D90103">
        <w:rPr>
          <w:rFonts w:ascii="Times New Roman" w:hAnsi="Times New Roman" w:cs="Times New Roman"/>
          <w:sz w:val="28"/>
          <w:szCs w:val="28"/>
        </w:rPr>
        <w:t xml:space="preserve"> – </w:t>
      </w:r>
      <w:r w:rsidR="00F61F72">
        <w:rPr>
          <w:rFonts w:ascii="Times New Roman" w:hAnsi="Times New Roman" w:cs="Times New Roman"/>
          <w:sz w:val="28"/>
          <w:szCs w:val="28"/>
        </w:rPr>
        <w:t>2019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C063A9">
        <w:rPr>
          <w:rFonts w:ascii="Times New Roman" w:hAnsi="Times New Roman" w:cs="Times New Roman"/>
          <w:sz w:val="28"/>
          <w:szCs w:val="28"/>
        </w:rPr>
        <w:t>5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.</w:t>
      </w:r>
    </w:p>
    <w:p w:rsidR="00D45C64" w:rsidRDefault="00D45C64" w:rsidP="000F2D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2D99" w:rsidRDefault="000F2D99" w:rsidP="000F2D99">
      <w:pPr>
        <w:ind w:firstLine="709"/>
        <w:jc w:val="both"/>
        <w:rPr>
          <w:sz w:val="28"/>
          <w:szCs w:val="28"/>
        </w:rPr>
      </w:pPr>
    </w:p>
    <w:p w:rsidR="00905D1D" w:rsidRPr="00842303" w:rsidRDefault="00262CBA" w:rsidP="00905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905D1D" w:rsidRPr="00842303">
        <w:rPr>
          <w:b/>
          <w:sz w:val="28"/>
          <w:szCs w:val="28"/>
        </w:rPr>
        <w:t>. Муниципальный долг</w:t>
      </w:r>
    </w:p>
    <w:p w:rsidR="00905D1D" w:rsidRPr="00842303" w:rsidRDefault="00905D1D" w:rsidP="00905D1D">
      <w:pPr>
        <w:rPr>
          <w:b/>
          <w:sz w:val="28"/>
          <w:szCs w:val="28"/>
        </w:rPr>
      </w:pPr>
    </w:p>
    <w:p w:rsidR="00905D1D" w:rsidRPr="00732F5C" w:rsidRDefault="00905D1D" w:rsidP="00905D1D">
      <w:pPr>
        <w:rPr>
          <w:sz w:val="28"/>
          <w:szCs w:val="28"/>
        </w:rPr>
      </w:pPr>
      <w:r w:rsidRPr="00732F5C">
        <w:rPr>
          <w:sz w:val="28"/>
          <w:szCs w:val="28"/>
        </w:rPr>
        <w:t>Установить:</w:t>
      </w:r>
    </w:p>
    <w:p w:rsidR="00905D1D" w:rsidRPr="00A66E9D" w:rsidRDefault="00905D1D" w:rsidP="00905D1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5C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долга муниципального образования на 1 января </w:t>
      </w:r>
      <w:r w:rsidR="00C72AA3">
        <w:rPr>
          <w:rFonts w:ascii="Times New Roman" w:hAnsi="Times New Roman" w:cs="Times New Roman"/>
          <w:sz w:val="28"/>
          <w:szCs w:val="28"/>
        </w:rPr>
        <w:t>2018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72AA3">
        <w:rPr>
          <w:sz w:val="28"/>
          <w:szCs w:val="28"/>
        </w:rPr>
        <w:t xml:space="preserve"> 42,050 </w:t>
      </w:r>
      <w:r w:rsidRPr="00732F5C">
        <w:rPr>
          <w:rFonts w:ascii="Times New Roman" w:hAnsi="Times New Roman" w:cs="Times New Roman"/>
          <w:sz w:val="28"/>
          <w:szCs w:val="28"/>
        </w:rPr>
        <w:t xml:space="preserve">тыс. рублей, на 1 января </w:t>
      </w:r>
      <w:r w:rsidR="00C72AA3">
        <w:rPr>
          <w:rFonts w:ascii="Times New Roman" w:hAnsi="Times New Roman" w:cs="Times New Roman"/>
          <w:sz w:val="28"/>
          <w:szCs w:val="28"/>
        </w:rPr>
        <w:t>2019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72AA3">
        <w:rPr>
          <w:sz w:val="28"/>
          <w:szCs w:val="28"/>
        </w:rPr>
        <w:t xml:space="preserve">43,700 </w:t>
      </w:r>
      <w:r w:rsidRPr="00732F5C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C72AA3">
        <w:rPr>
          <w:rFonts w:ascii="Times New Roman" w:hAnsi="Times New Roman" w:cs="Times New Roman"/>
          <w:sz w:val="28"/>
          <w:szCs w:val="28"/>
        </w:rPr>
        <w:t xml:space="preserve">20 </w:t>
      </w:r>
      <w:r w:rsidRPr="00732F5C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C72AA3">
        <w:rPr>
          <w:sz w:val="28"/>
          <w:szCs w:val="28"/>
        </w:rPr>
        <w:t>4</w:t>
      </w:r>
      <w:r w:rsidR="0026043A">
        <w:rPr>
          <w:sz w:val="28"/>
          <w:szCs w:val="28"/>
        </w:rPr>
        <w:t>5,1</w:t>
      </w:r>
      <w:r w:rsidR="00C72AA3">
        <w:rPr>
          <w:sz w:val="28"/>
          <w:szCs w:val="28"/>
        </w:rPr>
        <w:t>00</w:t>
      </w:r>
      <w:r w:rsidRPr="00732F5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D" w:rsidRDefault="00905D1D" w:rsidP="00905D1D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5C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="00F61F72">
        <w:rPr>
          <w:rFonts w:ascii="Times New Roman" w:hAnsi="Times New Roman" w:cs="Times New Roman"/>
          <w:sz w:val="28"/>
          <w:szCs w:val="28"/>
        </w:rPr>
        <w:t>2017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72AA3">
        <w:rPr>
          <w:rFonts w:ascii="Times New Roman" w:hAnsi="Times New Roman" w:cs="Times New Roman"/>
          <w:sz w:val="28"/>
          <w:szCs w:val="28"/>
        </w:rPr>
        <w:t>42,05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, в течение </w:t>
      </w:r>
      <w:r w:rsidR="00F61F72">
        <w:rPr>
          <w:rFonts w:ascii="Times New Roman" w:hAnsi="Times New Roman" w:cs="Times New Roman"/>
          <w:sz w:val="28"/>
          <w:szCs w:val="28"/>
        </w:rPr>
        <w:t>2018</w:t>
      </w:r>
      <w:r w:rsidR="00C72AA3">
        <w:rPr>
          <w:rFonts w:ascii="Times New Roman" w:hAnsi="Times New Roman" w:cs="Times New Roman"/>
          <w:sz w:val="28"/>
          <w:szCs w:val="28"/>
        </w:rPr>
        <w:t xml:space="preserve"> года не должен превышать 43,700</w:t>
      </w:r>
      <w:r w:rsidR="0090123B">
        <w:rPr>
          <w:rFonts w:ascii="Times New Roman" w:hAnsi="Times New Roman" w:cs="Times New Roman"/>
          <w:sz w:val="28"/>
          <w:szCs w:val="28"/>
        </w:rPr>
        <w:t xml:space="preserve"> </w:t>
      </w:r>
      <w:r w:rsidRPr="00732F5C">
        <w:rPr>
          <w:rFonts w:ascii="Times New Roman" w:hAnsi="Times New Roman" w:cs="Times New Roman"/>
          <w:sz w:val="28"/>
          <w:szCs w:val="28"/>
        </w:rPr>
        <w:t xml:space="preserve">тыс. рублей, в течение </w:t>
      </w:r>
      <w:r w:rsidR="00F61F72">
        <w:rPr>
          <w:rFonts w:ascii="Times New Roman" w:hAnsi="Times New Roman" w:cs="Times New Roman"/>
          <w:sz w:val="28"/>
          <w:szCs w:val="28"/>
        </w:rPr>
        <w:t>2019</w:t>
      </w:r>
      <w:r w:rsidRPr="00732F5C">
        <w:rPr>
          <w:rFonts w:ascii="Times New Roman" w:hAnsi="Times New Roman" w:cs="Times New Roman"/>
          <w:sz w:val="28"/>
          <w:szCs w:val="28"/>
        </w:rPr>
        <w:t xml:space="preserve">  года не должен превышать </w:t>
      </w:r>
      <w:r w:rsidR="00C72AA3">
        <w:rPr>
          <w:rFonts w:ascii="Times New Roman" w:hAnsi="Times New Roman" w:cs="Times New Roman"/>
          <w:sz w:val="28"/>
          <w:szCs w:val="28"/>
        </w:rPr>
        <w:t>4</w:t>
      </w:r>
      <w:r w:rsidR="0026043A">
        <w:rPr>
          <w:rFonts w:ascii="Times New Roman" w:hAnsi="Times New Roman" w:cs="Times New Roman"/>
          <w:sz w:val="28"/>
          <w:szCs w:val="28"/>
        </w:rPr>
        <w:t>5,1</w:t>
      </w:r>
      <w:r w:rsidR="00C72AA3">
        <w:rPr>
          <w:rFonts w:ascii="Times New Roman" w:hAnsi="Times New Roman" w:cs="Times New Roman"/>
          <w:sz w:val="28"/>
          <w:szCs w:val="28"/>
        </w:rPr>
        <w:t>0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D" w:rsidRPr="00732F5C" w:rsidRDefault="00905D1D" w:rsidP="00905D1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5C">
        <w:rPr>
          <w:rFonts w:ascii="Times New Roman" w:hAnsi="Times New Roman" w:cs="Times New Roman"/>
          <w:sz w:val="28"/>
          <w:szCs w:val="28"/>
        </w:rPr>
        <w:t xml:space="preserve">3) верхний предел долга по муниципальным гарантиям на 1 января </w:t>
      </w:r>
      <w:r w:rsidR="00F61F72">
        <w:rPr>
          <w:rFonts w:ascii="Times New Roman" w:hAnsi="Times New Roman" w:cs="Times New Roman"/>
          <w:sz w:val="28"/>
          <w:szCs w:val="28"/>
        </w:rPr>
        <w:t>2018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, на 1 января </w:t>
      </w:r>
      <w:r w:rsidR="00F61F72">
        <w:rPr>
          <w:rFonts w:ascii="Times New Roman" w:hAnsi="Times New Roman" w:cs="Times New Roman"/>
          <w:sz w:val="28"/>
          <w:szCs w:val="28"/>
        </w:rPr>
        <w:t>2019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, на 1 января 20</w:t>
      </w:r>
      <w:r w:rsidR="00F61F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F5C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D" w:rsidRPr="00732F5C" w:rsidRDefault="00905D1D" w:rsidP="00905D1D">
      <w:pPr>
        <w:jc w:val="both"/>
        <w:rPr>
          <w:sz w:val="28"/>
          <w:szCs w:val="28"/>
        </w:rPr>
      </w:pPr>
    </w:p>
    <w:p w:rsidR="00905D1D" w:rsidRPr="00842303" w:rsidRDefault="00262CBA" w:rsidP="00905D1D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905D1D" w:rsidRPr="00842303">
        <w:rPr>
          <w:b/>
          <w:sz w:val="28"/>
          <w:szCs w:val="28"/>
        </w:rPr>
        <w:t>. Межбюджетные трансферты</w:t>
      </w:r>
    </w:p>
    <w:p w:rsidR="00905D1D" w:rsidRPr="00842303" w:rsidRDefault="00905D1D" w:rsidP="00905D1D">
      <w:pPr>
        <w:jc w:val="both"/>
        <w:rPr>
          <w:b/>
          <w:sz w:val="28"/>
          <w:szCs w:val="28"/>
        </w:rPr>
      </w:pPr>
    </w:p>
    <w:p w:rsidR="00905D1D" w:rsidRDefault="00905D1D" w:rsidP="00905D1D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905D1D" w:rsidRPr="00732F5C" w:rsidRDefault="00905D1D" w:rsidP="00905D1D">
      <w:pPr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Pr="00732F5C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Pr="00732F5C">
        <w:rPr>
          <w:sz w:val="28"/>
          <w:szCs w:val="28"/>
        </w:rPr>
        <w:t xml:space="preserve"> расчета иных межбюджетных трансфертов бюджету </w:t>
      </w:r>
      <w:r>
        <w:rPr>
          <w:sz w:val="28"/>
          <w:szCs w:val="28"/>
        </w:rPr>
        <w:t>м</w:t>
      </w:r>
      <w:r w:rsidRPr="00732F5C"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</w:t>
      </w:r>
      <w:r w:rsidRPr="00732F5C">
        <w:rPr>
          <w:sz w:val="28"/>
          <w:szCs w:val="28"/>
        </w:rPr>
        <w:t>» согласно приложению 1</w:t>
      </w:r>
      <w:r w:rsidR="00C063A9">
        <w:rPr>
          <w:sz w:val="28"/>
          <w:szCs w:val="28"/>
        </w:rPr>
        <w:t>6</w:t>
      </w:r>
      <w:r w:rsidRPr="00732F5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732F5C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905D1D" w:rsidRDefault="00905D1D" w:rsidP="00905D1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 </w:t>
      </w:r>
    </w:p>
    <w:p w:rsidR="00905D1D" w:rsidRPr="00732F5C" w:rsidRDefault="00905D1D" w:rsidP="00905D1D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</w:t>
      </w:r>
      <w:r w:rsidRPr="00F143E8">
        <w:rPr>
          <w:sz w:val="28"/>
          <w:szCs w:val="28"/>
        </w:rPr>
        <w:t>аспределение иных межбюджетных трансфертов бюджету</w:t>
      </w:r>
      <w:r w:rsidRPr="00732F5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2F5C"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</w:t>
      </w:r>
      <w:r w:rsidRPr="00732F5C">
        <w:rPr>
          <w:sz w:val="28"/>
          <w:szCs w:val="28"/>
        </w:rPr>
        <w:t>» согласно приложению 1</w:t>
      </w:r>
      <w:r w:rsidR="00C063A9">
        <w:rPr>
          <w:sz w:val="28"/>
          <w:szCs w:val="28"/>
        </w:rPr>
        <w:t>7</w:t>
      </w:r>
      <w:r w:rsidRPr="00732F5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732F5C">
        <w:rPr>
          <w:sz w:val="28"/>
          <w:szCs w:val="28"/>
        </w:rPr>
        <w:t>ешению.</w:t>
      </w:r>
    </w:p>
    <w:p w:rsidR="00905D1D" w:rsidRDefault="00905D1D" w:rsidP="00905D1D">
      <w:pPr>
        <w:ind w:left="60"/>
        <w:jc w:val="both"/>
        <w:rPr>
          <w:b/>
          <w:sz w:val="28"/>
          <w:szCs w:val="28"/>
        </w:rPr>
      </w:pPr>
    </w:p>
    <w:p w:rsidR="003C0B02" w:rsidRDefault="003C0B02" w:rsidP="00905D1D">
      <w:pPr>
        <w:ind w:left="60"/>
        <w:jc w:val="both"/>
        <w:rPr>
          <w:b/>
          <w:sz w:val="28"/>
          <w:szCs w:val="28"/>
        </w:rPr>
      </w:pPr>
    </w:p>
    <w:p w:rsidR="003C0B02" w:rsidRDefault="003C0B02" w:rsidP="00905D1D">
      <w:pPr>
        <w:ind w:left="60"/>
        <w:jc w:val="both"/>
        <w:rPr>
          <w:b/>
          <w:sz w:val="28"/>
          <w:szCs w:val="28"/>
        </w:rPr>
      </w:pPr>
    </w:p>
    <w:p w:rsidR="000F2D99" w:rsidRDefault="005711DF" w:rsidP="000F2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0F2D99">
        <w:rPr>
          <w:b/>
          <w:sz w:val="28"/>
          <w:szCs w:val="28"/>
        </w:rPr>
        <w:t>. Заключительные положения</w:t>
      </w:r>
    </w:p>
    <w:p w:rsidR="000F2D99" w:rsidRDefault="000F2D99" w:rsidP="000F2D99">
      <w:pPr>
        <w:ind w:firstLine="709"/>
        <w:jc w:val="both"/>
        <w:rPr>
          <w:b/>
          <w:sz w:val="28"/>
          <w:szCs w:val="28"/>
        </w:rPr>
      </w:pPr>
    </w:p>
    <w:p w:rsidR="000F2D99" w:rsidRDefault="000F2D99" w:rsidP="00812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1 января </w:t>
      </w:r>
      <w:r w:rsidR="00F61F7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0F2D99" w:rsidRDefault="000F2D99" w:rsidP="000F2D99">
      <w:pPr>
        <w:ind w:firstLine="720"/>
        <w:jc w:val="both"/>
        <w:rPr>
          <w:sz w:val="28"/>
          <w:szCs w:val="28"/>
        </w:rPr>
      </w:pPr>
    </w:p>
    <w:p w:rsidR="00664693" w:rsidRDefault="00664693" w:rsidP="000F2D99">
      <w:pPr>
        <w:ind w:firstLine="720"/>
        <w:jc w:val="both"/>
        <w:rPr>
          <w:sz w:val="28"/>
          <w:szCs w:val="28"/>
        </w:rPr>
      </w:pPr>
    </w:p>
    <w:p w:rsidR="00664693" w:rsidRDefault="00664693" w:rsidP="000F2D99">
      <w:pPr>
        <w:ind w:firstLine="720"/>
        <w:jc w:val="both"/>
        <w:rPr>
          <w:sz w:val="28"/>
          <w:szCs w:val="28"/>
        </w:rPr>
      </w:pPr>
    </w:p>
    <w:p w:rsidR="000F2D99" w:rsidRDefault="000F2D99" w:rsidP="000F2D99">
      <w:pPr>
        <w:ind w:firstLine="720"/>
        <w:jc w:val="both"/>
        <w:rPr>
          <w:sz w:val="28"/>
          <w:szCs w:val="28"/>
        </w:rPr>
      </w:pPr>
    </w:p>
    <w:p w:rsidR="000F2D99" w:rsidRDefault="000F2D99" w:rsidP="000F2D9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3C0B02" w:rsidRDefault="00905D1D" w:rsidP="00905D1D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0F2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 xml:space="preserve">»:              </w:t>
      </w:r>
      <w:r w:rsidR="00F61F72">
        <w:rPr>
          <w:b/>
          <w:sz w:val="28"/>
          <w:szCs w:val="28"/>
        </w:rPr>
        <w:t xml:space="preserve">                </w:t>
      </w:r>
      <w:proofErr w:type="spellStart"/>
      <w:r w:rsidR="00F61F72">
        <w:rPr>
          <w:b/>
          <w:sz w:val="28"/>
          <w:szCs w:val="28"/>
        </w:rPr>
        <w:t>Сосоров</w:t>
      </w:r>
      <w:proofErr w:type="spellEnd"/>
      <w:r w:rsidR="00F61F72">
        <w:rPr>
          <w:b/>
          <w:sz w:val="28"/>
          <w:szCs w:val="28"/>
        </w:rPr>
        <w:t xml:space="preserve"> З.Ж</w:t>
      </w:r>
    </w:p>
    <w:p w:rsidR="003C0B02" w:rsidRDefault="003C0B02" w:rsidP="00905D1D">
      <w:pPr>
        <w:tabs>
          <w:tab w:val="right" w:pos="9637"/>
        </w:tabs>
        <w:rPr>
          <w:b/>
          <w:sz w:val="28"/>
          <w:szCs w:val="28"/>
        </w:rPr>
      </w:pPr>
    </w:p>
    <w:p w:rsidR="00905D1D" w:rsidRDefault="000F2D99" w:rsidP="00905D1D">
      <w:pPr>
        <w:tabs>
          <w:tab w:val="right" w:pos="9637"/>
        </w:tabs>
      </w:pPr>
      <w:r>
        <w:rPr>
          <w:b/>
          <w:sz w:val="28"/>
          <w:szCs w:val="28"/>
        </w:rPr>
        <w:t xml:space="preserve">              </w:t>
      </w:r>
      <w:r w:rsidR="00905D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</w:p>
    <w:tbl>
      <w:tblPr>
        <w:tblW w:w="11199" w:type="dxa"/>
        <w:tblInd w:w="108" w:type="dxa"/>
        <w:tblLayout w:type="fixed"/>
        <w:tblLook w:val="04A0"/>
      </w:tblPr>
      <w:tblGrid>
        <w:gridCol w:w="560"/>
        <w:gridCol w:w="1708"/>
        <w:gridCol w:w="297"/>
        <w:gridCol w:w="2320"/>
        <w:gridCol w:w="77"/>
        <w:gridCol w:w="5415"/>
        <w:gridCol w:w="822"/>
      </w:tblGrid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Приложение 1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67457">
            <w:pPr>
              <w:tabs>
                <w:tab w:val="left" w:pos="5940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к Решению сессии Совета депутатов</w:t>
            </w:r>
            <w:r w:rsidR="00567457">
              <w:rPr>
                <w:rFonts w:cs="Times New Roman"/>
                <w:sz w:val="24"/>
                <w:szCs w:val="24"/>
              </w:rPr>
              <w:t xml:space="preserve"> № 70</w:t>
            </w:r>
            <w:r w:rsidR="008E7713">
              <w:rPr>
                <w:rFonts w:cs="Times New Roman"/>
                <w:sz w:val="24"/>
                <w:szCs w:val="24"/>
              </w:rPr>
              <w:t>_от_</w:t>
            </w:r>
            <w:r w:rsidR="00567457">
              <w:rPr>
                <w:rFonts w:cs="Times New Roman"/>
                <w:sz w:val="24"/>
                <w:szCs w:val="24"/>
              </w:rPr>
              <w:t>29 декабря 2016</w:t>
            </w:r>
            <w:r w:rsidR="008E7713">
              <w:rPr>
                <w:rFonts w:cs="Times New Roman"/>
                <w:sz w:val="24"/>
                <w:szCs w:val="24"/>
              </w:rPr>
              <w:t>_г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МО сельское поселение «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r w:rsidRPr="005711DF">
              <w:rPr>
                <w:rFonts w:cs="Times New Roman"/>
                <w:sz w:val="24"/>
                <w:szCs w:val="24"/>
              </w:rPr>
              <w:t xml:space="preserve">"  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«О местном бюджете муниципального образования  сельское  поселение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8E7713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cs="Times New Roman"/>
                <w:sz w:val="24"/>
                <w:szCs w:val="24"/>
              </w:rPr>
              <w:t>а 2017 год  и на плановый период 2018 и 2019 годы.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</w:t>
            </w:r>
            <w:r w:rsidR="008E7713">
              <w:rPr>
                <w:rFonts w:cs="Times New Roman"/>
                <w:sz w:val="24"/>
                <w:szCs w:val="24"/>
              </w:rPr>
              <w:t xml:space="preserve">      </w:t>
            </w: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711DF" w:rsidRPr="005711DF" w:rsidTr="00664693">
        <w:trPr>
          <w:gridAfter w:val="1"/>
          <w:wAfter w:w="822" w:type="dxa"/>
          <w:trHeight w:val="255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322"/>
        </w:trPr>
        <w:tc>
          <w:tcPr>
            <w:tcW w:w="10377" w:type="dxa"/>
            <w:gridSpan w:val="6"/>
            <w:vMerge w:val="restart"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рсатуйское</w:t>
            </w:r>
            <w:proofErr w:type="spellEnd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»и</w:t>
            </w:r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 закрепляемые за ними виды доходов</w:t>
            </w:r>
          </w:p>
        </w:tc>
      </w:tr>
      <w:tr w:rsidR="005711DF" w:rsidRPr="005711DF" w:rsidTr="00664693">
        <w:trPr>
          <w:gridAfter w:val="1"/>
          <w:wAfter w:w="822" w:type="dxa"/>
          <w:trHeight w:val="735"/>
        </w:trPr>
        <w:tc>
          <w:tcPr>
            <w:tcW w:w="10377" w:type="dxa"/>
            <w:gridSpan w:val="6"/>
            <w:vMerge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11DF" w:rsidRPr="005711DF" w:rsidTr="00664693">
        <w:trPr>
          <w:gridAfter w:val="1"/>
          <w:wAfter w:w="822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5711DF" w:rsidRPr="005711DF" w:rsidTr="00664693">
        <w:trPr>
          <w:gridAfter w:val="1"/>
          <w:wAfter w:w="822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доходов бюджета сельского (городского) поселения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11DF" w:rsidRPr="005711DF" w:rsidTr="00664693">
        <w:trPr>
          <w:gridAfter w:val="1"/>
          <w:wAfter w:w="822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11 0502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711DF">
              <w:rPr>
                <w:rFonts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  <w:proofErr w:type="gramEnd"/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Прочие доходы от оказания платных услуг получателями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средств бюджетов поселений и компенсации затрат государства бюджетов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711DF" w:rsidRPr="005711DF" w:rsidTr="00664693">
        <w:trPr>
          <w:gridAfter w:val="1"/>
          <w:wAfter w:w="822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1003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711DF" w:rsidRPr="005711DF" w:rsidTr="00664693">
        <w:trPr>
          <w:gridAfter w:val="1"/>
          <w:wAfter w:w="822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11DF" w:rsidRPr="005711DF" w:rsidTr="00664693">
        <w:trPr>
          <w:gridAfter w:val="1"/>
          <w:wAfter w:w="822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4012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Межбюджетные трансферты, передаваемые бюджетам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711DF" w:rsidRPr="005711DF" w:rsidTr="00664693">
        <w:trPr>
          <w:gridAfter w:val="1"/>
          <w:wAfter w:w="822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осуществление части 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олномочий по решению вопросов местного значения в соответствии с заключенными соглашениями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9054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207 05030 10 0000 180  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Перечисления из 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бюджетовсельских</w:t>
            </w:r>
            <w:proofErr w:type="spellEnd"/>
            <w:r w:rsidRPr="005711DF">
              <w:rPr>
                <w:rFonts w:cs="Times New Roman"/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711DF">
              <w:rPr>
                <w:rFonts w:cs="Times New Roman"/>
                <w:sz w:val="24"/>
                <w:szCs w:val="24"/>
              </w:rPr>
              <w:t>2 18 0503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19 05000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571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11DF" w:rsidRPr="005711DF" w:rsidTr="00664693">
        <w:trPr>
          <w:trHeight w:val="48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Приложение №2</w:t>
            </w:r>
          </w:p>
          <w:p w:rsidR="005711DF" w:rsidRDefault="005711DF" w:rsidP="005711DF">
            <w:pPr>
              <w:tabs>
                <w:tab w:val="left" w:pos="59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к Решению сессии Совета депутатов</w:t>
            </w:r>
          </w:p>
          <w:p w:rsidR="008E7713" w:rsidRPr="005711DF" w:rsidRDefault="008E7713" w:rsidP="005711DF">
            <w:pPr>
              <w:tabs>
                <w:tab w:val="left" w:pos="59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№</w:t>
            </w:r>
            <w:r w:rsidR="00567457">
              <w:rPr>
                <w:rFonts w:cs="Times New Roman"/>
                <w:sz w:val="24"/>
                <w:szCs w:val="24"/>
              </w:rPr>
              <w:t>70</w:t>
            </w:r>
            <w:r>
              <w:rPr>
                <w:rFonts w:cs="Times New Roman"/>
                <w:sz w:val="24"/>
                <w:szCs w:val="24"/>
              </w:rPr>
              <w:t>_от</w:t>
            </w:r>
            <w:r w:rsidR="00567457">
              <w:rPr>
                <w:rFonts w:cs="Times New Roman"/>
                <w:sz w:val="24"/>
                <w:szCs w:val="24"/>
              </w:rPr>
              <w:t xml:space="preserve"> 29 декабря </w:t>
            </w:r>
            <w:r>
              <w:rPr>
                <w:rFonts w:cs="Times New Roman"/>
                <w:sz w:val="24"/>
                <w:szCs w:val="24"/>
              </w:rPr>
              <w:t>2016г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МО сельское поселение "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r w:rsidRPr="005711DF">
              <w:rPr>
                <w:rFonts w:cs="Times New Roman"/>
                <w:sz w:val="24"/>
                <w:szCs w:val="24"/>
              </w:rPr>
              <w:t>"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«О местном бюджете муниципального образования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сельское </w:t>
            </w:r>
            <w:r w:rsidR="008E7713">
              <w:rPr>
                <w:rFonts w:cs="Times New Roman"/>
                <w:sz w:val="24"/>
                <w:szCs w:val="24"/>
              </w:rPr>
              <w:t xml:space="preserve"> поселение «</w:t>
            </w:r>
            <w:proofErr w:type="spellStart"/>
            <w:r w:rsidR="008E7713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proofErr w:type="gramStart"/>
            <w:r w:rsidR="008E7713">
              <w:rPr>
                <w:rFonts w:cs="Times New Roman"/>
                <w:sz w:val="24"/>
                <w:szCs w:val="24"/>
              </w:rPr>
              <w:t>»н</w:t>
            </w:r>
            <w:proofErr w:type="gramEnd"/>
            <w:r w:rsidR="008E7713">
              <w:rPr>
                <w:rFonts w:cs="Times New Roman"/>
                <w:sz w:val="24"/>
                <w:szCs w:val="24"/>
              </w:rPr>
              <w:t>а 2017</w:t>
            </w:r>
            <w:r w:rsidRPr="005711DF">
              <w:rPr>
                <w:rFonts w:cs="Times New Roman"/>
                <w:sz w:val="24"/>
                <w:szCs w:val="24"/>
              </w:rPr>
              <w:t xml:space="preserve"> год»                                                                 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</w:t>
            </w:r>
            <w:r w:rsidR="008E7713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5711DF">
              <w:rPr>
                <w:rFonts w:cs="Times New Roman"/>
                <w:sz w:val="24"/>
                <w:szCs w:val="24"/>
              </w:rPr>
              <w:t xml:space="preserve">   </w:t>
            </w:r>
            <w:r w:rsidR="008E7713">
              <w:rPr>
                <w:rFonts w:cs="Times New Roman"/>
                <w:sz w:val="24"/>
                <w:szCs w:val="24"/>
              </w:rPr>
              <w:t>и на плановый период 2018-2019 годов.</w:t>
            </w: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</w:tbl>
    <w:p w:rsidR="005711DF" w:rsidRPr="005711DF" w:rsidRDefault="005711DF" w:rsidP="005711DF">
      <w:pPr>
        <w:rPr>
          <w:rFonts w:cs="Times New Roman"/>
          <w:sz w:val="24"/>
          <w:szCs w:val="24"/>
        </w:rPr>
      </w:pPr>
    </w:p>
    <w:tbl>
      <w:tblPr>
        <w:tblW w:w="10505" w:type="dxa"/>
        <w:tblInd w:w="108" w:type="dxa"/>
        <w:tblLook w:val="04A0"/>
      </w:tblPr>
      <w:tblGrid>
        <w:gridCol w:w="520"/>
        <w:gridCol w:w="40"/>
        <w:gridCol w:w="1973"/>
        <w:gridCol w:w="32"/>
        <w:gridCol w:w="12"/>
        <w:gridCol w:w="210"/>
        <w:gridCol w:w="2131"/>
        <w:gridCol w:w="200"/>
        <w:gridCol w:w="5080"/>
        <w:gridCol w:w="307"/>
      </w:tblGrid>
      <w:tr w:rsidR="005711DF" w:rsidRPr="005711DF" w:rsidTr="007745A1">
        <w:trPr>
          <w:gridAfter w:val="1"/>
          <w:wAfter w:w="307" w:type="dxa"/>
          <w:trHeight w:val="322"/>
        </w:trPr>
        <w:tc>
          <w:tcPr>
            <w:tcW w:w="10198" w:type="dxa"/>
            <w:gridSpan w:val="9"/>
            <w:vMerge w:val="restart"/>
            <w:vAlign w:val="center"/>
            <w:hideMark/>
          </w:tcPr>
          <w:p w:rsidR="007745A1" w:rsidRDefault="007745A1" w:rsidP="007745A1">
            <w:pPr>
              <w:jc w:val="center"/>
            </w:pPr>
            <w:r w:rsidRPr="00CD5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 администраторов доходов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CD5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- органов государственной власти Российской Федерации (государственных органов)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rPr>
          <w:gridAfter w:val="1"/>
          <w:wAfter w:w="307" w:type="dxa"/>
          <w:trHeight w:val="810"/>
        </w:trPr>
        <w:tc>
          <w:tcPr>
            <w:tcW w:w="0" w:type="auto"/>
            <w:gridSpan w:val="9"/>
            <w:vMerge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rPr>
          <w:gridAfter w:val="1"/>
          <w:wAfter w:w="307" w:type="dxa"/>
          <w:trHeight w:val="255"/>
        </w:trPr>
        <w:tc>
          <w:tcPr>
            <w:tcW w:w="5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noWrap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80"/>
        </w:trPr>
        <w:tc>
          <w:tcPr>
            <w:tcW w:w="105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13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11DF" w:rsidRPr="005711DF" w:rsidTr="007745A1">
        <w:tblPrEx>
          <w:tblLook w:val="0000"/>
        </w:tblPrEx>
        <w:trPr>
          <w:trHeight w:val="1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Главного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администратора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Доходов бюджета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сельского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(городского)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8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DF" w:rsidRPr="005711DF" w:rsidRDefault="005711DF" w:rsidP="005711DF">
            <w:pPr>
              <w:spacing w:after="240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5711DF" w:rsidRPr="005711DF" w:rsidTr="007745A1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DF" w:rsidRPr="005711DF" w:rsidRDefault="005711DF" w:rsidP="005711DF">
            <w:pPr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5711DF">
              <w:rPr>
                <w:rFonts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DF" w:rsidRPr="005711DF" w:rsidRDefault="005711DF" w:rsidP="005711DF">
            <w:pPr>
              <w:spacing w:after="240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 России</w:t>
            </w:r>
            <w:r w:rsidRPr="005711DF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 №1 по Республике Бурятия</w:t>
            </w:r>
          </w:p>
        </w:tc>
      </w:tr>
      <w:tr w:rsidR="005711DF" w:rsidRPr="005711DF" w:rsidTr="007745A1">
        <w:tblPrEx>
          <w:tblLook w:val="0000"/>
        </w:tblPrEx>
        <w:trPr>
          <w:trHeight w:val="4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5711DF" w:rsidRPr="005711DF" w:rsidTr="007745A1">
        <w:tblPrEx>
          <w:tblLook w:val="0000"/>
        </w:tblPrEx>
        <w:trPr>
          <w:trHeight w:val="88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06 01030 10 1000 110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85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7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09 04053 10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jc w:val="right"/>
        <w:rPr>
          <w:rFonts w:cs="Times New Roman"/>
          <w:sz w:val="24"/>
          <w:szCs w:val="24"/>
        </w:rPr>
      </w:pPr>
    </w:p>
    <w:tbl>
      <w:tblPr>
        <w:tblW w:w="11199" w:type="dxa"/>
        <w:tblInd w:w="108" w:type="dxa"/>
        <w:tblLook w:val="04A0"/>
      </w:tblPr>
      <w:tblGrid>
        <w:gridCol w:w="11199"/>
      </w:tblGrid>
      <w:tr w:rsidR="005711DF" w:rsidRPr="005711DF" w:rsidTr="00664693">
        <w:trPr>
          <w:trHeight w:val="480"/>
        </w:trPr>
        <w:tc>
          <w:tcPr>
            <w:tcW w:w="1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5711DF" w:rsidRPr="005711DF">
              <w:rPr>
                <w:rFonts w:cs="Times New Roman"/>
                <w:sz w:val="24"/>
                <w:szCs w:val="24"/>
              </w:rPr>
              <w:t>Приложение №3</w:t>
            </w:r>
          </w:p>
          <w:p w:rsid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к</w:t>
            </w:r>
            <w:r w:rsidR="005711DF" w:rsidRPr="005711DF">
              <w:rPr>
                <w:rFonts w:cs="Times New Roman"/>
                <w:sz w:val="24"/>
                <w:szCs w:val="24"/>
              </w:rPr>
              <w:t xml:space="preserve">  Решению сессии Совета депутатов</w:t>
            </w:r>
          </w:p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567457">
              <w:rPr>
                <w:rFonts w:cs="Times New Roman"/>
                <w:sz w:val="24"/>
                <w:szCs w:val="24"/>
              </w:rPr>
              <w:t>№70</w:t>
            </w:r>
            <w:r w:rsidR="005711DF">
              <w:rPr>
                <w:rFonts w:cs="Times New Roman"/>
                <w:sz w:val="24"/>
                <w:szCs w:val="24"/>
              </w:rPr>
              <w:t xml:space="preserve"> от </w:t>
            </w:r>
            <w:r w:rsidR="00567457">
              <w:rPr>
                <w:rFonts w:cs="Times New Roman"/>
                <w:sz w:val="24"/>
                <w:szCs w:val="24"/>
              </w:rPr>
              <w:t xml:space="preserve">  29 декабря 2016</w:t>
            </w:r>
            <w:r w:rsidR="005711DF">
              <w:rPr>
                <w:rFonts w:cs="Times New Roman"/>
                <w:sz w:val="24"/>
                <w:szCs w:val="24"/>
              </w:rPr>
              <w:t>г</w:t>
            </w:r>
          </w:p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5711DF" w:rsidRPr="005711DF">
              <w:rPr>
                <w:rFonts w:cs="Times New Roman"/>
                <w:sz w:val="24"/>
                <w:szCs w:val="24"/>
              </w:rPr>
              <w:t>МО сельское поселение «</w:t>
            </w:r>
            <w:proofErr w:type="spellStart"/>
            <w:r w:rsidR="005711DF"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r w:rsidR="005711DF" w:rsidRPr="005711DF">
              <w:rPr>
                <w:rFonts w:cs="Times New Roman"/>
                <w:sz w:val="24"/>
                <w:szCs w:val="24"/>
              </w:rPr>
              <w:t>»</w:t>
            </w:r>
          </w:p>
          <w:p w:rsidR="00664693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5711DF" w:rsidRPr="005711DF">
              <w:rPr>
                <w:rFonts w:cs="Times New Roman"/>
                <w:sz w:val="24"/>
                <w:szCs w:val="24"/>
              </w:rPr>
              <w:t xml:space="preserve">«О местном бюджете муниципального образования </w:t>
            </w:r>
          </w:p>
          <w:p w:rsidR="005711DF" w:rsidRPr="005711DF" w:rsidRDefault="005711DF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  <w:r w:rsidR="00664693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с</w:t>
            </w:r>
            <w:r w:rsidRPr="005711DF">
              <w:rPr>
                <w:rFonts w:cs="Times New Roman"/>
                <w:sz w:val="24"/>
                <w:szCs w:val="24"/>
              </w:rPr>
              <w:t>ельское</w:t>
            </w:r>
            <w:r w:rsidR="00664693">
              <w:rPr>
                <w:rFonts w:cs="Times New Roman"/>
                <w:sz w:val="24"/>
                <w:szCs w:val="24"/>
              </w:rPr>
              <w:t xml:space="preserve"> </w:t>
            </w:r>
            <w:r w:rsidRPr="005711DF">
              <w:rPr>
                <w:rFonts w:cs="Times New Roman"/>
                <w:sz w:val="24"/>
                <w:szCs w:val="24"/>
              </w:rPr>
              <w:t>поселение «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proofErr w:type="gramStart"/>
            <w:r w:rsidRPr="005711DF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</w:rPr>
              <w:t>а 2017</w:t>
            </w:r>
            <w:r w:rsidRPr="005711DF">
              <w:rPr>
                <w:rFonts w:cs="Times New Roman"/>
                <w:sz w:val="24"/>
                <w:szCs w:val="24"/>
              </w:rPr>
              <w:t xml:space="preserve"> год»</w:t>
            </w:r>
          </w:p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E7713">
              <w:rPr>
                <w:rFonts w:cs="Times New Roman"/>
                <w:sz w:val="24"/>
                <w:szCs w:val="24"/>
              </w:rPr>
              <w:t>и</w:t>
            </w:r>
            <w:r w:rsidR="005711DF">
              <w:rPr>
                <w:rFonts w:cs="Times New Roman"/>
                <w:sz w:val="24"/>
                <w:szCs w:val="24"/>
              </w:rPr>
              <w:t xml:space="preserve">  </w:t>
            </w:r>
            <w:r w:rsidR="005711DF" w:rsidRPr="005711DF">
              <w:rPr>
                <w:rFonts w:cs="Times New Roman"/>
                <w:sz w:val="24"/>
                <w:szCs w:val="24"/>
              </w:rPr>
              <w:t xml:space="preserve"> </w:t>
            </w:r>
            <w:r w:rsidR="005711DF">
              <w:rPr>
                <w:rFonts w:cs="Times New Roman"/>
                <w:sz w:val="24"/>
                <w:szCs w:val="24"/>
              </w:rPr>
              <w:t>на плановый период 2018- 2019гг</w:t>
            </w:r>
          </w:p>
        </w:tc>
      </w:tr>
    </w:tbl>
    <w:p w:rsidR="005711DF" w:rsidRPr="005711DF" w:rsidRDefault="005711DF" w:rsidP="005711DF">
      <w:pPr>
        <w:jc w:val="both"/>
        <w:rPr>
          <w:rFonts w:cs="Times New Roman"/>
          <w:sz w:val="24"/>
          <w:szCs w:val="24"/>
        </w:rPr>
      </w:pPr>
    </w:p>
    <w:tbl>
      <w:tblPr>
        <w:tblW w:w="10369" w:type="dxa"/>
        <w:tblInd w:w="108" w:type="dxa"/>
        <w:tblLook w:val="04A0"/>
      </w:tblPr>
      <w:tblGrid>
        <w:gridCol w:w="560"/>
        <w:gridCol w:w="2072"/>
        <w:gridCol w:w="2380"/>
        <w:gridCol w:w="5357"/>
      </w:tblGrid>
      <w:tr w:rsidR="005711DF" w:rsidRPr="005711DF" w:rsidTr="005711DF">
        <w:trPr>
          <w:trHeight w:val="322"/>
        </w:trPr>
        <w:tc>
          <w:tcPr>
            <w:tcW w:w="10369" w:type="dxa"/>
            <w:gridSpan w:val="4"/>
            <w:vMerge w:val="restart"/>
            <w:vAlign w:val="center"/>
            <w:hideMark/>
          </w:tcPr>
          <w:p w:rsidR="007745A1" w:rsidRPr="00D26E10" w:rsidRDefault="005711DF" w:rsidP="007745A1">
            <w:pPr>
              <w:jc w:val="center"/>
              <w:rPr>
                <w:rFonts w:cs="Times New Roman"/>
                <w:b/>
                <w:szCs w:val="20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  <w:r w:rsidR="007745A1" w:rsidRPr="00D26E10">
              <w:rPr>
                <w:rFonts w:cs="Times New Roman"/>
                <w:b/>
                <w:szCs w:val="20"/>
              </w:rPr>
              <w:t>Перечень главных администраторов источников финансирования</w:t>
            </w:r>
          </w:p>
          <w:p w:rsidR="007745A1" w:rsidRPr="00CA3F0B" w:rsidRDefault="007745A1" w:rsidP="007745A1">
            <w:pPr>
              <w:jc w:val="center"/>
              <w:rPr>
                <w:rFonts w:cs="Times New Roman"/>
                <w:b/>
                <w:szCs w:val="20"/>
              </w:rPr>
            </w:pPr>
            <w:r w:rsidRPr="00D26E10">
              <w:rPr>
                <w:rFonts w:cs="Times New Roman"/>
                <w:b/>
                <w:szCs w:val="20"/>
              </w:rPr>
              <w:t xml:space="preserve">дефицита </w:t>
            </w:r>
            <w:r>
              <w:rPr>
                <w:rFonts w:cs="Times New Roman"/>
                <w:b/>
                <w:szCs w:val="20"/>
              </w:rPr>
              <w:t>местного</w:t>
            </w:r>
            <w:r w:rsidRPr="00D26E10">
              <w:rPr>
                <w:rFonts w:cs="Times New Roman"/>
                <w:b/>
                <w:szCs w:val="20"/>
              </w:rPr>
              <w:t xml:space="preserve"> бюджета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810"/>
        </w:trPr>
        <w:tc>
          <w:tcPr>
            <w:tcW w:w="0" w:type="auto"/>
            <w:gridSpan w:val="4"/>
            <w:vMerge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255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2" w:type="dxa"/>
            <w:noWrap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7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11DF" w:rsidRPr="005711DF" w:rsidTr="005711DF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источников финансирования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Администрация МО сельского поселения "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рсатуйское</w:t>
            </w:r>
            <w:proofErr w:type="spell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5711DF" w:rsidRPr="005711DF" w:rsidTr="005711D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711DF" w:rsidRPr="005711DF" w:rsidTr="005711D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711DF" w:rsidRPr="005711DF" w:rsidRDefault="005711DF" w:rsidP="005711DF">
      <w:pPr>
        <w:ind w:right="666"/>
        <w:jc w:val="right"/>
        <w:rPr>
          <w:rFonts w:cs="Times New Roman"/>
          <w:sz w:val="24"/>
          <w:szCs w:val="24"/>
        </w:rPr>
      </w:pPr>
    </w:p>
    <w:p w:rsidR="005711DF" w:rsidRDefault="005711DF" w:rsidP="005711DF">
      <w:pPr>
        <w:ind w:right="666"/>
        <w:jc w:val="right"/>
      </w:pPr>
    </w:p>
    <w:p w:rsidR="005711DF" w:rsidRDefault="005711DF" w:rsidP="005711DF"/>
    <w:p w:rsidR="005A5C96" w:rsidRDefault="005A5C96" w:rsidP="00E40BDD"/>
    <w:p w:rsidR="005A5C96" w:rsidRDefault="005A5C96" w:rsidP="00E40BDD"/>
    <w:p w:rsidR="005A5C96" w:rsidRDefault="005A5C96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912A26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0" w:name="RANGE!A1:D15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Приложение 4</w:t>
            </w:r>
          </w:p>
        </w:tc>
      </w:tr>
      <w:tr w:rsidR="00253F5D" w:rsidRPr="00912A26" w:rsidTr="00912A2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6745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>шению сессии Совета депутатов №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 xml:space="preserve"> 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E40BDD" w:rsidRDefault="00253F5D" w:rsidP="00E40BD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оговые и неналоговые доходы местного бюджета на </w:t>
      </w:r>
      <w:r w:rsidR="00F61F72">
        <w:rPr>
          <w:rFonts w:eastAsia="Times New Roman" w:cs="Times New Roman"/>
          <w:b/>
          <w:bCs/>
          <w:sz w:val="28"/>
          <w:szCs w:val="28"/>
          <w:lang w:eastAsia="ru-RU"/>
        </w:rPr>
        <w:t>2017</w:t>
      </w: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53F5D" w:rsidRPr="00253F5D" w:rsidRDefault="00253F5D" w:rsidP="00E40BD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53F5D">
        <w:rPr>
          <w:rFonts w:eastAsia="Times New Roman" w:cs="Times New Roman"/>
          <w:bCs/>
          <w:sz w:val="24"/>
          <w:szCs w:val="24"/>
          <w:lang w:eastAsia="ru-RU"/>
        </w:rPr>
        <w:t>ыс</w:t>
      </w:r>
      <w:proofErr w:type="gramStart"/>
      <w:r w:rsidRPr="00253F5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53F5D">
        <w:rPr>
          <w:rFonts w:eastAsia="Times New Roman" w:cs="Times New Roman"/>
          <w:bCs/>
          <w:sz w:val="24"/>
          <w:szCs w:val="24"/>
          <w:lang w:eastAsia="ru-RU"/>
        </w:rPr>
        <w:t>ублей</w:t>
      </w:r>
    </w:p>
    <w:tbl>
      <w:tblPr>
        <w:tblStyle w:val="aa"/>
        <w:tblW w:w="0" w:type="auto"/>
        <w:tblLook w:val="04A0"/>
      </w:tblPr>
      <w:tblGrid>
        <w:gridCol w:w="1707"/>
        <w:gridCol w:w="2534"/>
        <w:gridCol w:w="4293"/>
        <w:gridCol w:w="1434"/>
      </w:tblGrid>
      <w:tr w:rsidR="00253F5D" w:rsidTr="00231FAE">
        <w:trPr>
          <w:trHeight w:val="314"/>
        </w:trPr>
        <w:tc>
          <w:tcPr>
            <w:tcW w:w="1707" w:type="dxa"/>
            <w:vAlign w:val="center"/>
          </w:tcPr>
          <w:p w:rsidR="00253F5D" w:rsidRDefault="003C0B02">
            <w:pPr>
              <w:jc w:val="center"/>
              <w:rPr>
                <w:b/>
                <w:bCs/>
                <w:sz w:val="22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34" w:type="dxa"/>
          </w:tcPr>
          <w:p w:rsidR="00253F5D" w:rsidRDefault="004B7B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4,1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434" w:type="dxa"/>
          </w:tcPr>
          <w:p w:rsidR="00253F5D" w:rsidRDefault="00BD6FD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,5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53F5D" w:rsidRDefault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5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434" w:type="dxa"/>
          </w:tcPr>
          <w:p w:rsidR="00253F5D" w:rsidRDefault="00231FAE" w:rsidP="00231FA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4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4" w:type="dxa"/>
          </w:tcPr>
          <w:p w:rsidR="00253F5D" w:rsidRDefault="00231FAE" w:rsidP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4293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434" w:type="dxa"/>
          </w:tcPr>
          <w:p w:rsidR="00253F5D" w:rsidRPr="00C72AA3" w:rsidRDefault="00C72AA3" w:rsidP="00231FA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,00</w:t>
            </w:r>
            <w:r w:rsidR="004B7B1E">
              <w:rPr>
                <w:b/>
                <w:bCs/>
                <w:sz w:val="22"/>
              </w:rPr>
              <w:t>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</w:tcPr>
          <w:p w:rsidR="00253F5D" w:rsidRDefault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53F5D">
              <w:rPr>
                <w:sz w:val="22"/>
              </w:rPr>
              <w:t>,00</w:t>
            </w:r>
            <w:r w:rsidR="004B7B1E">
              <w:rPr>
                <w:sz w:val="22"/>
              </w:rPr>
              <w:t>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31FAE">
            <w:pPr>
              <w:rPr>
                <w:sz w:val="22"/>
              </w:rPr>
            </w:pPr>
            <w:r>
              <w:rPr>
                <w:sz w:val="22"/>
              </w:rPr>
              <w:t>1 06 0604</w:t>
            </w:r>
            <w:r w:rsidR="00253F5D">
              <w:rPr>
                <w:sz w:val="22"/>
              </w:rPr>
              <w:t>3 10 0000 110</w:t>
            </w:r>
          </w:p>
        </w:tc>
        <w:tc>
          <w:tcPr>
            <w:tcW w:w="4293" w:type="dxa"/>
            <w:vAlign w:val="center"/>
          </w:tcPr>
          <w:p w:rsidR="00231FAE" w:rsidRPr="00231FAE" w:rsidRDefault="00231FAE" w:rsidP="00231FAE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53F5D" w:rsidRDefault="00253F5D">
            <w:pPr>
              <w:rPr>
                <w:sz w:val="22"/>
              </w:rPr>
            </w:pPr>
          </w:p>
        </w:tc>
        <w:tc>
          <w:tcPr>
            <w:tcW w:w="1434" w:type="dxa"/>
          </w:tcPr>
          <w:p w:rsidR="00A90050" w:rsidRDefault="00C72AA3" w:rsidP="00C72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253F5D">
              <w:rPr>
                <w:sz w:val="22"/>
              </w:rPr>
              <w:t>,</w:t>
            </w:r>
            <w:r>
              <w:rPr>
                <w:sz w:val="22"/>
              </w:rPr>
              <w:t>00</w:t>
            </w:r>
            <w:r w:rsidR="00A90050">
              <w:rPr>
                <w:sz w:val="22"/>
              </w:rPr>
              <w:t>0</w:t>
            </w:r>
          </w:p>
          <w:p w:rsidR="00253F5D" w:rsidRDefault="00253F5D" w:rsidP="00C72AA3">
            <w:pPr>
              <w:jc w:val="center"/>
              <w:rPr>
                <w:sz w:val="22"/>
              </w:rPr>
            </w:pPr>
          </w:p>
        </w:tc>
      </w:tr>
      <w:tr w:rsidR="001E6397" w:rsidTr="00231FAE">
        <w:tc>
          <w:tcPr>
            <w:tcW w:w="1707" w:type="dxa"/>
            <w:vAlign w:val="center"/>
          </w:tcPr>
          <w:p w:rsidR="001E6397" w:rsidRPr="001E6397" w:rsidRDefault="001E6397">
            <w:pPr>
              <w:jc w:val="right"/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1E6397" w:rsidRPr="001E6397" w:rsidRDefault="001E6397">
            <w:pPr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111 00000 000000 000</w:t>
            </w:r>
          </w:p>
        </w:tc>
        <w:tc>
          <w:tcPr>
            <w:tcW w:w="4293" w:type="dxa"/>
            <w:vAlign w:val="center"/>
          </w:tcPr>
          <w:p w:rsidR="001E6397" w:rsidRPr="001E6397" w:rsidRDefault="001E6397" w:rsidP="00231FAE">
            <w:pPr>
              <w:rPr>
                <w:rFonts w:cs="Times New Roman"/>
                <w:b/>
                <w:sz w:val="22"/>
              </w:rPr>
            </w:pPr>
            <w:r w:rsidRPr="001E6397">
              <w:rPr>
                <w:b/>
                <w:sz w:val="22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434" w:type="dxa"/>
          </w:tcPr>
          <w:p w:rsidR="001E6397" w:rsidRPr="001E6397" w:rsidRDefault="001E6397" w:rsidP="00C72AA3">
            <w:pPr>
              <w:jc w:val="center"/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1,2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1E6397" w:rsidRDefault="00253F5D">
            <w:pPr>
              <w:jc w:val="right"/>
              <w:rPr>
                <w:sz w:val="22"/>
              </w:rPr>
            </w:pPr>
            <w:r w:rsidRPr="001E6397"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253F5D" w:rsidRPr="001E6397" w:rsidRDefault="00C72AA3">
            <w:pPr>
              <w:rPr>
                <w:sz w:val="22"/>
              </w:rPr>
            </w:pPr>
            <w:r w:rsidRPr="001E6397">
              <w:rPr>
                <w:sz w:val="22"/>
              </w:rPr>
              <w:t>111 05025 10 0000   100</w:t>
            </w:r>
          </w:p>
        </w:tc>
        <w:tc>
          <w:tcPr>
            <w:tcW w:w="4293" w:type="dxa"/>
            <w:vAlign w:val="center"/>
          </w:tcPr>
          <w:p w:rsidR="00253F5D" w:rsidRPr="001E6397" w:rsidRDefault="001E6397">
            <w:pPr>
              <w:rPr>
                <w:sz w:val="22"/>
              </w:rPr>
            </w:pPr>
            <w:r w:rsidRPr="001E6397">
              <w:rPr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D70997" w:rsidRPr="001E6397">
              <w:rPr>
                <w:sz w:val="22"/>
              </w:rPr>
              <w:t xml:space="preserve"> </w:t>
            </w:r>
            <w:r w:rsidR="00253F5D" w:rsidRPr="001E6397">
              <w:rPr>
                <w:sz w:val="22"/>
              </w:rPr>
              <w:t xml:space="preserve"> </w:t>
            </w:r>
          </w:p>
        </w:tc>
        <w:tc>
          <w:tcPr>
            <w:tcW w:w="1434" w:type="dxa"/>
          </w:tcPr>
          <w:p w:rsidR="00253F5D" w:rsidRPr="001E6397" w:rsidRDefault="00C72AA3">
            <w:pPr>
              <w:jc w:val="center"/>
              <w:rPr>
                <w:sz w:val="22"/>
              </w:rPr>
            </w:pPr>
            <w:r w:rsidRPr="001E6397">
              <w:rPr>
                <w:sz w:val="22"/>
              </w:rPr>
              <w:t>1,2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253F5D" w:rsidRDefault="00C72AA3">
            <w:pPr>
              <w:rPr>
                <w:sz w:val="22"/>
              </w:rPr>
            </w:pPr>
            <w:r>
              <w:rPr>
                <w:sz w:val="22"/>
              </w:rPr>
              <w:t>111 05025 10 0000   120</w:t>
            </w:r>
          </w:p>
        </w:tc>
        <w:tc>
          <w:tcPr>
            <w:tcW w:w="4293" w:type="dxa"/>
            <w:vAlign w:val="center"/>
          </w:tcPr>
          <w:p w:rsidR="00253F5D" w:rsidRDefault="001E6397">
            <w:pPr>
              <w:rPr>
                <w:sz w:val="22"/>
              </w:rPr>
            </w:pPr>
            <w:proofErr w:type="gramStart"/>
            <w:r w:rsidRPr="005711DF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434" w:type="dxa"/>
          </w:tcPr>
          <w:p w:rsidR="00253F5D" w:rsidRDefault="00C72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00</w:t>
            </w:r>
          </w:p>
        </w:tc>
      </w:tr>
    </w:tbl>
    <w:p w:rsidR="00253F5D" w:rsidRDefault="00253F5D" w:rsidP="00E40BDD"/>
    <w:tbl>
      <w:tblPr>
        <w:tblW w:w="17055" w:type="dxa"/>
        <w:tblInd w:w="93" w:type="dxa"/>
        <w:tblLayout w:type="fixed"/>
        <w:tblLook w:val="04A0"/>
      </w:tblPr>
      <w:tblGrid>
        <w:gridCol w:w="15"/>
        <w:gridCol w:w="652"/>
        <w:gridCol w:w="30"/>
        <w:gridCol w:w="1779"/>
        <w:gridCol w:w="811"/>
        <w:gridCol w:w="130"/>
        <w:gridCol w:w="1991"/>
        <w:gridCol w:w="1837"/>
        <w:gridCol w:w="236"/>
        <w:gridCol w:w="898"/>
        <w:gridCol w:w="1379"/>
        <w:gridCol w:w="38"/>
        <w:gridCol w:w="371"/>
        <w:gridCol w:w="136"/>
        <w:gridCol w:w="6752"/>
      </w:tblGrid>
      <w:tr w:rsidR="00253F5D" w:rsidRPr="005A5C96" w:rsidTr="001E6397">
        <w:trPr>
          <w:gridBefore w:val="1"/>
          <w:gridAfter w:val="4"/>
          <w:wBefore w:w="15" w:type="dxa"/>
          <w:wAfter w:w="7297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E6397" w:rsidRDefault="001E6397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lastRenderedPageBreak/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253F5D" w:rsidRPr="005A5C96" w:rsidTr="001E6397">
        <w:trPr>
          <w:gridBefore w:val="1"/>
          <w:gridAfter w:val="4"/>
          <w:wBefore w:w="15" w:type="dxa"/>
          <w:wAfter w:w="7297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</w:tr>
      <w:tr w:rsidR="00253F5D" w:rsidRPr="005A5C96" w:rsidTr="001E6397">
        <w:trPr>
          <w:gridBefore w:val="1"/>
          <w:gridAfter w:val="4"/>
          <w:wBefore w:w="15" w:type="dxa"/>
          <w:wAfter w:w="7297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5A5C96" w:rsidTr="001E6397">
        <w:trPr>
          <w:gridBefore w:val="1"/>
          <w:gridAfter w:val="4"/>
          <w:wBefore w:w="15" w:type="dxa"/>
          <w:wAfter w:w="7297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  <w:p w:rsidR="00FA584F" w:rsidRPr="005A5C96" w:rsidRDefault="00FA584F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 xml:space="preserve">2017 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</w:t>
            </w:r>
          </w:p>
        </w:tc>
      </w:tr>
      <w:tr w:rsidR="00253F5D" w:rsidRPr="005A5C96" w:rsidTr="001E6397">
        <w:trPr>
          <w:gridBefore w:val="1"/>
          <w:gridAfter w:val="3"/>
          <w:wBefore w:w="15" w:type="dxa"/>
          <w:wAfter w:w="7259" w:type="dxa"/>
          <w:trHeight w:val="322"/>
        </w:trPr>
        <w:tc>
          <w:tcPr>
            <w:tcW w:w="978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логовые и неналоговые доходы местного бюджета на 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53F5D" w:rsidRPr="005A5C96" w:rsidTr="001E6397">
        <w:trPr>
          <w:gridBefore w:val="1"/>
          <w:gridAfter w:val="3"/>
          <w:wBefore w:w="15" w:type="dxa"/>
          <w:wAfter w:w="7259" w:type="dxa"/>
          <w:trHeight w:val="322"/>
        </w:trPr>
        <w:tc>
          <w:tcPr>
            <w:tcW w:w="978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3F5D" w:rsidRPr="005A5C96" w:rsidTr="001E6397">
        <w:trPr>
          <w:gridBefore w:val="1"/>
          <w:gridAfter w:val="1"/>
          <w:wBefore w:w="15" w:type="dxa"/>
          <w:wAfter w:w="6752" w:type="dxa"/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253F5D" w:rsidRPr="005A5C96" w:rsidTr="001E6397">
        <w:trPr>
          <w:gridBefore w:val="1"/>
          <w:gridAfter w:val="3"/>
          <w:wBefore w:w="15" w:type="dxa"/>
          <w:wAfter w:w="7259" w:type="dxa"/>
          <w:trHeight w:val="42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3C0B02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253F5D" w:rsidRPr="005A5C96" w:rsidTr="001E6397">
        <w:trPr>
          <w:gridBefore w:val="1"/>
          <w:gridAfter w:val="3"/>
          <w:wBefore w:w="15" w:type="dxa"/>
          <w:wAfter w:w="7259" w:type="dxa"/>
          <w:trHeight w:val="10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5D" w:rsidRPr="003C0B02" w:rsidRDefault="00253F5D" w:rsidP="005A5C9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5D" w:rsidRPr="003C0B02" w:rsidRDefault="00253F5D" w:rsidP="005A5C9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5D" w:rsidRPr="003C0B02" w:rsidRDefault="00253F5D" w:rsidP="005A5C9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F61F72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253F5D"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F61F72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  <w:r w:rsidR="00253F5D"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79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0766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66D3">
              <w:rPr>
                <w:b/>
                <w:bCs/>
                <w:sz w:val="28"/>
                <w:szCs w:val="28"/>
              </w:rPr>
              <w:t>87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90,2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0766D3" w:rsidRPr="000766D3">
              <w:rPr>
                <w:b/>
                <w:bCs/>
                <w:sz w:val="28"/>
                <w:szCs w:val="28"/>
              </w:rPr>
              <w:t>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  <w:r w:rsidRPr="000766D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49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</w:t>
            </w:r>
            <w:r w:rsidR="000766D3" w:rsidRPr="000766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0766D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,00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40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66D3" w:rsidRPr="000766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3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3</w:t>
            </w:r>
            <w:r w:rsidR="000766D3" w:rsidRPr="000766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0,7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8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 w:rsidRPr="000766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3</w:t>
            </w:r>
            <w:r w:rsidRPr="000766D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,6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192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231FAE" w:rsidRDefault="000766D3" w:rsidP="00130A4D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766D3" w:rsidRDefault="000766D3" w:rsidP="00130A4D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0766D3">
              <w:rPr>
                <w:sz w:val="28"/>
                <w:szCs w:val="28"/>
              </w:rPr>
              <w:t>,000</w:t>
            </w:r>
          </w:p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,1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6397" w:rsidRPr="005A5C96" w:rsidTr="001E6397">
        <w:trPr>
          <w:gridBefore w:val="1"/>
          <w:gridAfter w:val="3"/>
          <w:wBefore w:w="15" w:type="dxa"/>
          <w:wAfter w:w="7259" w:type="dxa"/>
          <w:trHeight w:val="10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97" w:rsidRPr="001E6397" w:rsidRDefault="001E6397" w:rsidP="005A5C96">
            <w:pPr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E639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97" w:rsidRPr="001E6397" w:rsidRDefault="001E6397" w:rsidP="00130A4D">
            <w:pPr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111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97" w:rsidRPr="001E6397" w:rsidRDefault="001E6397" w:rsidP="00130A4D">
            <w:pPr>
              <w:rPr>
                <w:rFonts w:cs="Times New Roman"/>
                <w:b/>
                <w:sz w:val="22"/>
              </w:rPr>
            </w:pPr>
            <w:r w:rsidRPr="001E6397">
              <w:rPr>
                <w:b/>
                <w:sz w:val="22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97" w:rsidRPr="001E6397" w:rsidRDefault="001E6397" w:rsidP="00130A4D">
            <w:pPr>
              <w:jc w:val="center"/>
              <w:rPr>
                <w:b/>
                <w:sz w:val="28"/>
                <w:szCs w:val="28"/>
              </w:rPr>
            </w:pPr>
            <w:r w:rsidRPr="001E6397">
              <w:rPr>
                <w:b/>
                <w:sz w:val="28"/>
                <w:szCs w:val="28"/>
              </w:rPr>
              <w:t>1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97" w:rsidRPr="001E6397" w:rsidRDefault="001E6397" w:rsidP="005A5C9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E63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,20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74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11 05025 10 0000   1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1E6397" w:rsidP="00130A4D">
            <w:pPr>
              <w:rPr>
                <w:b/>
                <w:sz w:val="22"/>
              </w:rPr>
            </w:pPr>
            <w:r w:rsidRPr="001E6397">
              <w:rPr>
                <w:sz w:val="22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1E6397" w:rsidRDefault="000766D3" w:rsidP="00130A4D">
            <w:pPr>
              <w:jc w:val="center"/>
              <w:rPr>
                <w:sz w:val="28"/>
                <w:szCs w:val="28"/>
              </w:rPr>
            </w:pPr>
            <w:r w:rsidRPr="001E6397">
              <w:rPr>
                <w:sz w:val="28"/>
                <w:szCs w:val="28"/>
              </w:rPr>
              <w:t>1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1E6397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39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766D3" w:rsidRPr="001E6397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1E639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0766D3" w:rsidRPr="001E6397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1E6397">
        <w:trPr>
          <w:gridBefore w:val="1"/>
          <w:gridAfter w:val="3"/>
          <w:wBefore w:w="15" w:type="dxa"/>
          <w:wAfter w:w="7259" w:type="dxa"/>
          <w:trHeight w:val="10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11 05025 10 0000  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1E6397" w:rsidP="00130A4D">
            <w:pPr>
              <w:rPr>
                <w:sz w:val="22"/>
              </w:rPr>
            </w:pPr>
            <w:proofErr w:type="gramStart"/>
            <w:r w:rsidRPr="005711DF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 w:rsidRPr="000766D3">
              <w:rPr>
                <w:sz w:val="28"/>
                <w:szCs w:val="28"/>
              </w:rPr>
              <w:t>1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66B59" w:rsidRPr="00912A26" w:rsidTr="001E6397">
        <w:trPr>
          <w:trHeight w:val="300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1E6397" w:rsidRPr="00912A26" w:rsidRDefault="001E6397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DF" w:rsidRDefault="005711D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шению сессии Совета депутатов №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 29 декабря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66B59" w:rsidRDefault="00866B59" w:rsidP="00866B59"/>
    <w:p w:rsidR="0011064A" w:rsidRDefault="0011064A" w:rsidP="00866B59"/>
    <w:p w:rsidR="0011064A" w:rsidRDefault="0011064A" w:rsidP="00866B59"/>
    <w:tbl>
      <w:tblPr>
        <w:tblW w:w="9087" w:type="dxa"/>
        <w:tblInd w:w="93" w:type="dxa"/>
        <w:tblLayout w:type="fixed"/>
        <w:tblLook w:val="04A0"/>
      </w:tblPr>
      <w:tblGrid>
        <w:gridCol w:w="795"/>
        <w:gridCol w:w="2481"/>
        <w:gridCol w:w="4536"/>
        <w:gridCol w:w="1275"/>
      </w:tblGrid>
      <w:tr w:rsidR="005A5C96" w:rsidRPr="005A5C96" w:rsidTr="00B53D56">
        <w:trPr>
          <w:trHeight w:val="322"/>
        </w:trPr>
        <w:tc>
          <w:tcPr>
            <w:tcW w:w="90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19"/>
            <w:bookmarkEnd w:id="1"/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езвозмездных поступлений на 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5C96" w:rsidRPr="005A5C96" w:rsidTr="00B53D56">
        <w:trPr>
          <w:trHeight w:val="585"/>
        </w:trPr>
        <w:tc>
          <w:tcPr>
            <w:tcW w:w="9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C96" w:rsidRPr="005A5C96" w:rsidTr="00C02400">
        <w:trPr>
          <w:trHeight w:val="8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A5C96" w:rsidRPr="005A5C96" w:rsidTr="00FA584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5A5C96" w:rsidRPr="005A5C96" w:rsidTr="00FA584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26043A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</w:t>
            </w:r>
            <w:r w:rsidR="0011064A">
              <w:rPr>
                <w:rFonts w:eastAsia="Times New Roman" w:cs="Times New Roman"/>
                <w:b/>
                <w:bCs/>
                <w:sz w:val="22"/>
                <w:lang w:eastAsia="ru-RU"/>
              </w:rPr>
              <w:t>25,544</w:t>
            </w:r>
          </w:p>
        </w:tc>
      </w:tr>
      <w:tr w:rsidR="005A5C96" w:rsidRPr="005A5C96" w:rsidTr="00FA584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26043A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</w:t>
            </w:r>
            <w:r w:rsidR="0011064A">
              <w:rPr>
                <w:rFonts w:eastAsia="Times New Roman" w:cs="Times New Roman"/>
                <w:b/>
                <w:bCs/>
                <w:sz w:val="22"/>
                <w:lang w:eastAsia="ru-RU"/>
              </w:rPr>
              <w:t>25,544</w:t>
            </w:r>
          </w:p>
        </w:tc>
      </w:tr>
      <w:tr w:rsidR="005A5C96" w:rsidRPr="005A5C96" w:rsidTr="00FA584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D16DC0">
              <w:rPr>
                <w:rFonts w:eastAsia="Times New Roman" w:cs="Times New Roman"/>
                <w:sz w:val="22"/>
                <w:lang w:eastAsia="ru-RU"/>
              </w:rPr>
              <w:t>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11064A">
              <w:rPr>
                <w:rFonts w:eastAsia="Times New Roman" w:cs="Times New Roman"/>
                <w:sz w:val="22"/>
                <w:lang w:eastAsia="ru-RU"/>
              </w:rPr>
              <w:t>349,344</w:t>
            </w:r>
          </w:p>
        </w:tc>
      </w:tr>
      <w:tr w:rsidR="005A5C96" w:rsidRPr="005A5C96" w:rsidTr="00FA584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  <w:r w:rsidR="0011064A">
              <w:rPr>
                <w:rFonts w:eastAsia="Times New Roman" w:cs="Times New Roman"/>
                <w:bCs/>
                <w:sz w:val="22"/>
                <w:lang w:eastAsia="ru-RU"/>
              </w:rPr>
              <w:t>349,344</w:t>
            </w:r>
          </w:p>
        </w:tc>
      </w:tr>
      <w:tr w:rsidR="00D16DC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D419E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C0" w:rsidRPr="005A5C96" w:rsidRDefault="00D16DC0" w:rsidP="0026043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0</w:t>
            </w:r>
          </w:p>
        </w:tc>
      </w:tr>
      <w:tr w:rsidR="005A5C96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6043A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11064A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6043A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</w:tr>
      <w:tr w:rsidR="005A5C96" w:rsidRPr="005A5C96" w:rsidTr="00FA584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F61F72" w:rsidRDefault="00F61F72" w:rsidP="00E40BDD"/>
    <w:p w:rsidR="00262CBA" w:rsidRDefault="00262CBA" w:rsidP="00E40BDD"/>
    <w:p w:rsidR="00262CBA" w:rsidRDefault="00262CBA" w:rsidP="00E40BDD"/>
    <w:p w:rsidR="00262CBA" w:rsidRDefault="00262CBA" w:rsidP="00E40BDD"/>
    <w:p w:rsidR="00262CBA" w:rsidRDefault="00262CBA" w:rsidP="00E40BDD"/>
    <w:p w:rsidR="00F61F72" w:rsidRDefault="00F61F72" w:rsidP="00E40BDD"/>
    <w:p w:rsidR="00F61F72" w:rsidRDefault="00F61F72" w:rsidP="00E40BDD"/>
    <w:p w:rsidR="0026043A" w:rsidRDefault="0026043A" w:rsidP="00E40BDD"/>
    <w:p w:rsidR="0026043A" w:rsidRDefault="0026043A" w:rsidP="00E40BDD"/>
    <w:p w:rsidR="007F6A01" w:rsidRDefault="007F6A01" w:rsidP="00E40BDD"/>
    <w:p w:rsidR="007F6A01" w:rsidRDefault="007F6A01" w:rsidP="00E40BDD"/>
    <w:p w:rsidR="007E1132" w:rsidRDefault="007E1132" w:rsidP="00E40BDD"/>
    <w:p w:rsidR="007E1132" w:rsidRDefault="007E1132" w:rsidP="00E40BDD"/>
    <w:p w:rsidR="007E1132" w:rsidRDefault="007E1132" w:rsidP="00E40BDD"/>
    <w:p w:rsidR="007E1132" w:rsidRDefault="007E1132" w:rsidP="00E40BDD"/>
    <w:p w:rsidR="00F61F72" w:rsidRDefault="00F61F72" w:rsidP="00E40BDD"/>
    <w:p w:rsidR="00E40BDD" w:rsidRDefault="00E40BDD" w:rsidP="00E40BDD"/>
    <w:tbl>
      <w:tblPr>
        <w:tblW w:w="12667" w:type="dxa"/>
        <w:tblInd w:w="93" w:type="dxa"/>
        <w:tblLayout w:type="fixed"/>
        <w:tblLook w:val="04A0"/>
      </w:tblPr>
      <w:tblGrid>
        <w:gridCol w:w="866"/>
        <w:gridCol w:w="1172"/>
        <w:gridCol w:w="1238"/>
        <w:gridCol w:w="1354"/>
        <w:gridCol w:w="866"/>
        <w:gridCol w:w="2316"/>
        <w:gridCol w:w="377"/>
        <w:gridCol w:w="757"/>
        <w:gridCol w:w="1028"/>
        <w:gridCol w:w="106"/>
        <w:gridCol w:w="2587"/>
      </w:tblGrid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2" w:name="RANGE!A1:E20"/>
            <w:bookmarkEnd w:id="2"/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5711DF" w:rsidRDefault="005711DF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7</w:t>
            </w: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овета депутатов №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_г</w:t>
            </w:r>
          </w:p>
        </w:tc>
      </w:tr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 xml:space="preserve">2017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езвозмездных поступлений на </w:t>
            </w:r>
            <w:r w:rsidR="00F61F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F61F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A5C96" w:rsidRPr="005A5C96" w:rsidTr="003C0B02">
        <w:trPr>
          <w:gridAfter w:val="2"/>
          <w:wAfter w:w="2693" w:type="dxa"/>
          <w:trHeight w:val="5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5C96" w:rsidRPr="005A5C96" w:rsidTr="003C0B0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FA584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A5C96" w:rsidRPr="005A5C96" w:rsidTr="003C0B02">
        <w:trPr>
          <w:gridAfter w:val="1"/>
          <w:wAfter w:w="2587" w:type="dxa"/>
          <w:trHeight w:val="4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3C0B02" w:rsidRDefault="003C0B02" w:rsidP="005A5C96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C0B0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Плановый период</w:t>
            </w:r>
          </w:p>
        </w:tc>
      </w:tr>
      <w:tr w:rsidR="002835C3" w:rsidRPr="005A5C96" w:rsidTr="00130A4D">
        <w:trPr>
          <w:gridAfter w:val="1"/>
          <w:wAfter w:w="2587" w:type="dxa"/>
          <w:trHeight w:val="4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372E68" w:rsidP="00130A4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19г</w:t>
            </w:r>
          </w:p>
        </w:tc>
      </w:tr>
      <w:tr w:rsidR="002835C3" w:rsidRPr="005A5C96" w:rsidTr="003C0B02">
        <w:trPr>
          <w:gridAfter w:val="1"/>
          <w:wAfter w:w="2587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0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2835C3" w:rsidP="002835C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</w:t>
            </w:r>
            <w:r w:rsidR="00151CD7">
              <w:rPr>
                <w:rFonts w:eastAsia="Times New Roman" w:cs="Times New Roman"/>
                <w:b/>
                <w:bCs/>
                <w:sz w:val="22"/>
                <w:lang w:eastAsia="ru-RU"/>
              </w:rPr>
              <w:t>62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2835C3" w:rsidP="002835C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151CD7">
              <w:rPr>
                <w:rFonts w:eastAsia="Times New Roman" w:cs="Times New Roman"/>
                <w:b/>
                <w:bCs/>
                <w:sz w:val="22"/>
                <w:lang w:eastAsia="ru-RU"/>
              </w:rPr>
              <w:t>501,523</w:t>
            </w:r>
          </w:p>
        </w:tc>
      </w:tr>
      <w:tr w:rsidR="002835C3" w:rsidRPr="005A5C96" w:rsidTr="003C0B02">
        <w:trPr>
          <w:gridAfter w:val="1"/>
          <w:wAfter w:w="2587" w:type="dxa"/>
          <w:trHeight w:val="16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835C3" w:rsidRDefault="00151CD7" w:rsidP="002835C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462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6043A" w:rsidRDefault="002835C3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151CD7">
              <w:rPr>
                <w:rFonts w:eastAsia="Times New Roman" w:cs="Times New Roman"/>
                <w:sz w:val="22"/>
                <w:lang w:eastAsia="ru-RU"/>
              </w:rPr>
              <w:t>501,523</w:t>
            </w:r>
          </w:p>
        </w:tc>
      </w:tr>
      <w:tr w:rsidR="00D16DC0" w:rsidRPr="005A5C96" w:rsidTr="003C0B02">
        <w:trPr>
          <w:gridAfter w:val="1"/>
          <w:wAfter w:w="2587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0 0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D419E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</w:t>
            </w:r>
            <w:r>
              <w:rPr>
                <w:rFonts w:eastAsia="Times New Roman" w:cs="Times New Roman"/>
                <w:sz w:val="22"/>
                <w:lang w:eastAsia="ru-RU"/>
              </w:rPr>
              <w:t>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C0" w:rsidRPr="0026043A" w:rsidRDefault="00D16DC0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386,5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C0" w:rsidRPr="0026043A" w:rsidRDefault="00D16DC0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425,323</w:t>
            </w:r>
          </w:p>
        </w:tc>
      </w:tr>
      <w:tr w:rsidR="002835C3" w:rsidRPr="005A5C96" w:rsidTr="003C0B02">
        <w:trPr>
          <w:gridAfter w:val="1"/>
          <w:wAfter w:w="2587" w:type="dxa"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1 1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2C7859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7859">
              <w:rPr>
                <w:rFonts w:eastAsia="Times New Roman" w:cs="Times New Roman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C7859" w:rsidRDefault="00151CD7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386,5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C7859" w:rsidRDefault="00151CD7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425,323</w:t>
            </w:r>
          </w:p>
        </w:tc>
      </w:tr>
      <w:tr w:rsidR="00D16DC0" w:rsidRPr="005A5C96" w:rsidTr="00130A4D">
        <w:trPr>
          <w:gridAfter w:val="1"/>
          <w:wAfter w:w="2587" w:type="dxa"/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2 03000 0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D419E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C0" w:rsidRPr="002835C3" w:rsidRDefault="00D16DC0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C0" w:rsidRPr="005A5C96" w:rsidRDefault="00D16DC0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200</w:t>
            </w:r>
          </w:p>
        </w:tc>
      </w:tr>
      <w:tr w:rsidR="00D16DC0" w:rsidRPr="005A5C96" w:rsidTr="00130A4D">
        <w:trPr>
          <w:gridAfter w:val="1"/>
          <w:wAfter w:w="2587" w:type="dxa"/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3015 1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C0" w:rsidRPr="005A5C96" w:rsidRDefault="00D16DC0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C0" w:rsidRPr="002835C3" w:rsidRDefault="00D16DC0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2</w:t>
            </w:r>
            <w:r w:rsidRPr="002835C3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C0" w:rsidRPr="002835C3" w:rsidRDefault="00D16DC0" w:rsidP="002835C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76,200</w:t>
            </w:r>
          </w:p>
        </w:tc>
      </w:tr>
    </w:tbl>
    <w:p w:rsidR="00E40BDD" w:rsidRDefault="00E40BDD" w:rsidP="00E40BDD"/>
    <w:p w:rsidR="00E40BDD" w:rsidRDefault="00E40BDD" w:rsidP="00E40BDD"/>
    <w:p w:rsidR="00E40BDD" w:rsidRDefault="00E40BDD" w:rsidP="00E40BDD"/>
    <w:p w:rsidR="00E40BDD" w:rsidRDefault="00E40BDD" w:rsidP="00E40BDD"/>
    <w:p w:rsidR="00E40BDD" w:rsidRDefault="00E40BDD" w:rsidP="00E40BDD"/>
    <w:p w:rsidR="00E40BDD" w:rsidRDefault="00E40BDD" w:rsidP="00E40BDD"/>
    <w:p w:rsidR="00E54B24" w:rsidRDefault="00E54B24" w:rsidP="00E40BDD"/>
    <w:p w:rsidR="00E54B24" w:rsidRDefault="00E54B24" w:rsidP="00E40BDD"/>
    <w:p w:rsidR="00E40BDD" w:rsidRDefault="00E40BDD" w:rsidP="00E40BDD"/>
    <w:p w:rsidR="00FA584F" w:rsidRDefault="00FA584F" w:rsidP="00E40BDD"/>
    <w:p w:rsidR="003C0B02" w:rsidRDefault="003C0B02" w:rsidP="00E40BDD"/>
    <w:p w:rsidR="003C0B02" w:rsidRDefault="003C0B02" w:rsidP="00E40BDD"/>
    <w:p w:rsidR="00151CD7" w:rsidRDefault="00151CD7" w:rsidP="00E40BDD"/>
    <w:p w:rsidR="00151CD7" w:rsidRDefault="00151CD7" w:rsidP="00E40BDD"/>
    <w:p w:rsidR="00151CD7" w:rsidRDefault="00151CD7" w:rsidP="00E40BDD"/>
    <w:p w:rsidR="00151CD7" w:rsidRDefault="00151CD7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AB5F36" w:rsidRDefault="00AB5F36" w:rsidP="00E40BDD"/>
    <w:p w:rsidR="00AB5F36" w:rsidRDefault="00AB5F36" w:rsidP="00E40BDD"/>
    <w:p w:rsidR="00D16DC0" w:rsidRDefault="00D16DC0" w:rsidP="00E40BDD"/>
    <w:p w:rsidR="00D16DC0" w:rsidRDefault="00D16DC0" w:rsidP="00E40BDD"/>
    <w:p w:rsidR="003C0B02" w:rsidRDefault="003C0B02" w:rsidP="00E40BDD"/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Приложение № 8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к Решению Совета депутатов №_</w:t>
      </w:r>
      <w:r w:rsidR="007F6A01">
        <w:rPr>
          <w:rFonts w:cs="Times New Roman"/>
          <w:sz w:val="22"/>
        </w:rPr>
        <w:t>70</w:t>
      </w:r>
      <w:r w:rsidRPr="00C063A9">
        <w:rPr>
          <w:rFonts w:cs="Times New Roman"/>
          <w:sz w:val="22"/>
        </w:rPr>
        <w:t>__от_</w:t>
      </w:r>
      <w:r w:rsidR="007F6A01">
        <w:rPr>
          <w:rFonts w:cs="Times New Roman"/>
          <w:sz w:val="22"/>
        </w:rPr>
        <w:t xml:space="preserve">  29 декабря 2016</w:t>
      </w:r>
      <w:r w:rsidRPr="00C063A9">
        <w:rPr>
          <w:rFonts w:cs="Times New Roman"/>
          <w:sz w:val="22"/>
        </w:rPr>
        <w:t>__г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МО сельское  поселение 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О местном бюджете муниципального образования  сельское  поселение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  на 2017  год и на плановый период 2018 и 2019 годов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shd w:val="clear" w:color="auto" w:fill="FFFFFF"/>
        <w:spacing w:line="278" w:lineRule="exact"/>
        <w:ind w:right="413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 «</w:t>
      </w:r>
      <w:proofErr w:type="spellStart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» на 2017г.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C063A9" w:rsidRPr="00C063A9" w:rsidTr="00A0540F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rFonts w:eastAsia="Times New Roman" w:cs="Times New Roman"/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C063A9" w:rsidRPr="00C063A9" w:rsidTr="00A0540F">
        <w:trPr>
          <w:trHeight w:hRule="exact"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442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A1E5F" w:rsidP="001A1E5F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11,744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A1E5F" w:rsidP="001A1E5F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502,400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1A1E5F" w:rsidRDefault="001A1E5F" w:rsidP="001A1E5F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519,882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D16DC0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>
              <w:rPr>
                <w:rFonts w:cs="Times New Roman"/>
                <w:b/>
                <w:sz w:val="22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A1E5F" w:rsidP="001A1E5F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A1E5F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82,595</w:t>
            </w: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151CD7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b/>
                <w:sz w:val="22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76,200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151CD7" w:rsidP="001A1E5F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76,200</w:t>
            </w:r>
          </w:p>
        </w:tc>
      </w:tr>
      <w:tr w:rsidR="00C063A9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1A1E5F" w:rsidP="001A1E5F">
            <w:pPr>
              <w:shd w:val="clear" w:color="auto" w:fill="FFFFFF"/>
              <w:ind w:left="456"/>
              <w:jc w:val="center"/>
              <w:rPr>
                <w:rFonts w:eastAsia="Times New Roman" w:cs="Times New Roman"/>
                <w:b/>
                <w:sz w:val="22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4"/>
                <w:sz w:val="22"/>
              </w:rPr>
              <w:t>5,000</w:t>
            </w:r>
          </w:p>
        </w:tc>
      </w:tr>
      <w:tr w:rsidR="00C063A9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1A1E5F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5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1A1E5F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sz w:val="22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6,00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1A1E5F" w:rsidRDefault="001A1E5F" w:rsidP="001A1E5F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000</w:t>
            </w:r>
          </w:p>
        </w:tc>
      </w:tr>
      <w:tr w:rsidR="001A1E5F" w:rsidRPr="00C063A9" w:rsidTr="00A0540F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нематография, средства массовой информаци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1A1E5F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10,700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1A1E5F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,700</w:t>
            </w:r>
          </w:p>
        </w:tc>
      </w:tr>
      <w:tr w:rsidR="001A1E5F" w:rsidRPr="00C063A9" w:rsidTr="00A0540F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1A1E5F">
            <w:pPr>
              <w:shd w:val="clear" w:color="auto" w:fill="FFFFFF"/>
              <w:ind w:left="32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09,644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1A1E5F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0</w:t>
            </w:r>
          </w:p>
        </w:tc>
      </w:tr>
    </w:tbl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Pr="00C063A9" w:rsidRDefault="00151CD7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AB5F36" w:rsidRDefault="00AB5F36" w:rsidP="00C063A9">
      <w:pPr>
        <w:rPr>
          <w:rFonts w:eastAsia="Times New Roman" w:cs="Times New Roman"/>
          <w:sz w:val="22"/>
        </w:rPr>
      </w:pPr>
    </w:p>
    <w:p w:rsidR="00AB5F36" w:rsidRPr="00C063A9" w:rsidRDefault="00AB5F36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Приложение № 9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к Решению Совета депутатов №</w:t>
      </w:r>
      <w:r w:rsidR="007F6A01">
        <w:rPr>
          <w:rFonts w:eastAsia="Times New Roman" w:cs="Times New Roman"/>
          <w:sz w:val="22"/>
        </w:rPr>
        <w:t xml:space="preserve"> 70</w:t>
      </w:r>
      <w:r w:rsidRPr="00C063A9">
        <w:rPr>
          <w:rFonts w:eastAsia="Times New Roman" w:cs="Times New Roman"/>
          <w:sz w:val="22"/>
        </w:rPr>
        <w:t>___от_</w:t>
      </w:r>
      <w:r w:rsidR="007F6A01">
        <w:rPr>
          <w:rFonts w:eastAsia="Times New Roman" w:cs="Times New Roman"/>
          <w:sz w:val="22"/>
        </w:rPr>
        <w:t>29 декабря2016</w:t>
      </w:r>
      <w:r w:rsidRPr="00C063A9">
        <w:rPr>
          <w:rFonts w:eastAsia="Times New Roman" w:cs="Times New Roman"/>
          <w:sz w:val="22"/>
        </w:rPr>
        <w:t>_г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МО сельское  поселение «</w:t>
      </w:r>
      <w:proofErr w:type="spellStart"/>
      <w:r w:rsidRPr="00C063A9">
        <w:rPr>
          <w:rFonts w:eastAsia="Times New Roman" w:cs="Times New Roman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 xml:space="preserve">«О местном бюджете </w:t>
      </w:r>
      <w:proofErr w:type="gramStart"/>
      <w:r w:rsidRPr="00C063A9">
        <w:rPr>
          <w:rFonts w:eastAsia="Times New Roman" w:cs="Times New Roman"/>
          <w:sz w:val="22"/>
        </w:rPr>
        <w:t>муниципального</w:t>
      </w:r>
      <w:proofErr w:type="gramEnd"/>
      <w:r w:rsidRPr="00C063A9">
        <w:rPr>
          <w:rFonts w:eastAsia="Times New Roman" w:cs="Times New Roman"/>
          <w:sz w:val="22"/>
        </w:rPr>
        <w:t xml:space="preserve"> 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образования  сельское  поселение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«</w:t>
      </w:r>
      <w:proofErr w:type="spellStart"/>
      <w:r w:rsidRPr="00C063A9">
        <w:rPr>
          <w:rFonts w:eastAsia="Times New Roman" w:cs="Times New Roman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sz w:val="22"/>
        </w:rPr>
        <w:t xml:space="preserve">»  на 2017  год и </w:t>
      </w:r>
      <w:proofErr w:type="gramStart"/>
      <w:r w:rsidRPr="00C063A9">
        <w:rPr>
          <w:rFonts w:eastAsia="Times New Roman" w:cs="Times New Roman"/>
          <w:sz w:val="22"/>
        </w:rPr>
        <w:t>на</w:t>
      </w:r>
      <w:proofErr w:type="gramEnd"/>
      <w:r w:rsidRPr="00C063A9">
        <w:rPr>
          <w:rFonts w:eastAsia="Times New Roman" w:cs="Times New Roman"/>
          <w:sz w:val="22"/>
        </w:rPr>
        <w:t xml:space="preserve"> плановый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 xml:space="preserve"> период 2018 и 2019 годов»</w:t>
      </w: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b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b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ind w:right="666"/>
        <w:jc w:val="right"/>
        <w:rPr>
          <w:rFonts w:eastAsia="Times New Roman" w:cs="Times New Roman"/>
          <w:b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 «</w:t>
      </w:r>
      <w:proofErr w:type="spellStart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 xml:space="preserve">» </w:t>
      </w:r>
      <w:r w:rsidRPr="00C063A9">
        <w:rPr>
          <w:rFonts w:eastAsia="Times New Roman" w:cs="Times New Roman"/>
          <w:b/>
          <w:sz w:val="22"/>
        </w:rPr>
        <w:t xml:space="preserve"> на период 2018- 2019 г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b/>
          <w:sz w:val="22"/>
        </w:rPr>
      </w:pPr>
    </w:p>
    <w:tbl>
      <w:tblPr>
        <w:tblW w:w="4864" w:type="pct"/>
        <w:tblCellMar>
          <w:left w:w="40" w:type="dxa"/>
          <w:right w:w="40" w:type="dxa"/>
        </w:tblCellMar>
        <w:tblLook w:val="0000"/>
      </w:tblPr>
      <w:tblGrid>
        <w:gridCol w:w="622"/>
        <w:gridCol w:w="6556"/>
        <w:gridCol w:w="1539"/>
        <w:gridCol w:w="1733"/>
      </w:tblGrid>
      <w:tr w:rsidR="00C063A9" w:rsidRPr="00C063A9" w:rsidTr="007E1132">
        <w:trPr>
          <w:trHeight w:hRule="exact" w:val="23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color w:val="000000"/>
                <w:spacing w:val="5"/>
                <w:sz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</w:tr>
      <w:tr w:rsidR="00C063A9" w:rsidRPr="00C063A9" w:rsidTr="007E1132">
        <w:trPr>
          <w:trHeight w:hRule="exact" w:val="129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57440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2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2018г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574408">
            <w:pPr>
              <w:shd w:val="clear" w:color="auto" w:fill="FFFFFF"/>
              <w:ind w:left="442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2019г</w:t>
            </w:r>
          </w:p>
        </w:tc>
      </w:tr>
      <w:tr w:rsidR="00C063A9" w:rsidRPr="00C063A9" w:rsidTr="007E1132">
        <w:trPr>
          <w:trHeight w:hRule="exact" w:val="33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7E113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1</w:t>
            </w:r>
            <w:r w:rsidR="007E1132">
              <w:rPr>
                <w:rFonts w:eastAsia="Times New Roman" w:cs="Times New Roman"/>
                <w:sz w:val="22"/>
              </w:rPr>
              <w:t>413,529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7E1132" w:rsidP="007E113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14,673</w:t>
            </w:r>
          </w:p>
        </w:tc>
      </w:tr>
      <w:tr w:rsidR="00C063A9" w:rsidRPr="00C063A9" w:rsidTr="007E1132">
        <w:trPr>
          <w:trHeight w:hRule="exact" w:val="47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7E1132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5</w:t>
            </w:r>
            <w:r w:rsidR="007E1132">
              <w:rPr>
                <w:rFonts w:eastAsia="Times New Roman" w:cs="Times New Roman"/>
                <w:color w:val="000000"/>
                <w:spacing w:val="-2"/>
                <w:sz w:val="22"/>
              </w:rPr>
              <w:t>02,4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7E1132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5</w:t>
            </w:r>
            <w:r w:rsidR="007E1132">
              <w:rPr>
                <w:rFonts w:eastAsia="Times New Roman" w:cs="Times New Roman"/>
                <w:color w:val="000000"/>
                <w:spacing w:val="-2"/>
                <w:sz w:val="22"/>
              </w:rPr>
              <w:t>02,400</w:t>
            </w:r>
          </w:p>
        </w:tc>
      </w:tr>
      <w:tr w:rsidR="00C063A9" w:rsidRPr="00C063A9" w:rsidTr="007E1132">
        <w:trPr>
          <w:trHeight w:hRule="exact" w:val="117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7E1132" w:rsidRDefault="007E1132" w:rsidP="007E113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541,154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7E1132" w:rsidRDefault="007E1132" w:rsidP="007E113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564,092</w:t>
            </w:r>
          </w:p>
        </w:tc>
      </w:tr>
      <w:tr w:rsidR="00D16DC0" w:rsidRPr="00C063A9" w:rsidTr="007E1132">
        <w:trPr>
          <w:trHeight w:hRule="exact" w:val="117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D419E6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>
              <w:rPr>
                <w:rFonts w:cs="Times New Roman"/>
                <w:b/>
                <w:sz w:val="22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</w:tr>
      <w:tr w:rsidR="00D16DC0" w:rsidRPr="00C063A9" w:rsidTr="007E1132">
        <w:trPr>
          <w:trHeight w:hRule="exact" w:val="33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63,108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41,314</w:t>
            </w:r>
          </w:p>
        </w:tc>
      </w:tr>
      <w:tr w:rsidR="00D16DC0" w:rsidRPr="00C063A9" w:rsidTr="007E1132">
        <w:trPr>
          <w:trHeight w:hRule="exact" w:val="33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76,2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76,200</w:t>
            </w:r>
          </w:p>
        </w:tc>
      </w:tr>
      <w:tr w:rsidR="00D16DC0" w:rsidRPr="00C063A9" w:rsidTr="007E1132">
        <w:trPr>
          <w:trHeight w:hRule="exact" w:val="47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76,2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76,200</w:t>
            </w:r>
          </w:p>
        </w:tc>
      </w:tr>
      <w:tr w:rsidR="00D16DC0" w:rsidRPr="00C063A9" w:rsidTr="007E1132">
        <w:trPr>
          <w:trHeight w:hRule="exact" w:val="31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5,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456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</w:rPr>
              <w:t>5</w:t>
            </w: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,000</w:t>
            </w:r>
          </w:p>
        </w:tc>
      </w:tr>
      <w:tr w:rsidR="00D16DC0" w:rsidRPr="00C063A9" w:rsidTr="007E1132">
        <w:trPr>
          <w:trHeight w:hRule="exact" w:val="48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9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5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5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</w:tr>
      <w:tr w:rsidR="00D16DC0" w:rsidRPr="00C063A9" w:rsidTr="007E1132">
        <w:trPr>
          <w:trHeight w:hRule="exact" w:val="31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6,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6,000</w:t>
            </w:r>
          </w:p>
        </w:tc>
      </w:tr>
      <w:tr w:rsidR="00D16DC0" w:rsidRPr="00C063A9" w:rsidTr="007E1132">
        <w:trPr>
          <w:trHeight w:hRule="exact" w:val="31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7E1132" w:rsidRDefault="00D16DC0" w:rsidP="007E1132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7E1132" w:rsidRDefault="00D16DC0" w:rsidP="007E1132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000</w:t>
            </w:r>
          </w:p>
        </w:tc>
      </w:tr>
      <w:tr w:rsidR="00D16DC0" w:rsidRPr="00C063A9" w:rsidTr="007E1132">
        <w:trPr>
          <w:trHeight w:hRule="exact" w:val="29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нематография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10,7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10,264</w:t>
            </w:r>
          </w:p>
        </w:tc>
      </w:tr>
      <w:tr w:rsidR="00D16DC0" w:rsidRPr="00C063A9" w:rsidTr="007E1132">
        <w:trPr>
          <w:trHeight w:hRule="exact" w:val="28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10,7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10,264</w:t>
            </w:r>
          </w:p>
        </w:tc>
      </w:tr>
      <w:tr w:rsidR="00D16DC0" w:rsidRPr="00C063A9" w:rsidTr="007E1132">
        <w:trPr>
          <w:trHeight w:hRule="exact" w:val="27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color w:val="000000"/>
                <w:spacing w:val="-8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</w:rPr>
              <w:t>9999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3"/>
                <w:sz w:val="22"/>
              </w:rPr>
              <w:t>Условно утвержденный расход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2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8,754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32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9,586</w:t>
            </w:r>
          </w:p>
        </w:tc>
      </w:tr>
      <w:tr w:rsidR="00D16DC0" w:rsidRPr="00C063A9" w:rsidTr="007E1132">
        <w:trPr>
          <w:trHeight w:hRule="exact" w:val="27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50,183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91,723</w:t>
            </w:r>
          </w:p>
        </w:tc>
      </w:tr>
      <w:tr w:rsidR="00D16DC0" w:rsidRPr="00C063A9" w:rsidTr="007E1132">
        <w:trPr>
          <w:trHeight w:hRule="exact" w:val="28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DC0" w:rsidRPr="00C063A9" w:rsidRDefault="00D16DC0" w:rsidP="007E1132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0</w:t>
            </w:r>
          </w:p>
        </w:tc>
      </w:tr>
    </w:tbl>
    <w:p w:rsidR="00C063A9" w:rsidRPr="00C063A9" w:rsidRDefault="00C063A9" w:rsidP="00C063A9">
      <w:pPr>
        <w:widowControl w:val="0"/>
        <w:tabs>
          <w:tab w:val="left" w:pos="720"/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  <w:sectPr w:rsidR="00C063A9" w:rsidRPr="00C063A9" w:rsidSect="00436D44">
          <w:pgSz w:w="11909" w:h="16834"/>
          <w:pgMar w:top="539" w:right="567" w:bottom="720" w:left="680" w:header="720" w:footer="720" w:gutter="0"/>
          <w:cols w:space="60"/>
          <w:noEndnote/>
        </w:sectPr>
      </w:pPr>
    </w:p>
    <w:p w:rsidR="003C0B02" w:rsidRDefault="003C0B02" w:rsidP="00E40BDD"/>
    <w:p w:rsidR="00FA584F" w:rsidRDefault="00FA584F" w:rsidP="00E40BDD"/>
    <w:tbl>
      <w:tblPr>
        <w:tblW w:w="17311" w:type="dxa"/>
        <w:tblInd w:w="93" w:type="dxa"/>
        <w:tblLook w:val="04A0"/>
      </w:tblPr>
      <w:tblGrid>
        <w:gridCol w:w="525"/>
        <w:gridCol w:w="170"/>
        <w:gridCol w:w="2726"/>
        <w:gridCol w:w="41"/>
        <w:gridCol w:w="719"/>
        <w:gridCol w:w="225"/>
        <w:gridCol w:w="583"/>
        <w:gridCol w:w="269"/>
        <w:gridCol w:w="671"/>
        <w:gridCol w:w="573"/>
        <w:gridCol w:w="225"/>
        <w:gridCol w:w="1167"/>
        <w:gridCol w:w="1285"/>
        <w:gridCol w:w="1014"/>
        <w:gridCol w:w="372"/>
        <w:gridCol w:w="11"/>
        <w:gridCol w:w="6877"/>
      </w:tblGrid>
      <w:tr w:rsidR="00866B59" w:rsidRPr="00912A26" w:rsidTr="00352432">
        <w:trPr>
          <w:trHeight w:val="30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7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_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_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584F" w:rsidRPr="00DB18EA" w:rsidTr="00352432">
        <w:trPr>
          <w:gridAfter w:val="1"/>
          <w:wAfter w:w="6877" w:type="dxa"/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3" w:name="RANGE!A1:H90"/>
            <w:bookmarkEnd w:id="3"/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52432" w:rsidRPr="005A5C96" w:rsidRDefault="00352432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D56" w:rsidRPr="00DB18EA" w:rsidTr="00352432">
        <w:trPr>
          <w:gridAfter w:val="1"/>
          <w:wAfter w:w="6877" w:type="dxa"/>
          <w:trHeight w:val="322"/>
        </w:trPr>
        <w:tc>
          <w:tcPr>
            <w:tcW w:w="1043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D56" w:rsidRPr="008B0691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7 год</w:t>
            </w:r>
          </w:p>
        </w:tc>
      </w:tr>
      <w:tr w:rsidR="00B53D56" w:rsidRPr="00DB18EA" w:rsidTr="00352432">
        <w:trPr>
          <w:gridAfter w:val="1"/>
          <w:wAfter w:w="6877" w:type="dxa"/>
          <w:trHeight w:val="435"/>
        </w:trPr>
        <w:tc>
          <w:tcPr>
            <w:tcW w:w="1043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53D56" w:rsidRPr="00DB18EA" w:rsidTr="00352432">
        <w:trPr>
          <w:gridAfter w:val="1"/>
          <w:wAfter w:w="6877" w:type="dxa"/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130A4D" w:rsidTr="00352432">
        <w:tblPrEx>
          <w:tblLook w:val="00A0"/>
        </w:tblPrEx>
        <w:trPr>
          <w:gridAfter w:val="3"/>
          <w:wAfter w:w="7260" w:type="dxa"/>
          <w:trHeight w:val="900"/>
        </w:trPr>
        <w:tc>
          <w:tcPr>
            <w:tcW w:w="10051" w:type="dxa"/>
            <w:gridSpan w:val="14"/>
          </w:tcPr>
          <w:p w:rsidR="00130A4D" w:rsidRDefault="00130A4D" w:rsidP="00130A4D"/>
          <w:p w:rsidR="00130A4D" w:rsidRDefault="00130A4D" w:rsidP="00130A4D">
            <w:pPr>
              <w:jc w:val="right"/>
            </w:pPr>
          </w:p>
          <w:p w:rsidR="00130A4D" w:rsidRDefault="00130A4D" w:rsidP="00130A4D">
            <w:pPr>
              <w:jc w:val="right"/>
            </w:pPr>
            <w:r>
              <w:t xml:space="preserve">                                                                                                   </w:t>
            </w:r>
          </w:p>
          <w:p w:rsidR="00130A4D" w:rsidRDefault="00130A4D" w:rsidP="00130A4D">
            <w:pPr>
              <w:jc w:val="right"/>
              <w:rPr>
                <w:szCs w:val="20"/>
              </w:rPr>
            </w:pPr>
          </w:p>
          <w:tbl>
            <w:tblPr>
              <w:tblW w:w="9825" w:type="dxa"/>
              <w:shd w:val="clear" w:color="auto" w:fill="F2F2F2"/>
              <w:tblLook w:val="04A0"/>
            </w:tblPr>
            <w:tblGrid>
              <w:gridCol w:w="503"/>
              <w:gridCol w:w="3358"/>
              <w:gridCol w:w="1416"/>
              <w:gridCol w:w="918"/>
              <w:gridCol w:w="743"/>
              <w:gridCol w:w="821"/>
              <w:gridCol w:w="1167"/>
              <w:gridCol w:w="1041"/>
            </w:tblGrid>
            <w:tr w:rsidR="00130A4D" w:rsidTr="00130A4D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352432">
                  <w:pPr>
                    <w:pStyle w:val="ab"/>
                  </w:pPr>
                  <w:r>
                    <w:t>Целевая статья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ид расхода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ГРБС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одразде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Сумма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Cs w:val="20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  <w:r w:rsidR="00235B2D">
                    <w:rPr>
                      <w:b/>
                      <w:bCs/>
                      <w:szCs w:val="20"/>
                    </w:rPr>
                    <w:t>1</w:t>
                  </w:r>
                  <w:r w:rsidR="00574408">
                    <w:rPr>
                      <w:b/>
                      <w:bCs/>
                      <w:szCs w:val="20"/>
                    </w:rPr>
                    <w:t>509,644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0 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574408" w:rsidP="00574408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411,744</w:t>
                  </w:r>
                </w:p>
              </w:tc>
            </w:tr>
            <w:tr w:rsidR="00130A4D" w:rsidTr="00130A4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02,4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</w:t>
                  </w:r>
                  <w:r w:rsidR="00D46388">
                    <w:rPr>
                      <w:bCs/>
                      <w:szCs w:val="20"/>
                    </w:rPr>
                    <w:t>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</w:t>
                  </w:r>
                  <w:r w:rsidR="00D46388">
                    <w:rPr>
                      <w:bCs/>
                      <w:szCs w:val="20"/>
                    </w:rPr>
                    <w:t>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C11C61" w:rsidP="00C11C61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</w:t>
                  </w:r>
                  <w:r w:rsidR="00D46388">
                    <w:rPr>
                      <w:b/>
                      <w:bCs/>
                      <w:szCs w:val="20"/>
                    </w:rPr>
                    <w:t>519,882</w:t>
                  </w:r>
                </w:p>
                <w:p w:rsidR="00C11C61" w:rsidRDefault="00C11C61" w:rsidP="00C11C61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130A4D" w:rsidTr="00130A4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130A4D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</w:pPr>
                  <w:r w:rsidRPr="00D97970">
                    <w:rPr>
                      <w:bCs/>
                      <w:szCs w:val="20"/>
                    </w:rPr>
                    <w:t>3</w:t>
                  </w:r>
                  <w:r w:rsidR="006B715C">
                    <w:rPr>
                      <w:bCs/>
                      <w:szCs w:val="20"/>
                    </w:rPr>
                    <w:t>80,663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</w:pPr>
                  <w:r w:rsidRPr="00D97970">
                    <w:rPr>
                      <w:bCs/>
                      <w:szCs w:val="20"/>
                    </w:rPr>
                    <w:t>3</w:t>
                  </w:r>
                  <w:r w:rsidR="006B715C">
                    <w:rPr>
                      <w:bCs/>
                      <w:szCs w:val="20"/>
                    </w:rPr>
                    <w:t>80,663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</w:pPr>
                  <w:r w:rsidRPr="00D97970">
                    <w:rPr>
                      <w:bCs/>
                      <w:szCs w:val="20"/>
                    </w:rPr>
                    <w:t>3</w:t>
                  </w:r>
                  <w:r w:rsidR="006B715C">
                    <w:rPr>
                      <w:bCs/>
                      <w:szCs w:val="20"/>
                    </w:rPr>
                    <w:t>80,663</w:t>
                  </w:r>
                </w:p>
              </w:tc>
            </w:tr>
            <w:tr w:rsidR="00130A4D" w:rsidTr="00C11C61">
              <w:trPr>
                <w:trHeight w:val="1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D46388" w:rsidP="00D46388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</w:t>
                  </w:r>
                  <w:r w:rsidR="006B715C">
                    <w:rPr>
                      <w:bCs/>
                      <w:szCs w:val="20"/>
                    </w:rPr>
                    <w:t>39,219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D46388" w:rsidP="00D46388">
                  <w:r>
                    <w:rPr>
                      <w:bCs/>
                      <w:szCs w:val="20"/>
                    </w:rPr>
                    <w:t xml:space="preserve"> 1</w:t>
                  </w:r>
                  <w:r w:rsidR="006B715C">
                    <w:rPr>
                      <w:bCs/>
                      <w:szCs w:val="20"/>
                    </w:rPr>
                    <w:t>39,219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D46388" w:rsidP="00C11C61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</w:t>
                  </w:r>
                  <w:r w:rsidR="006B715C">
                    <w:rPr>
                      <w:bCs/>
                      <w:szCs w:val="20"/>
                    </w:rPr>
                    <w:t>39,219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D46388" w:rsidP="00C11C61">
                  <w:pPr>
                    <w:jc w:val="center"/>
                  </w:pPr>
                  <w:r>
                    <w:t>1</w:t>
                  </w:r>
                  <w:r w:rsidR="006B715C">
                    <w:t>39,219</w:t>
                  </w:r>
                </w:p>
              </w:tc>
            </w:tr>
            <w:tr w:rsidR="00D16DC0" w:rsidTr="00492184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Pr="00D16DC0" w:rsidRDefault="00D16DC0" w:rsidP="00D419E6">
                  <w:pPr>
                    <w:shd w:val="clear" w:color="auto" w:fill="FFFFFF"/>
                    <w:spacing w:line="230" w:lineRule="exact"/>
                    <w:ind w:firstLine="29"/>
                    <w:rPr>
                      <w:rFonts w:eastAsia="Times New Roman" w:cs="Times New Roman"/>
                      <w:color w:val="000000"/>
                      <w:spacing w:val="-1"/>
                      <w:szCs w:val="20"/>
                    </w:rPr>
                  </w:pPr>
                  <w:r w:rsidRPr="00D16DC0">
                    <w:rPr>
                      <w:rFonts w:cs="Times New Roman"/>
                      <w:szCs w:val="20"/>
                    </w:rPr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D16DC0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D16DC0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r>
                    <w:t xml:space="preserve">Обеспечение деятельности </w:t>
                  </w:r>
                  <w:proofErr w:type="spellStart"/>
                  <w:r>
                    <w:t>финансовых</w:t>
                  </w:r>
                  <w:proofErr w:type="gramStart"/>
                  <w:r>
                    <w:t>,н</w:t>
                  </w:r>
                  <w:proofErr w:type="gramEnd"/>
                  <w:r>
                    <w:t>алоговых,таможенных</w:t>
                  </w:r>
                  <w:proofErr w:type="spellEnd"/>
                  <w:r>
                    <w:t xml:space="preserve"> органов и органов финансового (финансово-бюджетного надзора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C11C61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D16DC0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C11C61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D16DC0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C11C61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D16DC0" w:rsidTr="00D44CC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Pr="00D16DC0" w:rsidRDefault="00D16DC0" w:rsidP="00D419E6">
                  <w:pPr>
                    <w:shd w:val="clear" w:color="auto" w:fill="FFFFFF"/>
                    <w:spacing w:line="230" w:lineRule="exact"/>
                    <w:ind w:firstLine="29"/>
                    <w:rPr>
                      <w:rFonts w:eastAsia="Times New Roman" w:cs="Times New Roman"/>
                      <w:color w:val="000000"/>
                      <w:spacing w:val="-1"/>
                      <w:sz w:val="22"/>
                    </w:rPr>
                  </w:pPr>
                  <w:r>
                    <w:rPr>
                      <w:bCs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D16DC0" w:rsidRDefault="00D16DC0" w:rsidP="00C11C61">
                  <w:pPr>
                    <w:jc w:val="center"/>
                  </w:pPr>
                  <w:r>
                    <w:t>6,867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2,700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D46388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55,836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09,895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44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09,895</w:t>
                  </w:r>
                </w:p>
              </w:tc>
            </w:tr>
            <w:tr w:rsidR="00D16DC0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09,895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,200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1D382C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5,307</w:t>
                  </w:r>
                </w:p>
              </w:tc>
            </w:tr>
            <w:tr w:rsidR="00D16DC0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D16DC0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,000</w:t>
                  </w:r>
                </w:p>
              </w:tc>
            </w:tr>
            <w:tr w:rsidR="00D16DC0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0</w:t>
                  </w:r>
                </w:p>
              </w:tc>
            </w:tr>
            <w:tr w:rsidR="00D16DC0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16DC0" w:rsidTr="00A35B11">
              <w:trPr>
                <w:trHeight w:val="78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16DC0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86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D16DC0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00</w:t>
                  </w:r>
                </w:p>
              </w:tc>
            </w:tr>
            <w:tr w:rsidR="00D16DC0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D16DC0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D16DC0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6,000</w:t>
                  </w:r>
                </w:p>
              </w:tc>
            </w:tr>
            <w:tr w:rsidR="00D16DC0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6,000</w:t>
                  </w:r>
                </w:p>
              </w:tc>
            </w:tr>
            <w:tr w:rsidR="00D16DC0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00</w:t>
                  </w:r>
                </w:p>
              </w:tc>
            </w:tr>
            <w:tr w:rsidR="00D16DC0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Pr="00A35B11" w:rsidRDefault="00D16DC0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D16DC0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Pr="00A35B11" w:rsidRDefault="00D16DC0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D16DC0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Pr="00346EDE" w:rsidRDefault="00D16DC0" w:rsidP="00130A4D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Pr="00A35B11" w:rsidRDefault="00D16DC0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D16DC0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16DC0" w:rsidRPr="00A35B11" w:rsidRDefault="00D16DC0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D16DC0" w:rsidTr="00130A4D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16DC0" w:rsidRDefault="00D16DC0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16DC0" w:rsidRDefault="00D16DC0" w:rsidP="00130A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1509,644</w:t>
                  </w:r>
                </w:p>
              </w:tc>
            </w:tr>
          </w:tbl>
          <w:p w:rsidR="00130A4D" w:rsidRDefault="00130A4D" w:rsidP="00130A4D">
            <w:pPr>
              <w:rPr>
                <w:b/>
                <w:bCs/>
                <w:szCs w:val="20"/>
              </w:rPr>
            </w:pPr>
          </w:p>
        </w:tc>
      </w:tr>
    </w:tbl>
    <w:p w:rsidR="00F61F72" w:rsidRDefault="00F61F72" w:rsidP="00E40BDD"/>
    <w:p w:rsidR="00F61F72" w:rsidRDefault="00F61F72" w:rsidP="00E40BDD"/>
    <w:tbl>
      <w:tblPr>
        <w:tblW w:w="18020" w:type="dxa"/>
        <w:tblInd w:w="93" w:type="dxa"/>
        <w:tblLook w:val="04A0"/>
      </w:tblPr>
      <w:tblGrid>
        <w:gridCol w:w="568"/>
        <w:gridCol w:w="185"/>
        <w:gridCol w:w="2955"/>
        <w:gridCol w:w="44"/>
        <w:gridCol w:w="779"/>
        <w:gridCol w:w="875"/>
        <w:gridCol w:w="1018"/>
        <w:gridCol w:w="864"/>
        <w:gridCol w:w="1266"/>
        <w:gridCol w:w="2493"/>
        <w:gridCol w:w="372"/>
        <w:gridCol w:w="11"/>
        <w:gridCol w:w="6877"/>
      </w:tblGrid>
      <w:tr w:rsidR="00F566EA" w:rsidRPr="00912A26" w:rsidTr="00CA1EA2">
        <w:trPr>
          <w:trHeight w:val="300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693" w:rsidRDefault="009C3BE5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          </w:t>
            </w:r>
          </w:p>
          <w:p w:rsidR="00664693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16DC0" w:rsidRDefault="00D16DC0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566EA" w:rsidRPr="005A5C96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</w:t>
            </w:r>
            <w:r w:rsidR="009C3BE5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32" w:rsidRDefault="00CA1EA2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</w:t>
            </w:r>
            <w:r w:rsidR="00352432">
              <w:rPr>
                <w:rFonts w:eastAsia="Times New Roman" w:cs="Times New Roman"/>
                <w:sz w:val="22"/>
                <w:lang w:eastAsia="ru-RU"/>
              </w:rPr>
              <w:t xml:space="preserve">             </w:t>
            </w:r>
            <w:r w:rsidR="00D16DC0">
              <w:rPr>
                <w:rFonts w:eastAsia="Times New Roman" w:cs="Times New Roman"/>
                <w:sz w:val="22"/>
                <w:lang w:eastAsia="ru-RU"/>
              </w:rPr>
              <w:t xml:space="preserve">             Приложение №</w:t>
            </w:r>
            <w:r w:rsidR="0035243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16DC0"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352432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</w:t>
            </w:r>
          </w:p>
          <w:p w:rsidR="00F566EA" w:rsidRPr="005A5C96" w:rsidRDefault="00F566EA" w:rsidP="007F6A0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52432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 xml:space="preserve"> 70_от2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5A5C96" w:rsidRDefault="00CA1EA2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</w:t>
            </w:r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5A5C96" w:rsidRDefault="00F566EA" w:rsidP="00CA1EA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5A5C96" w:rsidRDefault="00F566EA" w:rsidP="00CA1EA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5A5C96" w:rsidTr="00CA1EA2">
        <w:trPr>
          <w:gridAfter w:val="1"/>
          <w:wAfter w:w="6877" w:type="dxa"/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5A5C9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8B0691" w:rsidTr="00CA1EA2">
        <w:trPr>
          <w:gridAfter w:val="1"/>
          <w:wAfter w:w="6877" w:type="dxa"/>
          <w:trHeight w:val="322"/>
        </w:trPr>
        <w:tc>
          <w:tcPr>
            <w:tcW w:w="111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EA" w:rsidRPr="008B0691" w:rsidRDefault="007745A1" w:rsidP="00352432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F566EA" w:rsidRPr="00DB18EA" w:rsidTr="00CA1EA2">
        <w:trPr>
          <w:gridAfter w:val="1"/>
          <w:wAfter w:w="6877" w:type="dxa"/>
          <w:trHeight w:val="435"/>
        </w:trPr>
        <w:tc>
          <w:tcPr>
            <w:tcW w:w="111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EA" w:rsidRPr="00DB18EA" w:rsidRDefault="00F566EA" w:rsidP="005711D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66EA" w:rsidTr="00CA1EA2">
        <w:tblPrEx>
          <w:tblLook w:val="00A0"/>
        </w:tblPrEx>
        <w:trPr>
          <w:gridAfter w:val="3"/>
          <w:wAfter w:w="7260" w:type="dxa"/>
          <w:trHeight w:val="900"/>
        </w:trPr>
        <w:tc>
          <w:tcPr>
            <w:tcW w:w="10760" w:type="dxa"/>
            <w:gridSpan w:val="10"/>
          </w:tcPr>
          <w:p w:rsidR="00F566EA" w:rsidRDefault="00F566EA" w:rsidP="005711DF"/>
          <w:p w:rsidR="00F566EA" w:rsidRDefault="00F566EA" w:rsidP="005711DF">
            <w:pPr>
              <w:tabs>
                <w:tab w:val="left" w:pos="5940"/>
              </w:tabs>
              <w:jc w:val="right"/>
            </w:pPr>
            <w:r>
              <w:t xml:space="preserve">                                        </w:t>
            </w:r>
          </w:p>
          <w:tbl>
            <w:tblPr>
              <w:tblpPr w:leftFromText="180" w:rightFromText="180" w:vertAnchor="text" w:horzAnchor="margin" w:tblpY="-340"/>
              <w:tblOverlap w:val="never"/>
              <w:tblW w:w="10534" w:type="dxa"/>
              <w:shd w:val="clear" w:color="auto" w:fill="F2F2F2"/>
              <w:tblLook w:val="04A0"/>
            </w:tblPr>
            <w:tblGrid>
              <w:gridCol w:w="316"/>
              <w:gridCol w:w="3358"/>
              <w:gridCol w:w="1416"/>
              <w:gridCol w:w="918"/>
              <w:gridCol w:w="743"/>
              <w:gridCol w:w="821"/>
              <w:gridCol w:w="1167"/>
              <w:gridCol w:w="1020"/>
              <w:gridCol w:w="21"/>
              <w:gridCol w:w="1041"/>
            </w:tblGrid>
            <w:tr w:rsidR="00352432" w:rsidTr="00352432">
              <w:trPr>
                <w:trHeight w:val="690"/>
              </w:trPr>
              <w:tc>
                <w:tcPr>
                  <w:tcW w:w="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ind w:left="-108" w:firstLine="108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ид расхода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ГРБС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одраздел</w:t>
                  </w:r>
                </w:p>
              </w:tc>
              <w:tc>
                <w:tcPr>
                  <w:tcW w:w="2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7745A1" w:rsidP="007745A1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лановый период</w:t>
                  </w:r>
                </w:p>
              </w:tc>
            </w:tr>
            <w:tr w:rsidR="00352432" w:rsidTr="00352432">
              <w:trPr>
                <w:trHeight w:val="390"/>
              </w:trPr>
              <w:tc>
                <w:tcPr>
                  <w:tcW w:w="5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ind w:left="-108" w:firstLine="108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8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018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019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Cs w:val="20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235B2D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5</w:t>
                  </w:r>
                  <w:r w:rsidR="00574408">
                    <w:rPr>
                      <w:b/>
                      <w:bCs/>
                      <w:szCs w:val="20"/>
                    </w:rPr>
                    <w:t>50,18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5B2D" w:rsidRDefault="00235B2D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:rsidR="00653232" w:rsidRDefault="00235B2D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5</w:t>
                  </w:r>
                  <w:r w:rsidR="00574408">
                    <w:rPr>
                      <w:b/>
                      <w:bCs/>
                      <w:szCs w:val="20"/>
                    </w:rPr>
                    <w:t>91,723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0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4C50C7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41</w:t>
                  </w:r>
                  <w:r w:rsidR="00AB5F36">
                    <w:rPr>
                      <w:b/>
                      <w:bCs/>
                      <w:szCs w:val="20"/>
                    </w:rPr>
                    <w:t>3,529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50C7" w:rsidRDefault="004C50C7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:rsidR="00352432" w:rsidRDefault="004C50C7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4</w:t>
                  </w:r>
                  <w:r w:rsidR="00AB5F36">
                    <w:rPr>
                      <w:b/>
                      <w:bCs/>
                      <w:szCs w:val="20"/>
                    </w:rPr>
                    <w:t>14,673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02,4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02,4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541,154</w:t>
                  </w:r>
                </w:p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564,092</w:t>
                  </w:r>
                </w:p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401,93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424,873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FE1BD5">
                    <w:rPr>
                      <w:bCs/>
                      <w:szCs w:val="20"/>
                    </w:rPr>
                    <w:t>401,93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r w:rsidRPr="0092598C">
                    <w:rPr>
                      <w:bCs/>
                      <w:szCs w:val="20"/>
                    </w:rPr>
                    <w:t>424,873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FE1BD5">
                    <w:rPr>
                      <w:bCs/>
                      <w:szCs w:val="20"/>
                    </w:rPr>
                    <w:t>401,93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r w:rsidRPr="0092598C">
                    <w:rPr>
                      <w:bCs/>
                      <w:szCs w:val="20"/>
                    </w:rPr>
                    <w:t>424,873</w:t>
                  </w:r>
                </w:p>
              </w:tc>
            </w:tr>
            <w:tr w:rsidR="00352432" w:rsidTr="00352432">
              <w:trPr>
                <w:trHeight w:val="1403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r>
                    <w:rPr>
                      <w:bCs/>
                      <w:szCs w:val="20"/>
                    </w:rPr>
                    <w:t xml:space="preserve"> 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r>
                    <w:rPr>
                      <w:bCs/>
                      <w:szCs w:val="20"/>
                    </w:rPr>
                    <w:t xml:space="preserve"> 139,219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139,219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D16DC0" w:rsidP="005711DF">
                  <w:r w:rsidRPr="00D16DC0">
                    <w:rPr>
                      <w:rFonts w:cs="Times New Roman"/>
                      <w:szCs w:val="20"/>
                    </w:rPr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D16DC0" w:rsidP="005711DF">
                  <w:r>
                    <w:t xml:space="preserve">Обеспечение деятельности </w:t>
                  </w:r>
                  <w:proofErr w:type="spellStart"/>
                  <w:r>
                    <w:t>финансовых</w:t>
                  </w:r>
                  <w:proofErr w:type="gramStart"/>
                  <w:r>
                    <w:t>,н</w:t>
                  </w:r>
                  <w:proofErr w:type="gramEnd"/>
                  <w:r>
                    <w:t>алоговых,таможенных</w:t>
                  </w:r>
                  <w:proofErr w:type="spellEnd"/>
                  <w:r>
                    <w:t xml:space="preserve"> органов и органов финансового (финансово-бюджетного надзо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D16DC0" w:rsidP="005711DF">
                  <w:pPr>
                    <w:rPr>
                      <w:bCs/>
                    </w:rPr>
                  </w:pPr>
                  <w:r>
                    <w:t xml:space="preserve">Обеспечение деятельности </w:t>
                  </w:r>
                  <w:proofErr w:type="spellStart"/>
                  <w:r>
                    <w:t>финансовых</w:t>
                  </w:r>
                  <w:proofErr w:type="gramStart"/>
                  <w:r>
                    <w:t>,н</w:t>
                  </w:r>
                  <w:proofErr w:type="gramEnd"/>
                  <w:r>
                    <w:t>алоговых,таможенных</w:t>
                  </w:r>
                  <w:proofErr w:type="spellEnd"/>
                  <w:r>
                    <w:t xml:space="preserve"> органов и органов финансового (финансово-бюджетного надзо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6,867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2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2,7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AB5F36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90,40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AB5F36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68,61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44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AB5F36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0,40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AB5F36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68,61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AB5F36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0,40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AB5F36" w:rsidP="00AB5F36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68,614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AB5F36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,2</w:t>
                  </w:r>
                  <w:r w:rsidR="00352432">
                    <w:rPr>
                      <w:b/>
                      <w:bCs/>
                      <w:szCs w:val="20"/>
                    </w:rPr>
                    <w:t>0</w:t>
                  </w:r>
                  <w:r>
                    <w:rPr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</w:t>
                  </w:r>
                  <w:r w:rsidR="00AB5F36">
                    <w:rPr>
                      <w:b/>
                      <w:bCs/>
                      <w:szCs w:val="20"/>
                    </w:rPr>
                    <w:t>,2</w:t>
                  </w:r>
                  <w:r>
                    <w:rPr>
                      <w:b/>
                      <w:bCs/>
                      <w:szCs w:val="20"/>
                    </w:rPr>
                    <w:t>0</w:t>
                  </w:r>
                  <w:r w:rsidR="00AB5F36">
                    <w:rPr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574408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574408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574408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574408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</w:t>
                  </w:r>
                  <w:r w:rsidR="00574408">
                    <w:rPr>
                      <w:bCs/>
                      <w:szCs w:val="20"/>
                    </w:rPr>
                    <w:t>5,3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</w:t>
                  </w:r>
                  <w:r w:rsidR="00574408"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574408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574408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307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0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786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86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</w:t>
                  </w:r>
                  <w:r w:rsidR="00D07536">
                    <w:rPr>
                      <w:b/>
                      <w:bCs/>
                      <w:szCs w:val="20"/>
                    </w:rPr>
                    <w:t>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D07536" w:rsidP="00D07536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0,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D07536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0,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346EDE" w:rsidRDefault="00352432" w:rsidP="005711DF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F5048" w:rsidRDefault="003F5048" w:rsidP="005711DF">
                  <w:pPr>
                    <w:rPr>
                      <w:szCs w:val="20"/>
                    </w:rPr>
                  </w:pP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</w:t>
                  </w:r>
                  <w:r w:rsidR="00D07536">
                    <w:rPr>
                      <w:bCs/>
                      <w:szCs w:val="20"/>
                    </w:rPr>
                    <w:t>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F5048" w:rsidRDefault="003F5048" w:rsidP="005711DF">
                  <w:pPr>
                    <w:rPr>
                      <w:szCs w:val="20"/>
                    </w:rPr>
                  </w:pP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</w:t>
                  </w:r>
                  <w:r w:rsidR="00D07536">
                    <w:rPr>
                      <w:bCs/>
                      <w:szCs w:val="20"/>
                    </w:rPr>
                    <w:t>264</w:t>
                  </w:r>
                </w:p>
              </w:tc>
            </w:tr>
            <w:tr w:rsidR="00AB5F36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B5F36" w:rsidRDefault="00AB5F36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B5F36" w:rsidRDefault="00AB5F36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Условно утвержденны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B5F36" w:rsidRDefault="00AB5F36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B5F36" w:rsidRDefault="00AB5F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B5F36" w:rsidRDefault="00AB5F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B5F36" w:rsidRDefault="00AB5F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B5F36" w:rsidRDefault="00AB5F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B5F36" w:rsidRPr="00A35B11" w:rsidRDefault="00AB5F36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,75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5F36" w:rsidRPr="00A35B11" w:rsidRDefault="00AB5F36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9,586</w:t>
                  </w:r>
                </w:p>
              </w:tc>
            </w:tr>
            <w:tr w:rsidR="00352432" w:rsidTr="00D07536">
              <w:trPr>
                <w:trHeight w:val="48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15</w:t>
                  </w:r>
                  <w:r w:rsidR="00AB5F36">
                    <w:rPr>
                      <w:b/>
                      <w:sz w:val="22"/>
                    </w:rPr>
                    <w:t>50,18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AB5F36" w:rsidP="005711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1591,723</w:t>
                  </w:r>
                </w:p>
              </w:tc>
            </w:tr>
          </w:tbl>
          <w:p w:rsidR="00F566EA" w:rsidRDefault="00F566EA" w:rsidP="005711DF">
            <w:pPr>
              <w:jc w:val="right"/>
            </w:pPr>
            <w:r>
              <w:t xml:space="preserve">                                                                                </w:t>
            </w:r>
          </w:p>
          <w:p w:rsidR="00F566EA" w:rsidRDefault="00F566EA" w:rsidP="005711DF">
            <w:pPr>
              <w:jc w:val="right"/>
            </w:pPr>
          </w:p>
          <w:p w:rsidR="00F566EA" w:rsidRDefault="00F566EA" w:rsidP="005711DF">
            <w:pPr>
              <w:jc w:val="right"/>
            </w:pPr>
            <w:r>
              <w:t xml:space="preserve">                                                                                                   </w:t>
            </w:r>
          </w:p>
          <w:p w:rsidR="00F566EA" w:rsidRDefault="00F566EA" w:rsidP="005711DF">
            <w:pPr>
              <w:jc w:val="right"/>
              <w:rPr>
                <w:szCs w:val="20"/>
              </w:rPr>
            </w:pPr>
          </w:p>
          <w:p w:rsidR="00F566EA" w:rsidRDefault="00F566EA" w:rsidP="005711DF">
            <w:pPr>
              <w:rPr>
                <w:b/>
                <w:bCs/>
                <w:szCs w:val="20"/>
              </w:rPr>
            </w:pPr>
          </w:p>
        </w:tc>
      </w:tr>
    </w:tbl>
    <w:p w:rsidR="00F61F72" w:rsidRDefault="00F61F72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130A4D" w:rsidRDefault="00130A4D" w:rsidP="00E40BDD"/>
    <w:p w:rsidR="00130A4D" w:rsidRDefault="00130A4D" w:rsidP="00E40BDD"/>
    <w:p w:rsidR="00664693" w:rsidRDefault="00664693" w:rsidP="00E40BDD"/>
    <w:p w:rsidR="009C3BE5" w:rsidRDefault="00C063A9" w:rsidP="009C3BE5">
      <w:pPr>
        <w:jc w:val="right"/>
      </w:pPr>
      <w:r>
        <w:lastRenderedPageBreak/>
        <w:t>Приложение № 12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>№</w:t>
      </w:r>
      <w:r w:rsidR="007F6A01">
        <w:t xml:space="preserve"> 70</w:t>
      </w:r>
      <w:r>
        <w:t>__от</w:t>
      </w:r>
      <w:r w:rsidR="007F6A01">
        <w:t xml:space="preserve"> 29 декабря 2016</w:t>
      </w:r>
      <w:r>
        <w:t>_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7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       и на плановый период 2018-2019гг</w:t>
      </w:r>
    </w:p>
    <w:p w:rsidR="009C3BE5" w:rsidRDefault="009C3BE5" w:rsidP="009C3BE5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9C3BE5" w:rsidTr="003B4E2D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3B12BF" w:rsidRDefault="007745A1" w:rsidP="003B4E2D">
            <w:pPr>
              <w:jc w:val="center"/>
              <w:rPr>
                <w:b/>
                <w:bCs/>
                <w:szCs w:val="20"/>
              </w:rPr>
            </w:pPr>
            <w:r w:rsidRPr="001B2F21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1B2F21">
              <w:rPr>
                <w:b/>
                <w:bCs/>
                <w:lang w:eastAsia="ru-RU"/>
              </w:rPr>
              <w:t xml:space="preserve"> бюджета на 2017 год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9C3BE5" w:rsidTr="003B4E2D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3B4E2D">
        <w:trPr>
          <w:trHeight w:val="255"/>
        </w:trPr>
        <w:tc>
          <w:tcPr>
            <w:tcW w:w="504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C3BE5" w:rsidRDefault="009C3BE5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9C3BE5" w:rsidTr="003B4E2D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мма</w:t>
            </w:r>
          </w:p>
        </w:tc>
      </w:tr>
      <w:tr w:rsidR="009C3BE5" w:rsidTr="003B4E2D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3B4E2D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D07536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 w:rsidR="00D82401">
              <w:rPr>
                <w:b/>
                <w:bCs/>
                <w:szCs w:val="20"/>
              </w:rPr>
              <w:t>509,644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D82401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11,744</w:t>
            </w:r>
          </w:p>
        </w:tc>
      </w:tr>
      <w:tr w:rsidR="009C3BE5" w:rsidTr="003B4E2D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BF" w:rsidRDefault="003B12BF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r>
              <w:rPr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9C3BE5" w:rsidTr="003B4E2D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9C3BE5" w:rsidP="003B4E2D">
            <w:pPr>
              <w:jc w:val="center"/>
              <w:rPr>
                <w:bCs/>
                <w:szCs w:val="20"/>
              </w:rPr>
            </w:pPr>
            <w:r w:rsidRPr="00856F7C">
              <w:rPr>
                <w:bCs/>
                <w:szCs w:val="20"/>
              </w:rPr>
              <w:t>3</w:t>
            </w:r>
            <w:r w:rsidR="003B12BF">
              <w:rPr>
                <w:bCs/>
                <w:szCs w:val="20"/>
              </w:rPr>
              <w:t>85,9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,500</w:t>
            </w:r>
          </w:p>
        </w:tc>
      </w:tr>
      <w:tr w:rsidR="009C3BE5" w:rsidTr="003B4E2D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5E092E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</w:pPr>
            <w:r>
              <w:rPr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</w:pPr>
            <w:r>
              <w:rPr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9,882</w:t>
            </w:r>
          </w:p>
          <w:p w:rsidR="003B12BF" w:rsidRDefault="003B12BF" w:rsidP="003B4E2D">
            <w:pPr>
              <w:jc w:val="center"/>
            </w:pPr>
          </w:p>
        </w:tc>
      </w:tr>
      <w:tr w:rsidR="009C3BE5" w:rsidTr="003B4E2D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0E008B" w:rsidRDefault="009C3BE5" w:rsidP="003B4E2D">
            <w:pPr>
              <w:jc w:val="center"/>
              <w:rPr>
                <w:bCs/>
                <w:szCs w:val="20"/>
              </w:rPr>
            </w:pPr>
            <w:r w:rsidRPr="000E008B">
              <w:rPr>
                <w:bCs/>
                <w:szCs w:val="20"/>
              </w:rPr>
              <w:t>3</w:t>
            </w:r>
            <w:r w:rsidR="003B12BF">
              <w:rPr>
                <w:bCs/>
                <w:szCs w:val="20"/>
              </w:rPr>
              <w:t>80,663</w:t>
            </w:r>
          </w:p>
        </w:tc>
      </w:tr>
      <w:tr w:rsidR="009C3BE5" w:rsidTr="003B4E2D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0E008B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9,219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</w:t>
            </w:r>
            <w:r w:rsidR="003429CE">
              <w:rPr>
                <w:b/>
                <w:szCs w:val="20"/>
              </w:rPr>
              <w:t>ости финансовых</w:t>
            </w:r>
            <w:proofErr w:type="gramStart"/>
            <w:r w:rsidR="003429CE">
              <w:rPr>
                <w:b/>
                <w:szCs w:val="20"/>
              </w:rPr>
              <w:t xml:space="preserve"> ,</w:t>
            </w:r>
            <w:proofErr w:type="gramEnd"/>
            <w:r w:rsidR="003429CE">
              <w:rPr>
                <w:b/>
                <w:szCs w:val="20"/>
              </w:rPr>
              <w:t>налоговых, таможенных органов и органов финансового (финансово-бюджетного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3429CE" w:rsidP="003B4E2D">
            <w:pPr>
              <w:rPr>
                <w:b/>
                <w:bCs/>
                <w:szCs w:val="20"/>
              </w:rPr>
            </w:pPr>
            <w:r w:rsidRPr="00D16DC0">
              <w:rPr>
                <w:rFonts w:cs="Times New Roman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  <w:p w:rsidR="009C3BE5" w:rsidRPr="003327F3" w:rsidRDefault="009C3BE5" w:rsidP="003B4E2D">
            <w:pPr>
              <w:jc w:val="center"/>
              <w:rPr>
                <w:bCs/>
                <w:szCs w:val="20"/>
              </w:rPr>
            </w:pP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D82401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82,595</w:t>
            </w:r>
          </w:p>
        </w:tc>
      </w:tr>
      <w:tr w:rsidR="00D82401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401" w:rsidRDefault="00D82401" w:rsidP="003B4E2D">
            <w:pPr>
              <w:rPr>
                <w:szCs w:val="20"/>
              </w:rPr>
            </w:pPr>
          </w:p>
          <w:p w:rsidR="00D82401" w:rsidRDefault="00D82401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401" w:rsidRPr="00D82401" w:rsidRDefault="00D82401" w:rsidP="00D82401">
            <w:pPr>
              <w:jc w:val="center"/>
            </w:pPr>
            <w:r w:rsidRPr="00D82401">
              <w:rPr>
                <w:bCs/>
                <w:szCs w:val="20"/>
              </w:rPr>
              <w:t>382,595</w:t>
            </w:r>
          </w:p>
        </w:tc>
      </w:tr>
      <w:tr w:rsidR="00D82401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401" w:rsidRDefault="00D82401" w:rsidP="003B4E2D">
            <w:pPr>
              <w:rPr>
                <w:szCs w:val="20"/>
              </w:rPr>
            </w:pPr>
          </w:p>
          <w:p w:rsidR="00D82401" w:rsidRDefault="00D82401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401" w:rsidRPr="00D82401" w:rsidRDefault="00D82401" w:rsidP="00D82401">
            <w:pPr>
              <w:jc w:val="center"/>
            </w:pPr>
            <w:r w:rsidRPr="00D82401">
              <w:rPr>
                <w:bCs/>
                <w:szCs w:val="20"/>
              </w:rPr>
              <w:t>382,595</w:t>
            </w:r>
          </w:p>
        </w:tc>
      </w:tr>
      <w:tr w:rsidR="00D82401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401" w:rsidRDefault="00D82401" w:rsidP="003B4E2D">
            <w:pPr>
              <w:rPr>
                <w:szCs w:val="20"/>
              </w:rPr>
            </w:pPr>
          </w:p>
          <w:p w:rsidR="00D82401" w:rsidRDefault="00D82401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401" w:rsidRPr="00D82401" w:rsidRDefault="00D82401" w:rsidP="00D82401">
            <w:pPr>
              <w:jc w:val="center"/>
            </w:pPr>
            <w:r w:rsidRPr="00D82401">
              <w:rPr>
                <w:bCs/>
                <w:szCs w:val="20"/>
              </w:rPr>
              <w:t>382,595</w:t>
            </w:r>
          </w:p>
        </w:tc>
      </w:tr>
      <w:tr w:rsidR="00D82401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401" w:rsidRDefault="00D82401" w:rsidP="003B4E2D">
            <w:pPr>
              <w:rPr>
                <w:szCs w:val="20"/>
              </w:rPr>
            </w:pPr>
          </w:p>
          <w:p w:rsidR="00D82401" w:rsidRDefault="00D82401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01" w:rsidRDefault="00D8240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401" w:rsidRPr="00D82401" w:rsidRDefault="00D82401" w:rsidP="00D82401">
            <w:pPr>
              <w:jc w:val="center"/>
            </w:pPr>
            <w:r w:rsidRPr="00D82401">
              <w:rPr>
                <w:bCs/>
                <w:szCs w:val="20"/>
              </w:rPr>
              <w:t>382,595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,836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864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57440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9,895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151CD7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,2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151CD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151CD7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151CD7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151CD7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151CD7" w:rsidP="003B12BF">
            <w:pPr>
              <w:jc w:val="center"/>
            </w:pPr>
            <w:r>
              <w:rPr>
                <w:bCs/>
                <w:szCs w:val="20"/>
              </w:rPr>
              <w:t>76,200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50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9C3BE5" w:rsidP="003B4E2D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6,443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57440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307</w:t>
            </w:r>
          </w:p>
        </w:tc>
      </w:tr>
      <w:tr w:rsidR="009C3BE5" w:rsidTr="003B4E2D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0</w:t>
            </w:r>
            <w:r w:rsidR="003B12BF">
              <w:rPr>
                <w:b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9C3BE5">
              <w:rPr>
                <w:b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F42BFA" w:rsidP="003B4E2D">
            <w:pPr>
              <w:rPr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9C3BE5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3B12BF" w:rsidP="003B4E2D">
            <w:pPr>
              <w:jc w:val="center"/>
            </w:pPr>
            <w:r>
              <w:rPr>
                <w:bCs/>
                <w:szCs w:val="20"/>
              </w:rPr>
              <w:t>1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3B12BF" w:rsidP="003B4E2D">
            <w:pPr>
              <w:jc w:val="center"/>
            </w:pPr>
            <w:r>
              <w:rPr>
                <w:bCs/>
                <w:szCs w:val="20"/>
              </w:rPr>
              <w:t>1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9C3BE5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82401">
              <w:rPr>
                <w:b/>
                <w:sz w:val="22"/>
              </w:rPr>
              <w:t>509,644</w:t>
            </w:r>
          </w:p>
        </w:tc>
      </w:tr>
    </w:tbl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F61F72" w:rsidRDefault="00F61F72" w:rsidP="00E40BDD"/>
    <w:p w:rsidR="00F61F72" w:rsidRDefault="00F61F72" w:rsidP="00E40BDD"/>
    <w:p w:rsidR="00D74F07" w:rsidRDefault="00D74F07" w:rsidP="00E40BDD"/>
    <w:p w:rsidR="003429CE" w:rsidRDefault="003429CE" w:rsidP="00E40BDD"/>
    <w:p w:rsidR="003429CE" w:rsidRDefault="003429CE" w:rsidP="00E40BDD"/>
    <w:p w:rsidR="003429CE" w:rsidRDefault="003429CE" w:rsidP="00E40BDD"/>
    <w:p w:rsidR="003429CE" w:rsidRDefault="003429CE" w:rsidP="00E40BDD"/>
    <w:p w:rsidR="00D74F07" w:rsidRDefault="00D74F07" w:rsidP="00E40BDD"/>
    <w:p w:rsidR="009C3BE5" w:rsidRDefault="0078512D" w:rsidP="009C3BE5">
      <w:pPr>
        <w:jc w:val="right"/>
      </w:pPr>
      <w:r>
        <w:t>П</w:t>
      </w:r>
      <w:r w:rsidR="009C3BE5">
        <w:t>риложение № 1</w:t>
      </w:r>
      <w:r w:rsidR="00C063A9">
        <w:t>3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7F6A01" w:rsidP="009C3BE5">
      <w:pPr>
        <w:tabs>
          <w:tab w:val="left" w:pos="5940"/>
        </w:tabs>
        <w:jc w:val="right"/>
      </w:pPr>
      <w:r>
        <w:t xml:space="preserve">№ 70 </w:t>
      </w:r>
      <w:proofErr w:type="spellStart"/>
      <w:r w:rsidR="009C3BE5">
        <w:t>_от</w:t>
      </w:r>
      <w:proofErr w:type="spellEnd"/>
      <w:r>
        <w:t xml:space="preserve"> 29 декабря 2016</w:t>
      </w:r>
      <w:r w:rsidR="009C3BE5">
        <w:t>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7 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       и на плановый период 2018-2019гг</w:t>
      </w:r>
    </w:p>
    <w:tbl>
      <w:tblPr>
        <w:tblW w:w="11313" w:type="dxa"/>
        <w:tblInd w:w="-432" w:type="dxa"/>
        <w:tblLayout w:type="fixed"/>
        <w:tblLook w:val="04A0"/>
      </w:tblPr>
      <w:tblGrid>
        <w:gridCol w:w="504"/>
        <w:gridCol w:w="2730"/>
        <w:gridCol w:w="992"/>
        <w:gridCol w:w="850"/>
        <w:gridCol w:w="1134"/>
        <w:gridCol w:w="1276"/>
        <w:gridCol w:w="1276"/>
        <w:gridCol w:w="1417"/>
        <w:gridCol w:w="6"/>
        <w:gridCol w:w="1128"/>
      </w:tblGrid>
      <w:tr w:rsidR="00F13B03" w:rsidTr="00F13B03">
        <w:trPr>
          <w:trHeight w:val="322"/>
        </w:trPr>
        <w:tc>
          <w:tcPr>
            <w:tcW w:w="10179" w:type="dxa"/>
            <w:gridSpan w:val="8"/>
            <w:vMerge w:val="restart"/>
            <w:vAlign w:val="center"/>
          </w:tcPr>
          <w:p w:rsidR="00F13B03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t xml:space="preserve"> 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Ведомственная  структура расходов 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стного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бюджета  на 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01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13B03" w:rsidTr="00F13B03">
        <w:trPr>
          <w:trHeight w:val="585"/>
        </w:trPr>
        <w:tc>
          <w:tcPr>
            <w:tcW w:w="10179" w:type="dxa"/>
            <w:gridSpan w:val="8"/>
            <w:vMerge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</w:p>
        </w:tc>
      </w:tr>
      <w:tr w:rsidR="00F13B03" w:rsidTr="00664693">
        <w:trPr>
          <w:trHeight w:val="255"/>
        </w:trPr>
        <w:tc>
          <w:tcPr>
            <w:tcW w:w="504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noWrap/>
            <w:vAlign w:val="center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3B03" w:rsidRDefault="00F13B03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  <w:tc>
          <w:tcPr>
            <w:tcW w:w="1134" w:type="dxa"/>
            <w:gridSpan w:val="2"/>
          </w:tcPr>
          <w:p w:rsidR="00F13B03" w:rsidRDefault="00F13B03" w:rsidP="003B4E2D">
            <w:pPr>
              <w:jc w:val="right"/>
              <w:rPr>
                <w:szCs w:val="20"/>
              </w:rPr>
            </w:pPr>
          </w:p>
        </w:tc>
      </w:tr>
      <w:tr w:rsidR="00F13B03" w:rsidTr="00664693">
        <w:trPr>
          <w:trHeight w:val="5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7745A1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лановый период</w:t>
            </w:r>
          </w:p>
        </w:tc>
      </w:tr>
      <w:tr w:rsidR="00F13B03" w:rsidTr="00664693">
        <w:trPr>
          <w:trHeight w:val="49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9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D07536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</w:t>
            </w:r>
            <w:r w:rsidR="00D82401">
              <w:rPr>
                <w:b/>
                <w:bCs/>
                <w:szCs w:val="20"/>
              </w:rPr>
              <w:t>50,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536" w:rsidRDefault="00D07536" w:rsidP="003B4E2D">
            <w:pPr>
              <w:jc w:val="center"/>
              <w:rPr>
                <w:b/>
                <w:bCs/>
                <w:szCs w:val="20"/>
              </w:rPr>
            </w:pPr>
          </w:p>
          <w:p w:rsidR="00F13B03" w:rsidRDefault="00D07536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</w:t>
            </w:r>
            <w:r w:rsidR="00D82401">
              <w:rPr>
                <w:b/>
                <w:bCs/>
                <w:szCs w:val="20"/>
              </w:rPr>
              <w:t>91,73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 w:rsidR="00653232">
              <w:rPr>
                <w:b/>
                <w:bCs/>
                <w:szCs w:val="20"/>
              </w:rPr>
              <w:t>41</w:t>
            </w:r>
            <w:r w:rsidR="00D82401">
              <w:rPr>
                <w:b/>
                <w:bCs/>
                <w:szCs w:val="20"/>
              </w:rPr>
              <w:t>3,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13B03" w:rsidRDefault="00F13B03" w:rsidP="00653232">
            <w:pPr>
              <w:rPr>
                <w:b/>
                <w:bCs/>
                <w:szCs w:val="20"/>
              </w:rPr>
            </w:pPr>
          </w:p>
          <w:p w:rsidR="00653232" w:rsidRDefault="00653232" w:rsidP="0065323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  <w:r w:rsidR="00D82401">
              <w:rPr>
                <w:b/>
                <w:bCs/>
                <w:szCs w:val="20"/>
              </w:rPr>
              <w:t>14,673</w:t>
            </w:r>
          </w:p>
        </w:tc>
      </w:tr>
      <w:tr w:rsidR="00F13B03" w:rsidTr="00664693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2,400</w:t>
            </w:r>
          </w:p>
        </w:tc>
      </w:tr>
      <w:tr w:rsidR="00653232" w:rsidTr="0078512D">
        <w:trPr>
          <w:trHeight w:val="60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232" w:rsidRDefault="0065323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2D" w:rsidRDefault="0078512D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78512D" w:rsidP="00653232">
            <w:pPr>
              <w:jc w:val="center"/>
            </w:pPr>
            <w:r>
              <w:rPr>
                <w:bCs/>
                <w:szCs w:val="20"/>
              </w:rPr>
              <w:t>5</w:t>
            </w:r>
            <w:r w:rsidR="00653232" w:rsidRPr="00653232">
              <w:rPr>
                <w:bCs/>
                <w:szCs w:val="20"/>
              </w:rPr>
              <w:t>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653232" w:rsidTr="0078512D">
        <w:trPr>
          <w:trHeight w:val="61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r>
              <w:rPr>
                <w:szCs w:val="20"/>
              </w:rPr>
              <w:t>991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F13B03" w:rsidTr="00664693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1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5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5,900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,500</w:t>
            </w:r>
          </w:p>
        </w:tc>
      </w:tr>
      <w:tr w:rsidR="00F13B03" w:rsidTr="00664693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653232" w:rsidP="0065323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4,092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653232" w:rsidTr="00664693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653232" w:rsidTr="0078512D">
        <w:trPr>
          <w:trHeight w:val="8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653232" w:rsidTr="00664693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r>
              <w:rPr>
                <w:szCs w:val="20"/>
              </w:rPr>
              <w:t>991009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F13B03" w:rsidTr="00664693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1009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E008B" w:rsidRDefault="00653232" w:rsidP="006532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F13B03" w:rsidRPr="000E008B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64,092</w:t>
            </w:r>
          </w:p>
        </w:tc>
      </w:tr>
      <w:tr w:rsidR="00F13B03" w:rsidTr="00664693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E008B" w:rsidRDefault="00F13B03" w:rsidP="003B4E2D">
            <w:pPr>
              <w:jc w:val="center"/>
              <w:rPr>
                <w:bCs/>
                <w:szCs w:val="20"/>
              </w:rPr>
            </w:pPr>
            <w:r w:rsidRPr="000E008B">
              <w:rPr>
                <w:bCs/>
                <w:szCs w:val="20"/>
              </w:rPr>
              <w:t>1</w:t>
            </w:r>
            <w:r w:rsidR="00653232">
              <w:rPr>
                <w:bCs/>
                <w:szCs w:val="20"/>
              </w:rPr>
              <w:t>39,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0E008B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9,219</w:t>
            </w:r>
          </w:p>
        </w:tc>
      </w:tr>
      <w:tr w:rsidR="003429CE" w:rsidTr="0066469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D419E6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финансовых</w:t>
            </w:r>
            <w:proofErr w:type="gramStart"/>
            <w:r>
              <w:rPr>
                <w:b/>
                <w:szCs w:val="20"/>
              </w:rPr>
              <w:t xml:space="preserve"> ,</w:t>
            </w:r>
            <w:proofErr w:type="gramEnd"/>
            <w:r>
              <w:rPr>
                <w:b/>
                <w:szCs w:val="20"/>
              </w:rPr>
              <w:t>налоговых, таможенных органов и органов финансового (финансово-бюджет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</w:tr>
      <w:tr w:rsidR="003429CE" w:rsidTr="0078512D">
        <w:trPr>
          <w:trHeight w:val="7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3429CE" w:rsidTr="00235B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ежбюджетные трансферты на осуществление части полномочий контрольно-счетной па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400С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</w:pPr>
            <w:r w:rsidRPr="0020745C"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3429CE" w:rsidTr="00235B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400С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</w:pPr>
            <w:r w:rsidRPr="0020745C"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3429CE" w:rsidTr="00235B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400С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  <w:rPr>
                <w:bCs/>
                <w:szCs w:val="20"/>
              </w:rPr>
            </w:pPr>
          </w:p>
          <w:p w:rsidR="003429CE" w:rsidRDefault="003429CE" w:rsidP="00653232">
            <w:pPr>
              <w:jc w:val="center"/>
            </w:pPr>
            <w:r w:rsidRPr="0020745C"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3,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1,314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D82401">
            <w:pPr>
              <w:jc w:val="center"/>
              <w:rPr>
                <w:bCs/>
                <w:szCs w:val="20"/>
              </w:rPr>
            </w:pPr>
          </w:p>
          <w:p w:rsidR="003429CE" w:rsidRPr="00D82401" w:rsidRDefault="003429CE" w:rsidP="00D82401">
            <w:pPr>
              <w:jc w:val="center"/>
            </w:pPr>
            <w:r w:rsidRPr="00D82401">
              <w:rPr>
                <w:bCs/>
                <w:szCs w:val="20"/>
              </w:rPr>
              <w:t>363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C116BB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1,314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D82401">
            <w:pPr>
              <w:jc w:val="center"/>
              <w:rPr>
                <w:bCs/>
                <w:szCs w:val="20"/>
              </w:rPr>
            </w:pPr>
          </w:p>
          <w:p w:rsidR="003429CE" w:rsidRPr="00D82401" w:rsidRDefault="003429CE" w:rsidP="00D82401">
            <w:pPr>
              <w:jc w:val="center"/>
            </w:pPr>
            <w:r w:rsidRPr="00D82401">
              <w:rPr>
                <w:bCs/>
                <w:szCs w:val="20"/>
              </w:rPr>
              <w:t>363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C116BB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1,314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D82401">
            <w:pPr>
              <w:jc w:val="center"/>
              <w:rPr>
                <w:bCs/>
                <w:szCs w:val="20"/>
              </w:rPr>
            </w:pPr>
          </w:p>
          <w:p w:rsidR="003429CE" w:rsidRPr="00D82401" w:rsidRDefault="003429CE" w:rsidP="00D82401">
            <w:pPr>
              <w:jc w:val="center"/>
            </w:pPr>
            <w:r w:rsidRPr="00D82401">
              <w:rPr>
                <w:bCs/>
                <w:szCs w:val="20"/>
              </w:rPr>
              <w:t>363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C116BB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1,314</w:t>
            </w:r>
          </w:p>
        </w:tc>
      </w:tr>
      <w:tr w:rsidR="003429CE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D82401">
            <w:pPr>
              <w:jc w:val="center"/>
              <w:rPr>
                <w:bCs/>
                <w:szCs w:val="20"/>
              </w:rPr>
            </w:pPr>
          </w:p>
          <w:p w:rsidR="003429CE" w:rsidRPr="00D82401" w:rsidRDefault="003429CE" w:rsidP="00D82401">
            <w:pPr>
              <w:jc w:val="center"/>
            </w:pPr>
            <w:r w:rsidRPr="00D82401">
              <w:rPr>
                <w:bCs/>
                <w:szCs w:val="20"/>
              </w:rPr>
              <w:t>363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5505DF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1,314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,8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,836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Взносы по обязательному социальному страхованию </w:t>
            </w:r>
            <w:r>
              <w:rPr>
                <w:szCs w:val="20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864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3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3327F3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41,314</w:t>
            </w:r>
          </w:p>
        </w:tc>
      </w:tr>
      <w:tr w:rsidR="003429CE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,200</w:t>
            </w:r>
          </w:p>
        </w:tc>
      </w:tr>
      <w:tr w:rsidR="003429CE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B361A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3429CE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B361A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3429CE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B361A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3429CE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B361A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3429CE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B361A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200</w:t>
            </w:r>
          </w:p>
        </w:tc>
      </w:tr>
      <w:tr w:rsidR="003429CE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50</w:t>
            </w:r>
          </w:p>
        </w:tc>
      </w:tr>
      <w:tr w:rsidR="003429CE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443</w:t>
            </w:r>
          </w:p>
        </w:tc>
      </w:tr>
      <w:tr w:rsidR="003429CE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A36BDE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307</w:t>
            </w:r>
          </w:p>
        </w:tc>
      </w:tr>
      <w:tr w:rsidR="003429CE" w:rsidTr="00664693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00</w:t>
            </w:r>
          </w:p>
          <w:p w:rsidR="003429CE" w:rsidRDefault="003429CE" w:rsidP="003B4E2D">
            <w:pPr>
              <w:jc w:val="center"/>
              <w:rPr>
                <w:b/>
                <w:szCs w:val="20"/>
              </w:rPr>
            </w:pPr>
          </w:p>
        </w:tc>
      </w:tr>
      <w:tr w:rsidR="003429CE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3429CE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3429CE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3429CE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3429CE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3429CE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3429CE" w:rsidTr="00664693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ЖИЛИЩНО -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</w:p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,000</w:t>
            </w:r>
          </w:p>
        </w:tc>
      </w:tr>
      <w:tr w:rsidR="003429CE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B8100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Pr="00D5312D" w:rsidRDefault="003429CE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3429CE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Pr="00D5312D" w:rsidRDefault="003429CE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3429CE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Pr="00D5312D" w:rsidRDefault="003429CE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3429CE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Pr="00D5312D" w:rsidRDefault="003429CE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3429CE" w:rsidTr="00235B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Pr="00D5312D" w:rsidRDefault="003429CE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3429CE" w:rsidTr="00235B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Pr="00D5312D" w:rsidRDefault="003429CE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/>
                <w:szCs w:val="20"/>
              </w:rPr>
            </w:pPr>
          </w:p>
          <w:p w:rsidR="003429CE" w:rsidRDefault="003429CE" w:rsidP="00D0753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Pr="00D5312D" w:rsidRDefault="003429C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,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>
              <w:rPr>
                <w:bCs/>
                <w:szCs w:val="20"/>
              </w:rPr>
              <w:t>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jc w:val="center"/>
              <w:rPr>
                <w:bCs/>
                <w:szCs w:val="20"/>
              </w:rPr>
            </w:pPr>
          </w:p>
          <w:p w:rsidR="003429CE" w:rsidRDefault="003429CE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>
              <w:rPr>
                <w:bCs/>
                <w:szCs w:val="20"/>
              </w:rPr>
              <w:t>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285185"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>
              <w:rPr>
                <w:bCs/>
                <w:szCs w:val="20"/>
              </w:rPr>
              <w:t>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285185"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>
              <w:rPr>
                <w:bCs/>
                <w:szCs w:val="20"/>
              </w:rPr>
              <w:t>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pPr>
              <w:rPr>
                <w:szCs w:val="20"/>
              </w:rPr>
            </w:pPr>
          </w:p>
          <w:p w:rsidR="003429CE" w:rsidRDefault="003429CE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285185"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  <w:rPr>
                <w:bCs/>
                <w:szCs w:val="20"/>
              </w:rPr>
            </w:pPr>
          </w:p>
          <w:p w:rsidR="003429CE" w:rsidRDefault="003429CE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>
              <w:rPr>
                <w:bCs/>
                <w:szCs w:val="20"/>
              </w:rPr>
              <w:t>264</w:t>
            </w:r>
          </w:p>
        </w:tc>
      </w:tr>
      <w:tr w:rsidR="003429CE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,7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B8100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9,586</w:t>
            </w:r>
          </w:p>
        </w:tc>
      </w:tr>
      <w:tr w:rsidR="003429CE" w:rsidTr="00664693">
        <w:trPr>
          <w:trHeight w:val="255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CE" w:rsidRDefault="003429C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CE" w:rsidRDefault="003429CE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CE" w:rsidRDefault="003429CE" w:rsidP="003B4E2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50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CE" w:rsidRDefault="003429CE" w:rsidP="003B4E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91,723</w:t>
            </w:r>
          </w:p>
        </w:tc>
      </w:tr>
    </w:tbl>
    <w:p w:rsidR="004E0379" w:rsidRDefault="004E0379" w:rsidP="00E40BDD"/>
    <w:p w:rsidR="004E0379" w:rsidRDefault="004E0379" w:rsidP="00E40BDD"/>
    <w:p w:rsidR="004E0379" w:rsidRDefault="004E0379" w:rsidP="00E40BDD"/>
    <w:p w:rsidR="004E0379" w:rsidRDefault="004E0379" w:rsidP="00E40BDD"/>
    <w:tbl>
      <w:tblPr>
        <w:tblW w:w="10967" w:type="dxa"/>
        <w:tblInd w:w="93" w:type="dxa"/>
        <w:tblLayout w:type="fixed"/>
        <w:tblLook w:val="04A0"/>
      </w:tblPr>
      <w:tblGrid>
        <w:gridCol w:w="503"/>
        <w:gridCol w:w="955"/>
        <w:gridCol w:w="97"/>
        <w:gridCol w:w="1154"/>
        <w:gridCol w:w="283"/>
        <w:gridCol w:w="334"/>
        <w:gridCol w:w="691"/>
        <w:gridCol w:w="578"/>
        <w:gridCol w:w="198"/>
        <w:gridCol w:w="112"/>
        <w:gridCol w:w="656"/>
        <w:gridCol w:w="135"/>
        <w:gridCol w:w="767"/>
        <w:gridCol w:w="73"/>
        <w:gridCol w:w="236"/>
        <w:gridCol w:w="813"/>
        <w:gridCol w:w="85"/>
        <w:gridCol w:w="567"/>
        <w:gridCol w:w="1148"/>
        <w:gridCol w:w="269"/>
        <w:gridCol w:w="102"/>
        <w:gridCol w:w="1211"/>
      </w:tblGrid>
      <w:tr w:rsidR="00086B0E" w:rsidRPr="00DB18EA" w:rsidTr="003C0B02">
        <w:trPr>
          <w:gridAfter w:val="2"/>
          <w:wAfter w:w="1313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566EA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68" w:rsidRDefault="00516A6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DB18EA" w:rsidRPr="00DB18EA" w:rsidRDefault="00E54B24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DB18EA" w:rsidRPr="00DB18EA">
              <w:rPr>
                <w:rFonts w:eastAsia="Times New Roman" w:cs="Times New Roman"/>
                <w:sz w:val="22"/>
                <w:lang w:eastAsia="ru-RU"/>
              </w:rPr>
              <w:t>ложение 1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DB18EA" w:rsidRPr="00DB18EA" w:rsidTr="003C0B02">
        <w:trPr>
          <w:gridAfter w:val="3"/>
          <w:wAfter w:w="1582" w:type="dxa"/>
          <w:trHeight w:val="30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_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70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29 декабря 2016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___г</w:t>
            </w: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B18EA" w:rsidRPr="00DB18EA" w:rsidTr="003C0B02">
        <w:trPr>
          <w:gridAfter w:val="3"/>
          <w:wAfter w:w="1582" w:type="dxa"/>
          <w:trHeight w:val="30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DB18EA" w:rsidRPr="00DB18EA" w:rsidTr="003C0B02">
        <w:trPr>
          <w:gridAfter w:val="3"/>
          <w:wAfter w:w="1582" w:type="dxa"/>
          <w:trHeight w:val="30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235B2D">
        <w:trPr>
          <w:gridAfter w:val="3"/>
          <w:wAfter w:w="1582" w:type="dxa"/>
          <w:trHeight w:val="276"/>
        </w:trPr>
        <w:tc>
          <w:tcPr>
            <w:tcW w:w="938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7 год</w:t>
            </w:r>
          </w:p>
        </w:tc>
      </w:tr>
      <w:tr w:rsidR="007745A1" w:rsidRPr="00DB18EA" w:rsidTr="00235B2D">
        <w:trPr>
          <w:gridAfter w:val="3"/>
          <w:wAfter w:w="1582" w:type="dxa"/>
          <w:trHeight w:val="276"/>
        </w:trPr>
        <w:tc>
          <w:tcPr>
            <w:tcW w:w="938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3C0B02">
        <w:trPr>
          <w:gridAfter w:val="3"/>
          <w:wAfter w:w="1582" w:type="dxa"/>
          <w:trHeight w:val="255"/>
        </w:trPr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3C0B02">
        <w:trPr>
          <w:gridAfter w:val="3"/>
          <w:wAfter w:w="1582" w:type="dxa"/>
          <w:trHeight w:val="42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7745A1" w:rsidRPr="00DB18EA" w:rsidTr="003C0B02">
        <w:trPr>
          <w:gridAfter w:val="3"/>
          <w:wAfter w:w="1582" w:type="dxa"/>
          <w:trHeight w:val="675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7745A1" w:rsidRPr="00DB18EA" w:rsidTr="005711DF">
        <w:trPr>
          <w:gridAfter w:val="3"/>
          <w:wAfter w:w="1582" w:type="dxa"/>
          <w:trHeight w:val="720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8512D" w:rsidP="00F86D83">
            <w:pPr>
              <w:jc w:val="center"/>
            </w:pPr>
            <w:r>
              <w:t>1509,644</w:t>
            </w:r>
          </w:p>
        </w:tc>
      </w:tr>
      <w:tr w:rsidR="007745A1" w:rsidRPr="00DB18EA" w:rsidTr="005711DF">
        <w:trPr>
          <w:gridAfter w:val="3"/>
          <w:wAfter w:w="1582" w:type="dxa"/>
          <w:trHeight w:val="720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8512D" w:rsidP="00F86D83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1509,644</w:t>
            </w:r>
          </w:p>
        </w:tc>
      </w:tr>
      <w:tr w:rsidR="007745A1" w:rsidRPr="00DB18EA" w:rsidTr="005711DF">
        <w:trPr>
          <w:gridAfter w:val="3"/>
          <w:wAfter w:w="1582" w:type="dxa"/>
          <w:trHeight w:val="690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745A1" w:rsidP="00F86D83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="0078512D">
              <w:rPr>
                <w:rFonts w:eastAsia="Times New Roman" w:cs="Times New Roman"/>
                <w:szCs w:val="20"/>
                <w:lang w:eastAsia="ru-RU"/>
              </w:rPr>
              <w:t>1509,644</w:t>
            </w:r>
          </w:p>
        </w:tc>
      </w:tr>
      <w:tr w:rsidR="007745A1" w:rsidRPr="00DB18EA" w:rsidTr="005711DF">
        <w:trPr>
          <w:gridAfter w:val="3"/>
          <w:wAfter w:w="1582" w:type="dxa"/>
          <w:trHeight w:val="255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745A1" w:rsidP="00F86D83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="0078512D">
              <w:rPr>
                <w:rFonts w:eastAsia="Times New Roman" w:cs="Times New Roman"/>
                <w:szCs w:val="20"/>
                <w:lang w:eastAsia="ru-RU"/>
              </w:rPr>
              <w:t>1509,644</w:t>
            </w:r>
          </w:p>
        </w:tc>
      </w:tr>
      <w:tr w:rsidR="007745A1" w:rsidRPr="00DB18EA" w:rsidTr="003C0B02">
        <w:trPr>
          <w:gridAfter w:val="3"/>
          <w:wAfter w:w="1582" w:type="dxa"/>
          <w:trHeight w:val="255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0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8512D" w:rsidRDefault="0078512D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8512D" w:rsidRDefault="0078512D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Приложение 1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745A1" w:rsidRPr="00DB18EA" w:rsidTr="003C0B02">
        <w:trPr>
          <w:gridAfter w:val="1"/>
          <w:wAfter w:w="1211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___от___________</w:t>
            </w:r>
            <w:proofErr w:type="gramStart"/>
            <w:r w:rsidRPr="00DB18EA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spellEnd"/>
            <w:proofErr w:type="gramEnd"/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7745A1" w:rsidRPr="00DB18EA" w:rsidTr="003C0B02">
        <w:trPr>
          <w:gridAfter w:val="1"/>
          <w:wAfter w:w="1211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7745A1" w:rsidRPr="00DB18EA" w:rsidTr="003C0B02">
        <w:trPr>
          <w:gridAfter w:val="1"/>
          <w:wAfter w:w="1211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3C0B02">
        <w:trPr>
          <w:gridAfter w:val="1"/>
          <w:wAfter w:w="1211" w:type="dxa"/>
          <w:trHeight w:val="276"/>
        </w:trPr>
        <w:tc>
          <w:tcPr>
            <w:tcW w:w="975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5A1" w:rsidRPr="00EE7316" w:rsidRDefault="007745A1" w:rsidP="007745A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DB18EA" w:rsidRDefault="007745A1" w:rsidP="007745A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45A1" w:rsidRPr="00DB18EA" w:rsidTr="003C0B02">
        <w:trPr>
          <w:gridAfter w:val="1"/>
          <w:wAfter w:w="1211" w:type="dxa"/>
          <w:trHeight w:val="585"/>
        </w:trPr>
        <w:tc>
          <w:tcPr>
            <w:tcW w:w="975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3C0B02">
        <w:trPr>
          <w:trHeight w:val="25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B53D5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3C0B02">
        <w:trPr>
          <w:gridAfter w:val="1"/>
          <w:wAfter w:w="1211" w:type="dxa"/>
          <w:trHeight w:val="64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745A1" w:rsidRPr="00DB18EA" w:rsidTr="003C0B02">
        <w:trPr>
          <w:gridAfter w:val="1"/>
          <w:wAfter w:w="1211" w:type="dxa"/>
          <w:trHeight w:val="64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7745A1" w:rsidRPr="00DB18EA" w:rsidTr="003C0B02">
        <w:trPr>
          <w:gridAfter w:val="1"/>
          <w:wAfter w:w="1211" w:type="dxa"/>
          <w:trHeight w:val="57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="0078512D">
              <w:rPr>
                <w:rFonts w:eastAsia="Times New Roman" w:cs="Times New Roman"/>
                <w:szCs w:val="20"/>
                <w:lang w:eastAsia="ru-RU"/>
              </w:rPr>
              <w:t>1550,183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="0078512D">
              <w:rPr>
                <w:rFonts w:eastAsia="Times New Roman" w:cs="Times New Roman"/>
                <w:szCs w:val="20"/>
                <w:lang w:eastAsia="ru-RU"/>
              </w:rPr>
              <w:t>1591,723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="0078512D">
              <w:rPr>
                <w:rFonts w:eastAsia="Times New Roman" w:cs="Times New Roman"/>
                <w:szCs w:val="20"/>
                <w:lang w:eastAsia="ru-RU"/>
              </w:rPr>
              <w:t>1550,183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="0078512D">
              <w:rPr>
                <w:rFonts w:eastAsia="Times New Roman" w:cs="Times New Roman"/>
                <w:szCs w:val="20"/>
                <w:lang w:eastAsia="ru-RU"/>
              </w:rPr>
              <w:t>1591,723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8512D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50,183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8512D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91,723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8512D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50,183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8512D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91,723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</w:tr>
    </w:tbl>
    <w:p w:rsidR="00E40BDD" w:rsidRDefault="00E40BDD" w:rsidP="00E40BDD"/>
    <w:p w:rsidR="00E40BDD" w:rsidRDefault="00E40BDD" w:rsidP="00E40BDD"/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836075" w:rsidRDefault="00E54B24" w:rsidP="00836075">
      <w:pPr>
        <w:tabs>
          <w:tab w:val="left" w:pos="5940"/>
        </w:tabs>
        <w:jc w:val="right"/>
      </w:pPr>
      <w:r>
        <w:t>Пр</w:t>
      </w:r>
      <w:r w:rsidR="00836075">
        <w:t xml:space="preserve">иложение </w:t>
      </w:r>
      <w:r w:rsidR="00812A95">
        <w:t xml:space="preserve"> № </w:t>
      </w:r>
      <w:r w:rsidR="00C063A9">
        <w:t>16</w:t>
      </w:r>
    </w:p>
    <w:p w:rsidR="00836075" w:rsidRDefault="00836075" w:rsidP="00836075">
      <w:pPr>
        <w:tabs>
          <w:tab w:val="left" w:pos="5940"/>
        </w:tabs>
        <w:jc w:val="right"/>
      </w:pPr>
      <w:r>
        <w:t>к Решению Совета депутатов</w:t>
      </w:r>
    </w:p>
    <w:p w:rsidR="00836075" w:rsidRDefault="00836075" w:rsidP="00836075">
      <w:pPr>
        <w:tabs>
          <w:tab w:val="left" w:pos="5940"/>
        </w:tabs>
        <w:jc w:val="right"/>
      </w:pPr>
      <w:r>
        <w:t>№</w:t>
      </w:r>
      <w:proofErr w:type="spellStart"/>
      <w:r>
        <w:t>____от____________</w:t>
      </w:r>
      <w:proofErr w:type="gramStart"/>
      <w:r>
        <w:t>г</w:t>
      </w:r>
      <w:proofErr w:type="spellEnd"/>
      <w:proofErr w:type="gramEnd"/>
    </w:p>
    <w:p w:rsidR="00836075" w:rsidRDefault="00836075" w:rsidP="00836075">
      <w:pPr>
        <w:tabs>
          <w:tab w:val="left" w:pos="5940"/>
        </w:tabs>
        <w:jc w:val="right"/>
      </w:pPr>
      <w:r>
        <w:t>МО сельское  поселение «</w:t>
      </w:r>
      <w:proofErr w:type="spellStart"/>
      <w:r>
        <w:t>Нарсатуйское</w:t>
      </w:r>
      <w:proofErr w:type="spellEnd"/>
      <w:r>
        <w:t>»</w:t>
      </w:r>
    </w:p>
    <w:p w:rsidR="00836075" w:rsidRDefault="00836075" w:rsidP="00836075">
      <w:pPr>
        <w:tabs>
          <w:tab w:val="left" w:pos="5940"/>
        </w:tabs>
        <w:jc w:val="right"/>
      </w:pPr>
      <w:r>
        <w:t>«О бюджете муниципального образования  сельское  поселение</w:t>
      </w:r>
    </w:p>
    <w:p w:rsidR="00836075" w:rsidRDefault="00836075" w:rsidP="00836075">
      <w:pPr>
        <w:tabs>
          <w:tab w:val="left" w:pos="5940"/>
        </w:tabs>
        <w:jc w:val="right"/>
      </w:pPr>
      <w:r>
        <w:t>«</w:t>
      </w:r>
      <w:proofErr w:type="spellStart"/>
      <w:r>
        <w:t>Нарсатуйское</w:t>
      </w:r>
      <w:proofErr w:type="spellEnd"/>
      <w:r>
        <w:t xml:space="preserve">»  на </w:t>
      </w:r>
      <w:r w:rsidR="00F61F72">
        <w:t>2017</w:t>
      </w:r>
      <w:r>
        <w:t xml:space="preserve"> год и на плановый период </w:t>
      </w:r>
      <w:r w:rsidR="00F61F72">
        <w:t>2018</w:t>
      </w:r>
      <w:r>
        <w:t xml:space="preserve"> и </w:t>
      </w:r>
      <w:r w:rsidR="00F61F72">
        <w:t>2019</w:t>
      </w:r>
      <w:r>
        <w:t xml:space="preserve"> годов»</w:t>
      </w:r>
    </w:p>
    <w:p w:rsidR="00836075" w:rsidRDefault="00836075" w:rsidP="00836075">
      <w:pPr>
        <w:tabs>
          <w:tab w:val="left" w:pos="5940"/>
        </w:tabs>
        <w:jc w:val="right"/>
      </w:pPr>
    </w:p>
    <w:p w:rsidR="00836075" w:rsidRDefault="00836075" w:rsidP="00836075">
      <w:pPr>
        <w:jc w:val="center"/>
        <w:rPr>
          <w:b/>
        </w:rPr>
      </w:pPr>
    </w:p>
    <w:p w:rsidR="00836075" w:rsidRDefault="00836075" w:rsidP="00836075">
      <w:pPr>
        <w:jc w:val="center"/>
        <w:rPr>
          <w:b/>
          <w:sz w:val="28"/>
          <w:szCs w:val="28"/>
        </w:rPr>
      </w:pPr>
    </w:p>
    <w:p w:rsidR="00836075" w:rsidRDefault="00836075" w:rsidP="00836075">
      <w:pPr>
        <w:jc w:val="center"/>
        <w:rPr>
          <w:b/>
          <w:sz w:val="28"/>
          <w:szCs w:val="28"/>
        </w:rPr>
      </w:pPr>
    </w:p>
    <w:p w:rsidR="00836075" w:rsidRDefault="00836075" w:rsidP="00836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</w:t>
      </w:r>
      <w:proofErr w:type="spellStart"/>
      <w:r>
        <w:rPr>
          <w:b/>
          <w:sz w:val="28"/>
          <w:szCs w:val="28"/>
        </w:rPr>
        <w:t>Мухоршибирский</w:t>
      </w:r>
      <w:proofErr w:type="spellEnd"/>
      <w:r>
        <w:rPr>
          <w:b/>
          <w:sz w:val="28"/>
          <w:szCs w:val="28"/>
        </w:rPr>
        <w:t xml:space="preserve"> район» из бюджета МО СП «</w:t>
      </w:r>
      <w:proofErr w:type="spellStart"/>
      <w:r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>»</w:t>
      </w:r>
    </w:p>
    <w:p w:rsidR="00836075" w:rsidRDefault="00836075" w:rsidP="00836075">
      <w:pPr>
        <w:jc w:val="center"/>
        <w:rPr>
          <w:b/>
          <w:sz w:val="24"/>
          <w:szCs w:val="24"/>
        </w:rPr>
      </w:pPr>
    </w:p>
    <w:p w:rsidR="00836075" w:rsidRDefault="00836075" w:rsidP="00836075">
      <w:pPr>
        <w:jc w:val="center"/>
        <w:rPr>
          <w:b/>
        </w:rPr>
      </w:pPr>
    </w:p>
    <w:p w:rsidR="00836075" w:rsidRDefault="00836075" w:rsidP="00836075">
      <w:pPr>
        <w:tabs>
          <w:tab w:val="left" w:pos="4320"/>
        </w:tabs>
        <w:jc w:val="center"/>
      </w:pP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счет иных межбюджетных трансфертов бюджету муниципального района на оплату осуществления полномочий по земельным вопросам, по архитектуре, и по контрольно-счетной палате (далее иные межбюджетные трансферты)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Настоящая методика определяет условия распределения иных межбюджетных трансфертов на оплату осуществления по переданным полномочиям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Иные межбюджетные трансферты предоставляются бюджетам муниципального района на оплату осуществления полномочий по земельным вопросам, по архитектуре, и по контрольно счетной палате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змер иных межбюджетных трансфертов рассчитывается по следующей формуле: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proofErr w:type="spellStart"/>
      <w:r w:rsidRPr="00F61F72">
        <w:rPr>
          <w:sz w:val="28"/>
          <w:szCs w:val="28"/>
        </w:rPr>
        <w:t>С</w:t>
      </w:r>
      <w:proofErr w:type="gramStart"/>
      <w:r w:rsidRPr="00F61F72">
        <w:rPr>
          <w:sz w:val="28"/>
          <w:szCs w:val="28"/>
        </w:rPr>
        <w:t>i</w:t>
      </w:r>
      <w:proofErr w:type="gramEnd"/>
      <w:r w:rsidRPr="00F61F72">
        <w:rPr>
          <w:sz w:val="28"/>
          <w:szCs w:val="28"/>
        </w:rPr>
        <w:t>=C</w:t>
      </w:r>
      <w:proofErr w:type="spellEnd"/>
      <w:r w:rsidRPr="00F61F72">
        <w:rPr>
          <w:sz w:val="28"/>
          <w:szCs w:val="28"/>
        </w:rPr>
        <w:t>/Q где: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proofErr w:type="spellStart"/>
      <w:r w:rsidRPr="00F61F72">
        <w:rPr>
          <w:sz w:val="28"/>
          <w:szCs w:val="28"/>
        </w:rPr>
        <w:t>С</w:t>
      </w:r>
      <w:proofErr w:type="gramStart"/>
      <w:r w:rsidRPr="00F61F72">
        <w:rPr>
          <w:sz w:val="28"/>
          <w:szCs w:val="28"/>
        </w:rPr>
        <w:t>i</w:t>
      </w:r>
      <w:proofErr w:type="spellEnd"/>
      <w:proofErr w:type="gramEnd"/>
      <w:r w:rsidRPr="00F61F72">
        <w:rPr>
          <w:sz w:val="28"/>
          <w:szCs w:val="28"/>
        </w:rPr>
        <w:t xml:space="preserve"> – объем иных межбюджетных трансфертов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r w:rsidRPr="00F61F72">
        <w:rPr>
          <w:sz w:val="28"/>
          <w:szCs w:val="28"/>
        </w:rPr>
        <w:t>С – Общий объем иных межбюджетных трансфертов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r w:rsidRPr="00F61F72">
        <w:rPr>
          <w:sz w:val="28"/>
          <w:szCs w:val="28"/>
        </w:rPr>
        <w:t xml:space="preserve">Q – общая численность населения, удовлетворяющих условию предоставления иных межбюджетных трансфертов по состоянию на 1 января текущего года.     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proofErr w:type="gramStart"/>
      <w:r w:rsidRPr="00F61F72">
        <w:rPr>
          <w:sz w:val="28"/>
          <w:szCs w:val="28"/>
        </w:rPr>
        <w:t>Р-</w:t>
      </w:r>
      <w:proofErr w:type="gramEnd"/>
      <w:r w:rsidRPr="00F61F72">
        <w:rPr>
          <w:sz w:val="28"/>
          <w:szCs w:val="28"/>
        </w:rPr>
        <w:t xml:space="preserve"> численность населения сельского поселения 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>»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сходование иных межбюджетных трансфертов органов местного самоуправления осуществляется на цели, утвержденные настоящим решением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Ответственность за целевое и эффективное использование иных межбюджетных трансфертов несут органы местного самоуправления района.</w:t>
      </w: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</w:p>
    <w:p w:rsid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 xml:space="preserve">                                                                                   </w:t>
      </w: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42BFA" w:rsidRDefault="00F42BFA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42BFA" w:rsidRDefault="00F42BFA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Приложение</w:t>
      </w:r>
      <w:r w:rsidR="00812A95" w:rsidRPr="00F61F72">
        <w:rPr>
          <w:sz w:val="28"/>
          <w:szCs w:val="28"/>
        </w:rPr>
        <w:t xml:space="preserve"> №</w:t>
      </w:r>
      <w:r w:rsidR="00C063A9">
        <w:rPr>
          <w:sz w:val="28"/>
          <w:szCs w:val="28"/>
        </w:rPr>
        <w:t xml:space="preserve"> 17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к Решению Совета депутатов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№_</w:t>
      </w:r>
      <w:r w:rsidR="007F6A01">
        <w:rPr>
          <w:sz w:val="28"/>
          <w:szCs w:val="28"/>
        </w:rPr>
        <w:t>70</w:t>
      </w:r>
      <w:r w:rsidRPr="00F61F72">
        <w:rPr>
          <w:sz w:val="28"/>
          <w:szCs w:val="28"/>
        </w:rPr>
        <w:t>___от_</w:t>
      </w:r>
      <w:r w:rsidR="007F6A01">
        <w:rPr>
          <w:sz w:val="28"/>
          <w:szCs w:val="28"/>
        </w:rPr>
        <w:t>29 декабря 2016</w:t>
      </w:r>
      <w:r w:rsidRPr="00F61F72">
        <w:rPr>
          <w:sz w:val="28"/>
          <w:szCs w:val="28"/>
        </w:rPr>
        <w:t>____г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МО сельское  поселение 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>»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«О бюджете муниципального образования  сельское  поселение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 xml:space="preserve">»  на </w:t>
      </w:r>
      <w:r w:rsidR="000E138C">
        <w:rPr>
          <w:sz w:val="28"/>
          <w:szCs w:val="28"/>
        </w:rPr>
        <w:t>2017</w:t>
      </w:r>
      <w:r w:rsidRPr="00F61F72">
        <w:rPr>
          <w:sz w:val="28"/>
          <w:szCs w:val="28"/>
        </w:rPr>
        <w:t xml:space="preserve"> год и на плановый период </w:t>
      </w:r>
      <w:r w:rsidR="00F61F72" w:rsidRPr="00F61F72">
        <w:rPr>
          <w:sz w:val="28"/>
          <w:szCs w:val="28"/>
        </w:rPr>
        <w:t>2018</w:t>
      </w:r>
      <w:r w:rsidRPr="00F61F72">
        <w:rPr>
          <w:sz w:val="28"/>
          <w:szCs w:val="28"/>
        </w:rPr>
        <w:t xml:space="preserve"> и </w:t>
      </w:r>
      <w:r w:rsidR="00F61F72" w:rsidRPr="00F61F72">
        <w:rPr>
          <w:sz w:val="28"/>
          <w:szCs w:val="28"/>
        </w:rPr>
        <w:t>2019</w:t>
      </w:r>
      <w:r w:rsidRPr="00F61F72">
        <w:rPr>
          <w:sz w:val="28"/>
          <w:szCs w:val="28"/>
        </w:rPr>
        <w:t xml:space="preserve"> годов»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спределение межбюджетных трансфертов бюджету муниципального района из бюджета МО СП 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 xml:space="preserve">» на </w:t>
      </w:r>
      <w:r w:rsidR="000E138C">
        <w:rPr>
          <w:sz w:val="28"/>
          <w:szCs w:val="28"/>
        </w:rPr>
        <w:t>2017</w:t>
      </w:r>
      <w:r w:rsidRPr="00F61F72">
        <w:rPr>
          <w:sz w:val="28"/>
          <w:szCs w:val="28"/>
        </w:rPr>
        <w:t xml:space="preserve">г и на плановый период </w:t>
      </w:r>
      <w:r w:rsidR="00F61F72" w:rsidRPr="00F61F72">
        <w:rPr>
          <w:sz w:val="28"/>
          <w:szCs w:val="28"/>
        </w:rPr>
        <w:t>2018</w:t>
      </w:r>
      <w:r w:rsidRPr="00F61F72">
        <w:rPr>
          <w:sz w:val="28"/>
          <w:szCs w:val="28"/>
        </w:rPr>
        <w:t xml:space="preserve"> и </w:t>
      </w:r>
      <w:r w:rsidR="00F61F72" w:rsidRPr="00F61F72">
        <w:rPr>
          <w:sz w:val="28"/>
          <w:szCs w:val="28"/>
        </w:rPr>
        <w:t>2019</w:t>
      </w:r>
      <w:r w:rsidRPr="00F61F72">
        <w:rPr>
          <w:sz w:val="28"/>
          <w:szCs w:val="28"/>
        </w:rPr>
        <w:t xml:space="preserve"> годов.</w:t>
      </w:r>
    </w:p>
    <w:p w:rsidR="0090123B" w:rsidRPr="00F61F72" w:rsidRDefault="0090123B" w:rsidP="00836075">
      <w:pPr>
        <w:tabs>
          <w:tab w:val="left" w:pos="4320"/>
        </w:tabs>
        <w:jc w:val="both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 xml:space="preserve">                                                                                                                               (тыс</w:t>
      </w:r>
      <w:proofErr w:type="gramStart"/>
      <w:r w:rsidRPr="00F61F72">
        <w:rPr>
          <w:sz w:val="28"/>
          <w:szCs w:val="28"/>
        </w:rPr>
        <w:t>.р</w:t>
      </w:r>
      <w:proofErr w:type="gramEnd"/>
      <w:r w:rsidRPr="00F61F72">
        <w:rPr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5562"/>
        <w:gridCol w:w="1333"/>
        <w:gridCol w:w="1140"/>
        <w:gridCol w:w="23"/>
        <w:gridCol w:w="1368"/>
      </w:tblGrid>
      <w:tr w:rsidR="007745A1" w:rsidRPr="00F61F72" w:rsidTr="007745A1">
        <w:trPr>
          <w:trHeight w:val="25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№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Сумма</w:t>
            </w:r>
          </w:p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1" w:rsidRPr="00F61F72" w:rsidRDefault="007745A1" w:rsidP="00231FAE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7745A1" w:rsidRPr="00F61F72" w:rsidTr="007745A1">
        <w:trPr>
          <w:trHeight w:val="37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1" w:rsidRPr="00F61F72" w:rsidRDefault="007745A1" w:rsidP="00231FAE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1" w:rsidRPr="00F61F72" w:rsidRDefault="007745A1" w:rsidP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E138C" w:rsidRPr="00F61F72" w:rsidTr="007745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Совет депутатов МО «</w:t>
            </w:r>
            <w:proofErr w:type="spellStart"/>
            <w:r w:rsidRPr="00F61F72">
              <w:rPr>
                <w:sz w:val="28"/>
                <w:szCs w:val="28"/>
              </w:rPr>
              <w:t>Мухоршибирский</w:t>
            </w:r>
            <w:proofErr w:type="spellEnd"/>
            <w:r w:rsidRPr="00F61F72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6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67</w:t>
            </w:r>
          </w:p>
        </w:tc>
      </w:tr>
    </w:tbl>
    <w:p w:rsidR="00DB18EA" w:rsidRPr="00F61F72" w:rsidRDefault="00DB18EA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Default="00836075" w:rsidP="00E40BDD"/>
    <w:p w:rsidR="00836075" w:rsidRDefault="00836075" w:rsidP="00E40BDD"/>
    <w:p w:rsidR="00836075" w:rsidRDefault="00836075" w:rsidP="00E40BDD"/>
    <w:p w:rsidR="00DB18EA" w:rsidRDefault="00DB18EA" w:rsidP="00E40BDD"/>
    <w:p w:rsidR="00E40BDD" w:rsidRPr="00E40BDD" w:rsidRDefault="00E40BDD" w:rsidP="00E40BDD"/>
    <w:sectPr w:rsidR="00E40BDD" w:rsidRPr="00E40BDD" w:rsidSect="00664693">
      <w:pgSz w:w="11906" w:h="16838" w:code="9"/>
      <w:pgMar w:top="454" w:right="159" w:bottom="454" w:left="79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0D" w:rsidRDefault="00BF1E0D" w:rsidP="000F2D99">
      <w:r>
        <w:separator/>
      </w:r>
    </w:p>
  </w:endnote>
  <w:endnote w:type="continuationSeparator" w:id="0">
    <w:p w:rsidR="00BF1E0D" w:rsidRDefault="00BF1E0D" w:rsidP="000F2D99">
      <w:r>
        <w:continuationSeparator/>
      </w:r>
    </w:p>
  </w:endnote>
  <w:endnote w:id="1">
    <w:p w:rsidR="001E6397" w:rsidRDefault="001E6397" w:rsidP="000F2D99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0D" w:rsidRDefault="00BF1E0D" w:rsidP="000F2D99">
      <w:r>
        <w:separator/>
      </w:r>
    </w:p>
  </w:footnote>
  <w:footnote w:type="continuationSeparator" w:id="0">
    <w:p w:rsidR="00BF1E0D" w:rsidRDefault="00BF1E0D" w:rsidP="000F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E985AA4"/>
    <w:multiLevelType w:val="hybridMultilevel"/>
    <w:tmpl w:val="96CA3AB2"/>
    <w:lvl w:ilvl="0" w:tplc="8CA07E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99"/>
    <w:rsid w:val="0002079E"/>
    <w:rsid w:val="0005089D"/>
    <w:rsid w:val="000766D3"/>
    <w:rsid w:val="00081607"/>
    <w:rsid w:val="00084D99"/>
    <w:rsid w:val="00086B0E"/>
    <w:rsid w:val="000E138C"/>
    <w:rsid w:val="000E7F82"/>
    <w:rsid w:val="000F2D99"/>
    <w:rsid w:val="000F7A02"/>
    <w:rsid w:val="0011064A"/>
    <w:rsid w:val="00130A4D"/>
    <w:rsid w:val="00151CD7"/>
    <w:rsid w:val="001A1E5F"/>
    <w:rsid w:val="001A7D9F"/>
    <w:rsid w:val="001E6397"/>
    <w:rsid w:val="001F512D"/>
    <w:rsid w:val="001F613F"/>
    <w:rsid w:val="00217165"/>
    <w:rsid w:val="00231FAE"/>
    <w:rsid w:val="00235B2D"/>
    <w:rsid w:val="00253F5D"/>
    <w:rsid w:val="0026043A"/>
    <w:rsid w:val="00262CBA"/>
    <w:rsid w:val="00264A44"/>
    <w:rsid w:val="00267B6C"/>
    <w:rsid w:val="002835C3"/>
    <w:rsid w:val="002C3FBE"/>
    <w:rsid w:val="002C7859"/>
    <w:rsid w:val="002D1FB0"/>
    <w:rsid w:val="002E7A75"/>
    <w:rsid w:val="002F2E01"/>
    <w:rsid w:val="00331E77"/>
    <w:rsid w:val="003429CE"/>
    <w:rsid w:val="00352432"/>
    <w:rsid w:val="00372E68"/>
    <w:rsid w:val="003A5CDA"/>
    <w:rsid w:val="003B12BF"/>
    <w:rsid w:val="003B4E2D"/>
    <w:rsid w:val="003C0B02"/>
    <w:rsid w:val="003F5048"/>
    <w:rsid w:val="003F72F2"/>
    <w:rsid w:val="00433002"/>
    <w:rsid w:val="00436D44"/>
    <w:rsid w:val="004516E4"/>
    <w:rsid w:val="00455696"/>
    <w:rsid w:val="00475E33"/>
    <w:rsid w:val="004773DC"/>
    <w:rsid w:val="00485B82"/>
    <w:rsid w:val="004904F7"/>
    <w:rsid w:val="004B26E3"/>
    <w:rsid w:val="004B7B1E"/>
    <w:rsid w:val="004C50C7"/>
    <w:rsid w:val="004D056C"/>
    <w:rsid w:val="004E0379"/>
    <w:rsid w:val="004E7932"/>
    <w:rsid w:val="00516A68"/>
    <w:rsid w:val="00535CE3"/>
    <w:rsid w:val="005363B0"/>
    <w:rsid w:val="00567457"/>
    <w:rsid w:val="005711DF"/>
    <w:rsid w:val="00574408"/>
    <w:rsid w:val="005A5C96"/>
    <w:rsid w:val="005B6523"/>
    <w:rsid w:val="005C1EC4"/>
    <w:rsid w:val="005E51C3"/>
    <w:rsid w:val="005F79D0"/>
    <w:rsid w:val="00620BC1"/>
    <w:rsid w:val="00650A02"/>
    <w:rsid w:val="006531E8"/>
    <w:rsid w:val="00653232"/>
    <w:rsid w:val="006542F0"/>
    <w:rsid w:val="00664693"/>
    <w:rsid w:val="00680255"/>
    <w:rsid w:val="006837B7"/>
    <w:rsid w:val="00684C44"/>
    <w:rsid w:val="006901B8"/>
    <w:rsid w:val="006B715C"/>
    <w:rsid w:val="006D15E3"/>
    <w:rsid w:val="00724731"/>
    <w:rsid w:val="00725CE9"/>
    <w:rsid w:val="007745A1"/>
    <w:rsid w:val="007809E4"/>
    <w:rsid w:val="0078512D"/>
    <w:rsid w:val="00797B00"/>
    <w:rsid w:val="007D0176"/>
    <w:rsid w:val="007E1132"/>
    <w:rsid w:val="007F22AC"/>
    <w:rsid w:val="007F6A01"/>
    <w:rsid w:val="00804723"/>
    <w:rsid w:val="00812A95"/>
    <w:rsid w:val="00813A46"/>
    <w:rsid w:val="00821725"/>
    <w:rsid w:val="00836075"/>
    <w:rsid w:val="00841D97"/>
    <w:rsid w:val="00842303"/>
    <w:rsid w:val="008634E8"/>
    <w:rsid w:val="00866B59"/>
    <w:rsid w:val="00892E22"/>
    <w:rsid w:val="008B0691"/>
    <w:rsid w:val="008B3061"/>
    <w:rsid w:val="008B393B"/>
    <w:rsid w:val="008C65D7"/>
    <w:rsid w:val="008E7713"/>
    <w:rsid w:val="0090123B"/>
    <w:rsid w:val="00905D1D"/>
    <w:rsid w:val="00912A26"/>
    <w:rsid w:val="00926A0B"/>
    <w:rsid w:val="009375BF"/>
    <w:rsid w:val="00955842"/>
    <w:rsid w:val="009A57E4"/>
    <w:rsid w:val="009C3BE5"/>
    <w:rsid w:val="00A0540F"/>
    <w:rsid w:val="00A10608"/>
    <w:rsid w:val="00A21413"/>
    <w:rsid w:val="00A32796"/>
    <w:rsid w:val="00A35B11"/>
    <w:rsid w:val="00A35E0C"/>
    <w:rsid w:val="00A37B2B"/>
    <w:rsid w:val="00A37DBE"/>
    <w:rsid w:val="00A82051"/>
    <w:rsid w:val="00A86BF9"/>
    <w:rsid w:val="00A90050"/>
    <w:rsid w:val="00AA3930"/>
    <w:rsid w:val="00AB0EFE"/>
    <w:rsid w:val="00AB5F36"/>
    <w:rsid w:val="00B21899"/>
    <w:rsid w:val="00B26719"/>
    <w:rsid w:val="00B361A1"/>
    <w:rsid w:val="00B53D56"/>
    <w:rsid w:val="00B81003"/>
    <w:rsid w:val="00BB1A9F"/>
    <w:rsid w:val="00BB4261"/>
    <w:rsid w:val="00BB783D"/>
    <w:rsid w:val="00BC357A"/>
    <w:rsid w:val="00BD6FD9"/>
    <w:rsid w:val="00BF0391"/>
    <w:rsid w:val="00BF1E0D"/>
    <w:rsid w:val="00BF71EE"/>
    <w:rsid w:val="00C02400"/>
    <w:rsid w:val="00C063A9"/>
    <w:rsid w:val="00C11C61"/>
    <w:rsid w:val="00C23EF8"/>
    <w:rsid w:val="00C549BB"/>
    <w:rsid w:val="00C72AA3"/>
    <w:rsid w:val="00C74A95"/>
    <w:rsid w:val="00C76D65"/>
    <w:rsid w:val="00C82531"/>
    <w:rsid w:val="00C908AC"/>
    <w:rsid w:val="00C9330B"/>
    <w:rsid w:val="00CA1EA2"/>
    <w:rsid w:val="00CD5C16"/>
    <w:rsid w:val="00D07536"/>
    <w:rsid w:val="00D16DC0"/>
    <w:rsid w:val="00D45C64"/>
    <w:rsid w:val="00D46388"/>
    <w:rsid w:val="00D469D2"/>
    <w:rsid w:val="00D571FE"/>
    <w:rsid w:val="00D70997"/>
    <w:rsid w:val="00D71045"/>
    <w:rsid w:val="00D74F07"/>
    <w:rsid w:val="00D82401"/>
    <w:rsid w:val="00DB18EA"/>
    <w:rsid w:val="00DD25B6"/>
    <w:rsid w:val="00DD54A9"/>
    <w:rsid w:val="00DE7075"/>
    <w:rsid w:val="00E03CFA"/>
    <w:rsid w:val="00E059C4"/>
    <w:rsid w:val="00E150FA"/>
    <w:rsid w:val="00E40BDD"/>
    <w:rsid w:val="00E54B24"/>
    <w:rsid w:val="00ED67A9"/>
    <w:rsid w:val="00F13B03"/>
    <w:rsid w:val="00F42BFA"/>
    <w:rsid w:val="00F449E9"/>
    <w:rsid w:val="00F566EA"/>
    <w:rsid w:val="00F61F72"/>
    <w:rsid w:val="00F80B09"/>
    <w:rsid w:val="00F86D83"/>
    <w:rsid w:val="00F94F68"/>
    <w:rsid w:val="00FA584F"/>
    <w:rsid w:val="00FD3C97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9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F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2D99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nhideWhenUsed/>
    <w:rsid w:val="000F2D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0F2D99"/>
    <w:pPr>
      <w:ind w:left="1260" w:hanging="720"/>
    </w:pPr>
    <w:rPr>
      <w:rFonts w:asciiTheme="minorHAnsi" w:hAnsiTheme="minorHAnsi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2D99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F2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0F2D99"/>
    <w:rPr>
      <w:sz w:val="28"/>
      <w:szCs w:val="24"/>
      <w:lang w:eastAsia="ru-RU"/>
    </w:rPr>
  </w:style>
  <w:style w:type="paragraph" w:styleId="a3">
    <w:name w:val="endnote text"/>
    <w:basedOn w:val="a"/>
    <w:link w:val="a4"/>
    <w:rsid w:val="000F2D99"/>
    <w:rPr>
      <w:rFonts w:eastAsia="Times New Roman" w:cs="Times New Roman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0F2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rsid w:val="000F2D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F2D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905D1D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0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05D1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9C4"/>
  </w:style>
  <w:style w:type="table" w:styleId="aa">
    <w:name w:val="Table Grid"/>
    <w:basedOn w:val="a1"/>
    <w:uiPriority w:val="59"/>
    <w:rsid w:val="0025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243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7CF0-BBF2-426D-B98D-07EFF57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0</cp:revision>
  <cp:lastPrinted>2016-11-09T00:52:00Z</cp:lastPrinted>
  <dcterms:created xsi:type="dcterms:W3CDTF">2014-11-11T00:34:00Z</dcterms:created>
  <dcterms:modified xsi:type="dcterms:W3CDTF">2016-12-30T01:46:00Z</dcterms:modified>
</cp:coreProperties>
</file>